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8E3" w:rsidRPr="001F08E3" w:rsidRDefault="00427C0A" w:rsidP="002C1B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0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ЕРЕЧЕНЬ ОБЪЕКТОВ НЕДВИЖИМОСТИ, НАХОДЯЩИХСЯ В МУНИЦИПАЛЬНОЙ СОБСТВЕННОСТИ  МУНИЦИПАЛЬНОГО ОБРАЗОВАНИЯ «ВАВОЖСКИЙ РАЙОН», НЕ ЗАКРЕПЛЕННЫХ ЗА  МУНИЦИПАЛЬНЫМИ УНИТАРНЫМИ ПРЕДПРИЯТИЯМИ И МУНИЦИПАЛЬНЫМИ УЧРЕЖДЕНИЯМИ ПО СОСТОЯНИЮ НА 1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АПРЕЛЯ</w:t>
      </w:r>
      <w:r w:rsidRPr="00427C0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2019 ГОДА</w:t>
      </w: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977"/>
        <w:gridCol w:w="2409"/>
        <w:gridCol w:w="4536"/>
      </w:tblGrid>
      <w:tr w:rsidR="007A470A" w:rsidTr="00AD0FFD">
        <w:trPr>
          <w:trHeight w:val="976"/>
        </w:trPr>
        <w:tc>
          <w:tcPr>
            <w:tcW w:w="959" w:type="dxa"/>
          </w:tcPr>
          <w:p w:rsidR="007A470A" w:rsidRPr="004A5CE9" w:rsidRDefault="007A470A" w:rsidP="0044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470A" w:rsidRPr="007D45EE" w:rsidRDefault="007A470A" w:rsidP="00440A1A">
            <w:pPr>
              <w:jc w:val="center"/>
            </w:pPr>
            <w:r w:rsidRPr="004A5CE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A470A" w:rsidRPr="004B29C5" w:rsidRDefault="007A470A" w:rsidP="002404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977" w:type="dxa"/>
          </w:tcPr>
          <w:p w:rsidR="007A470A" w:rsidRPr="004B29C5" w:rsidRDefault="007A470A" w:rsidP="002404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2409" w:type="dxa"/>
          </w:tcPr>
          <w:p w:rsidR="007A470A" w:rsidRPr="000912B3" w:rsidRDefault="00AB29F1" w:rsidP="00AB2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, площадь</w:t>
            </w:r>
            <w:r w:rsidR="00271591">
              <w:rPr>
                <w:rFonts w:ascii="Times New Roman" w:hAnsi="Times New Roman" w:cs="Times New Roman"/>
                <w:b/>
                <w:sz w:val="28"/>
                <w:szCs w:val="28"/>
              </w:rPr>
              <w:t>, оборудование</w:t>
            </w:r>
          </w:p>
        </w:tc>
        <w:tc>
          <w:tcPr>
            <w:tcW w:w="4536" w:type="dxa"/>
          </w:tcPr>
          <w:p w:rsidR="007A470A" w:rsidRPr="000912B3" w:rsidRDefault="007A470A" w:rsidP="007B5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2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менение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7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лика,          с. Вавож,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ер. Гагарина</w:t>
            </w:r>
          </w:p>
        </w:tc>
        <w:tc>
          <w:tcPr>
            <w:tcW w:w="2409" w:type="dxa"/>
          </w:tcPr>
          <w:p w:rsidR="00C96BFD" w:rsidRDefault="006F4F02" w:rsidP="006F4F02">
            <w:pPr>
              <w:snapToGrid w:val="0"/>
              <w:jc w:val="center"/>
            </w:pPr>
            <w:r>
              <w:rPr>
                <w:b/>
                <w:bCs/>
              </w:rPr>
              <w:t xml:space="preserve">     </w:t>
            </w:r>
            <w:r w:rsidR="00C96BFD">
              <w:rPr>
                <w:b/>
                <w:bCs/>
              </w:rPr>
              <w:t xml:space="preserve">166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6F4F02">
            <w:pPr>
              <w:jc w:val="center"/>
            </w:pP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низкого давления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397</w:t>
            </w:r>
          </w:p>
        </w:tc>
        <w:tc>
          <w:tcPr>
            <w:tcW w:w="2977" w:type="dxa"/>
          </w:tcPr>
          <w:p w:rsidR="00C96BFD" w:rsidRDefault="00C96BFD" w:rsidP="00100AB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авожский район,     </w:t>
            </w:r>
          </w:p>
          <w:p w:rsidR="00C96BFD" w:rsidRPr="004B29C5" w:rsidRDefault="00C96BFD" w:rsidP="00100AB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. Юбилейная</w:t>
            </w:r>
          </w:p>
        </w:tc>
        <w:tc>
          <w:tcPr>
            <w:tcW w:w="2409" w:type="dxa"/>
          </w:tcPr>
          <w:p w:rsidR="00C96BFD" w:rsidRDefault="006F4F02" w:rsidP="006F4F02">
            <w:pPr>
              <w:snapToGrid w:val="0"/>
              <w:jc w:val="center"/>
            </w:pPr>
            <w:r>
              <w:rPr>
                <w:b/>
                <w:bCs/>
              </w:rPr>
              <w:t xml:space="preserve">     277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6F4F02">
            <w:pPr>
              <w:jc w:val="center"/>
            </w:pP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399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ул.Победы, ул.Советская</w:t>
            </w:r>
          </w:p>
        </w:tc>
        <w:tc>
          <w:tcPr>
            <w:tcW w:w="2409" w:type="dxa"/>
          </w:tcPr>
          <w:p w:rsidR="00C96BFD" w:rsidRDefault="006F4F02" w:rsidP="006F4F02">
            <w:pPr>
              <w:snapToGrid w:val="0"/>
              <w:jc w:val="center"/>
            </w:pPr>
            <w:r>
              <w:rPr>
                <w:b/>
                <w:bCs/>
              </w:rPr>
              <w:t xml:space="preserve">      703,1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1</w:t>
            </w:r>
          </w:p>
        </w:tc>
        <w:tc>
          <w:tcPr>
            <w:tcW w:w="2977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         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Вавож, пер. Майский</w:t>
            </w:r>
          </w:p>
        </w:tc>
        <w:tc>
          <w:tcPr>
            <w:tcW w:w="2409" w:type="dxa"/>
          </w:tcPr>
          <w:p w:rsidR="00C96BFD" w:rsidRDefault="006F4F02" w:rsidP="006F4F02">
            <w:pPr>
              <w:snapToGrid w:val="0"/>
              <w:jc w:val="center"/>
            </w:pPr>
            <w:r>
              <w:rPr>
                <w:b/>
                <w:bCs/>
              </w:rPr>
              <w:t xml:space="preserve">      252,8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Default="00C96BFD" w:rsidP="007A470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одземный 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96BFD" w:rsidRPr="004B29C5" w:rsidRDefault="00C96BFD" w:rsidP="007A470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0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ул.Труда</w:t>
            </w:r>
          </w:p>
        </w:tc>
        <w:tc>
          <w:tcPr>
            <w:tcW w:w="2409" w:type="dxa"/>
          </w:tcPr>
          <w:p w:rsidR="00C96BFD" w:rsidRPr="00FA1336" w:rsidRDefault="00AB29F1" w:rsidP="006F4F02">
            <w:pPr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9800"/>
              </w:tabs>
              <w:suppressAutoHyphens/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 м</w:t>
            </w:r>
          </w:p>
          <w:p w:rsidR="00C96BFD" w:rsidRDefault="00C96BFD" w:rsidP="006F4F02">
            <w:pPr>
              <w:ind w:left="360"/>
              <w:jc w:val="center"/>
            </w:pP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низкого давления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обеды,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есочна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38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Вавож, ул. Победы,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. Песочная</w:t>
            </w:r>
          </w:p>
        </w:tc>
        <w:tc>
          <w:tcPr>
            <w:tcW w:w="2409" w:type="dxa"/>
          </w:tcPr>
          <w:p w:rsidR="00C96BFD" w:rsidRDefault="00C96BFD" w:rsidP="006F4F02">
            <w:pPr>
              <w:tabs>
                <w:tab w:val="left" w:pos="13320"/>
                <w:tab w:val="left" w:pos="2358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>1080,4</w:t>
            </w:r>
            <w:r w:rsidR="006F4F02">
              <w:rPr>
                <w:b/>
                <w:bCs/>
              </w:rPr>
              <w:t xml:space="preserve">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6F4F02">
            <w:pPr>
              <w:ind w:left="360"/>
              <w:jc w:val="center"/>
            </w:pPr>
          </w:p>
        </w:tc>
        <w:tc>
          <w:tcPr>
            <w:tcW w:w="4536" w:type="dxa"/>
          </w:tcPr>
          <w:p w:rsidR="00C96BFD" w:rsidRPr="007C3547" w:rsidRDefault="00C9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47">
              <w:rPr>
                <w:rFonts w:ascii="Times New Roman" w:hAnsi="Times New Roman" w:cs="Times New Roman"/>
                <w:sz w:val="24"/>
                <w:szCs w:val="24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6F4F02" w:rsidRPr="004B29C5" w:rsidRDefault="00C96BFD" w:rsidP="00427C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одземный газопровод высокого давления от МПГ на д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Большое Волково к д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лудка</w:t>
            </w:r>
          </w:p>
        </w:tc>
        <w:tc>
          <w:tcPr>
            <w:tcW w:w="2977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AB29F1" w:rsidP="006F4F02">
            <w:pPr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21960"/>
              </w:tabs>
              <w:suppressAutoHyphens/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10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Большая Гурезь-Пудга, ул.К.Герда, ул.Прудовая, ул.Школьная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412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 xml:space="preserve">1948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поселковый газопровод высокого давления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чередь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этап к-зов «Горд Октябрь», «Луч»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398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дмурт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я Республика, Вавожский район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к-з «Горд Октябрь», «Луч»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466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>5681</w:t>
            </w:r>
            <w:r w:rsidR="00AB29F1">
              <w:rPr>
                <w:b/>
                <w:bCs/>
              </w:rPr>
              <w:t xml:space="preserve"> м</w:t>
            </w:r>
          </w:p>
          <w:p w:rsidR="00C96BFD" w:rsidRDefault="00C96BFD" w:rsidP="006F4F02">
            <w:pPr>
              <w:ind w:left="360"/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высокого давления к котельной  Вавожской РТП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26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ика, Вавожский район, с. Вавож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250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>1374,2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ичный газопровод низкого давления по переулку Западному  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Вавож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84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ер. Западный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304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 xml:space="preserve">206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6F4F02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обеды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адовая,      (в т.ч. перевод с ГБУ жилые дома 41,43 по ул. Победы ) с.Вавож Вавожский район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37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с. Вавож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6F4F02" w:rsidP="006F4F02">
            <w:pPr>
              <w:snapToGrid w:val="0"/>
              <w:ind w:left="360"/>
              <w:jc w:val="center"/>
            </w:pPr>
            <w:r>
              <w:rPr>
                <w:b/>
                <w:bCs/>
              </w:rPr>
              <w:t xml:space="preserve">770,2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 по ул. Интернациональной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1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Вавож, ул.Интернациональная 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-2886"/>
                <w:tab w:val="left" w:pos="6870"/>
              </w:tabs>
              <w:snapToGrid w:val="0"/>
              <w:ind w:left="-78" w:right="-3"/>
              <w:jc w:val="center"/>
            </w:pPr>
            <w:r>
              <w:rPr>
                <w:b/>
                <w:bCs/>
              </w:rPr>
              <w:t xml:space="preserve">      276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высокого давления от точки врезки до ГРП дер.Зяглуд Какся к-з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орд Октябрь»</w:t>
            </w:r>
          </w:p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7</w:t>
            </w:r>
          </w:p>
          <w:p w:rsidR="006F4F02" w:rsidRDefault="006F4F02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6F4F02" w:rsidRPr="004B29C5" w:rsidRDefault="006F4F02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 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304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>8451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Надземный газопровод низкого давления в д. Зяглуд-Какся  колхоза «Горд Октябрь» Вавожского района УР</w:t>
            </w:r>
          </w:p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24</w:t>
            </w:r>
          </w:p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 Зяглуд-Какся</w:t>
            </w:r>
          </w:p>
        </w:tc>
        <w:tc>
          <w:tcPr>
            <w:tcW w:w="2409" w:type="dxa"/>
          </w:tcPr>
          <w:p w:rsidR="00C96BFD" w:rsidRDefault="006F4F02" w:rsidP="006F4F02">
            <w:pPr>
              <w:tabs>
                <w:tab w:val="left" w:pos="13320"/>
                <w:tab w:val="left" w:pos="21420"/>
              </w:tabs>
              <w:snapToGrid w:val="0"/>
              <w:ind w:left="360"/>
              <w:jc w:val="center"/>
            </w:pPr>
            <w:r>
              <w:rPr>
                <w:b/>
                <w:bCs/>
              </w:rPr>
              <w:t>384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поселковый газопровод в д.Зяглуд-Какся колхоза «Горд Октябрь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авожского района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7001:603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 ,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Зяглуд-Какся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       2751,3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давления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Нюрдор-Котья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lastRenderedPageBreak/>
              <w:t xml:space="preserve">        4875,39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АО «Газпром газораспределение </w:t>
            </w:r>
            <w:r w:rsidRPr="007A470A">
              <w:rPr>
                <w:rFonts w:ascii="Times New Roman" w:hAnsi="Times New Roman" w:cs="Times New Roman"/>
              </w:rPr>
              <w:lastRenderedPageBreak/>
              <w:t>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котельной спортивного зала ДЮСШ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09:208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Комсомольская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в 7 метрах от здания №12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    213,2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8B7BE7">
            <w:pPr>
              <w:jc w:val="center"/>
            </w:pPr>
          </w:p>
          <w:p w:rsidR="00C96BFD" w:rsidRDefault="00C96BFD" w:rsidP="008B7BE7">
            <w:pPr>
              <w:jc w:val="center"/>
            </w:pPr>
          </w:p>
          <w:p w:rsidR="00C96BFD" w:rsidRDefault="00C96BFD" w:rsidP="008B7BE7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абельная котельная установка (ТКУ-120)  спортивного зала ДЮСШ с. Вавож</w:t>
            </w:r>
          </w:p>
          <w:p w:rsidR="00C96BFD" w:rsidRPr="007166D0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66D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09:32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Комсомольская</w:t>
            </w:r>
          </w:p>
        </w:tc>
        <w:tc>
          <w:tcPr>
            <w:tcW w:w="2409" w:type="dxa"/>
          </w:tcPr>
          <w:p w:rsidR="00C96BFD" w:rsidRPr="008B6AD3" w:rsidRDefault="006F4F02" w:rsidP="008B7B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96BFD" w:rsidRPr="008B6AD3">
              <w:rPr>
                <w:b/>
              </w:rPr>
              <w:t>10,1 кв.м.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 для жилых домов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4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Советская, Новая, Молодежная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   1327</w:t>
            </w:r>
            <w:r w:rsidR="00AB29F1">
              <w:rPr>
                <w:b/>
                <w:bCs/>
              </w:rPr>
              <w:t xml:space="preserve"> м</w:t>
            </w:r>
          </w:p>
          <w:p w:rsidR="00C96BFD" w:rsidRDefault="00C96BFD" w:rsidP="008B7BE7">
            <w:pPr>
              <w:jc w:val="center"/>
            </w:pPr>
          </w:p>
          <w:p w:rsidR="00C96BFD" w:rsidRDefault="00C96BFD" w:rsidP="008B7BE7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ружный газопровод-газоснабжение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р. Зямбайгур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авожского района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Зямбайгурт</w:t>
            </w:r>
          </w:p>
          <w:p w:rsidR="00C96BFD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4F02" w:rsidRPr="004B29C5" w:rsidRDefault="006F4F02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   7565 </w:t>
            </w:r>
            <w:r w:rsidR="00C96BFD">
              <w:rPr>
                <w:b/>
                <w:bCs/>
              </w:rPr>
              <w:t xml:space="preserve">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8B7BE7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поселковый газопровод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61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авожский район  к колхозам «Колос», «им. Мичурина»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>14928</w:t>
            </w:r>
            <w:r w:rsidR="00AB29F1">
              <w:rPr>
                <w:b/>
                <w:bCs/>
              </w:rPr>
              <w:t xml:space="preserve"> м</w:t>
            </w:r>
          </w:p>
          <w:p w:rsidR="00C96BFD" w:rsidRDefault="00C96BFD" w:rsidP="008B7BE7">
            <w:pPr>
              <w:jc w:val="center"/>
            </w:pPr>
            <w:r>
              <w:t xml:space="preserve"> 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 высокого и 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9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</w:t>
            </w:r>
          </w:p>
          <w:p w:rsidR="00C96BFD" w:rsidRPr="004B29C5" w:rsidRDefault="00C96BFD" w:rsidP="0027159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Вавожский район, д. Новая Бия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1752,4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Подземная прокладка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7001:600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Зяглуд-Какся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 котельной в СХПК «Горд Октябрь»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340,3 </w:t>
            </w:r>
            <w:r w:rsidR="00C96BFD">
              <w:rPr>
                <w:b/>
                <w:bCs/>
              </w:rPr>
              <w:t xml:space="preserve">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высокого и низкого давления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5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ая Гурезь-Пудга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716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8B7BE7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снабжение котельной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. 18:03:013001:805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ое Волково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lastRenderedPageBreak/>
              <w:t>291,8</w:t>
            </w:r>
            <w:r w:rsidR="00C96BFD">
              <w:rPr>
                <w:b/>
                <w:bCs/>
              </w:rPr>
              <w:t xml:space="preserve"> </w:t>
            </w:r>
            <w:r w:rsidR="00AB29F1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АО «Газпром газораспределение </w:t>
            </w:r>
            <w:r w:rsidRPr="007A470A">
              <w:rPr>
                <w:rFonts w:ascii="Times New Roman" w:hAnsi="Times New Roman" w:cs="Times New Roman"/>
              </w:rPr>
              <w:lastRenderedPageBreak/>
              <w:t>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вое оборудование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тельной (ТКУ-500 с дымовой трубой)                  </w:t>
            </w: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13001:914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-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Большое Волково, ул.Центральная д.44А</w:t>
            </w:r>
          </w:p>
        </w:tc>
        <w:tc>
          <w:tcPr>
            <w:tcW w:w="2409" w:type="dxa"/>
          </w:tcPr>
          <w:p w:rsidR="00C96BFD" w:rsidRPr="00771660" w:rsidRDefault="00C96BFD" w:rsidP="006F4F02">
            <w:pPr>
              <w:jc w:val="center"/>
            </w:pPr>
            <w:r w:rsidRPr="00C96BFD">
              <w:rPr>
                <w:b/>
              </w:rPr>
              <w:t>28,7</w:t>
            </w:r>
            <w:r w:rsidR="006F4F02">
              <w:rPr>
                <w:b/>
              </w:rPr>
              <w:t xml:space="preserve"> </w:t>
            </w:r>
            <w:r w:rsidRPr="00C96BFD">
              <w:rPr>
                <w:b/>
              </w:rPr>
              <w:t>кв.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Закольцовка газопроводов ул. Советская с газопроводом ул. Октябрьска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55001:28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Нюрдор-Котья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Советская – ул. Октябрьская 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 xml:space="preserve">335,0 </w:t>
            </w:r>
            <w:r w:rsidR="00AB29F1">
              <w:rPr>
                <w:b/>
                <w:bCs/>
              </w:rPr>
              <w:t>м</w:t>
            </w:r>
          </w:p>
          <w:p w:rsidR="00C96BFD" w:rsidRDefault="00C96BFD" w:rsidP="008B7BE7">
            <w:pPr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высокого 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авления с.Вавож-с.Нюрдор-Котья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Нюрдор-Котья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96BFD" w:rsidRDefault="006F4F02" w:rsidP="008B7BE7">
            <w:pPr>
              <w:snapToGrid w:val="0"/>
              <w:jc w:val="center"/>
            </w:pPr>
            <w:r>
              <w:rPr>
                <w:b/>
                <w:bCs/>
              </w:rPr>
              <w:t>4075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Здание газового распре-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лительного пункта №48  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</w:t>
            </w:r>
          </w:p>
          <w:p w:rsidR="00C96BFD" w:rsidRPr="004B29C5" w:rsidRDefault="00C96BFD" w:rsidP="002404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 Нюрдор-Котья, ул.</w:t>
            </w:r>
          </w:p>
          <w:p w:rsidR="00C96BFD" w:rsidRDefault="00C96BFD" w:rsidP="0027159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ельмана, 13 </w:t>
            </w:r>
          </w:p>
          <w:p w:rsidR="006F4F02" w:rsidRPr="004B29C5" w:rsidRDefault="006F4F02" w:rsidP="0027159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C96BFD" w:rsidP="00AB29F1">
            <w:pPr>
              <w:snapToGrid w:val="0"/>
              <w:jc w:val="center"/>
            </w:pPr>
            <w:r>
              <w:rPr>
                <w:b/>
                <w:bCs/>
              </w:rPr>
              <w:t xml:space="preserve">37,7 </w:t>
            </w:r>
            <w:r w:rsidR="00AB29F1">
              <w:rPr>
                <w:b/>
                <w:bCs/>
              </w:rPr>
              <w:t>кв.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поселковый газопровод с.Вавож-с.Волипельга-с.Т.Пельга Вавожского района </w:t>
            </w:r>
          </w:p>
          <w:p w:rsidR="00C96BFD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93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кртская Республика, Вавожский район,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96BFD" w:rsidRDefault="00C96BFD" w:rsidP="008B7BE7">
            <w:pPr>
              <w:snapToGrid w:val="0"/>
              <w:jc w:val="center"/>
            </w:pPr>
          </w:p>
          <w:p w:rsidR="00C96BFD" w:rsidRDefault="00AB29F1" w:rsidP="008B7BE7">
            <w:pPr>
              <w:jc w:val="center"/>
            </w:pPr>
            <w:r>
              <w:rPr>
                <w:b/>
                <w:bCs/>
              </w:rPr>
              <w:t>7421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 дер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Зядлуд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6001:415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 Зядлуд</w:t>
            </w:r>
          </w:p>
        </w:tc>
        <w:tc>
          <w:tcPr>
            <w:tcW w:w="2409" w:type="dxa"/>
          </w:tcPr>
          <w:p w:rsidR="00C96BFD" w:rsidRDefault="00C96BFD" w:rsidP="008B7BE7">
            <w:pPr>
              <w:snapToGrid w:val="0"/>
              <w:jc w:val="center"/>
            </w:pPr>
          </w:p>
          <w:p w:rsidR="00C96BFD" w:rsidRDefault="00AB29F1" w:rsidP="008B7BE7">
            <w:pPr>
              <w:jc w:val="center"/>
            </w:pPr>
            <w:r>
              <w:rPr>
                <w:b/>
                <w:bCs/>
              </w:rPr>
              <w:t>2670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-газоснабжение  дер.Новая Бия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51001:718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96BFD" w:rsidRPr="004B29C5" w:rsidRDefault="00C96BFD" w:rsidP="00440A1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. Новая Бия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Школьная, Нагорна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684,0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Наружный газопровод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Вавож, ул. Советская, ул.Новая, ул. Молодежна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313,1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8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с. Вавож, ул. Песочная, Удмуртска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321,1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снабжение пер. Вавожского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.Вавож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21:48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Р, Вавожский район,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.Вавож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lastRenderedPageBreak/>
              <w:t>248,0</w:t>
            </w:r>
            <w:r w:rsidR="00C96BFD">
              <w:t xml:space="preserve"> </w:t>
            </w:r>
            <w:r w:rsidRPr="00AB29F1">
              <w:rPr>
                <w:b/>
              </w:rPr>
              <w:t>м</w:t>
            </w:r>
            <w:r w:rsidR="00C96BFD" w:rsidRPr="00AB29F1">
              <w:rPr>
                <w:b/>
              </w:rPr>
              <w:t xml:space="preserve">    </w:t>
            </w:r>
            <w:r w:rsidR="00C96BFD">
              <w:t xml:space="preserve">              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АО «Газпром газораспределение </w:t>
            </w:r>
            <w:r w:rsidRPr="007A470A">
              <w:rPr>
                <w:rFonts w:ascii="Times New Roman" w:hAnsi="Times New Roman" w:cs="Times New Roman"/>
              </w:rPr>
              <w:lastRenderedPageBreak/>
              <w:t>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ификация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6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ул. Труда, ул.Интернациональная, ул.Валинская, пер.Дорожный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80,3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низкого давления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03</w:t>
            </w:r>
          </w:p>
        </w:tc>
        <w:tc>
          <w:tcPr>
            <w:tcW w:w="2977" w:type="dxa"/>
          </w:tcPr>
          <w:p w:rsidR="00C96BFD" w:rsidRPr="004B29C5" w:rsidRDefault="00C96BFD" w:rsidP="006F4F0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 с. Вавож, ул. Советская, ул.Новая, ул.Молодежная (2 очередь  ул.Советская, пер.Увинский, ул.Победы) 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150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Волипельга,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0001:1109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с. Волипельга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0599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поселковый газопровод с. Вавож-с. Волипельга-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Т-Пельга, Вавожского района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7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-н, с. Вавож – с. Волипельга – д.Ожги-д.Новые Какси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6730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-газоснабжение дер. Большая Гурезь-Пудга (2 очередь)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2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д. Большая Гурезь-Пудга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5057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дер. Старая Бия,д.Зямбайгурт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75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, Вавожский р-н,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д. Старая Би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692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-газоснабжение дер.Уе-Докья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67001:609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 Уе-Докь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3740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Межпоселковый газопровод с.Вавож-с.Волипельгв-с.Тыловыл-Пельга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91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, Вавожский район, (д. Котья– с.Волипельга) 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5822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-газоснабжение дер. Новая  Бия,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. 18:03:000000:575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Вавожский район, д.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Новая Бия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lastRenderedPageBreak/>
              <w:t>5282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для жилых домов по  ул.Советской,Новой,  Молодежной, 2-я очередь ул.Советская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2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15001:234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с. Вавож, ул. Советская, Молодежная, Новая</w:t>
            </w:r>
          </w:p>
        </w:tc>
        <w:tc>
          <w:tcPr>
            <w:tcW w:w="2409" w:type="dxa"/>
          </w:tcPr>
          <w:p w:rsidR="00C96BFD" w:rsidRDefault="00C96BFD" w:rsidP="008B7BE7">
            <w:pPr>
              <w:snapToGrid w:val="0"/>
              <w:jc w:val="center"/>
            </w:pPr>
          </w:p>
          <w:p w:rsidR="00271591" w:rsidRDefault="00271591" w:rsidP="008B7BE7">
            <w:pPr>
              <w:snapToGrid w:val="0"/>
              <w:jc w:val="center"/>
            </w:pPr>
          </w:p>
          <w:p w:rsidR="00C96BFD" w:rsidRDefault="00C96BFD" w:rsidP="008B7BE7">
            <w:pPr>
              <w:snapToGrid w:val="0"/>
              <w:jc w:val="center"/>
            </w:pPr>
          </w:p>
          <w:p w:rsidR="00C96BFD" w:rsidRPr="00EB28AA" w:rsidRDefault="00AB29F1" w:rsidP="008B7B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8,3</w:t>
            </w:r>
            <w:r w:rsidR="00C96BFD" w:rsidRPr="00EB28A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="00C96BFD" w:rsidRPr="00EB28AA">
              <w:rPr>
                <w:b/>
              </w:rPr>
              <w:t xml:space="preserve">                                                                                                   </w:t>
            </w:r>
          </w:p>
          <w:p w:rsidR="00C96BFD" w:rsidRDefault="00AB29F1" w:rsidP="00271591">
            <w:pPr>
              <w:snapToGrid w:val="0"/>
              <w:jc w:val="center"/>
            </w:pPr>
            <w:r>
              <w:rPr>
                <w:b/>
              </w:rPr>
              <w:t xml:space="preserve"> 255,</w:t>
            </w:r>
            <w:r w:rsidRPr="00AB29F1">
              <w:rPr>
                <w:b/>
              </w:rPr>
              <w:t>7</w:t>
            </w:r>
            <w:r w:rsidR="00271591" w:rsidRPr="00AB29F1">
              <w:rPr>
                <w:b/>
              </w:rPr>
              <w:t xml:space="preserve">  </w:t>
            </w:r>
            <w:r w:rsidRPr="00AB29F1">
              <w:rPr>
                <w:b/>
              </w:rPr>
              <w:t>м</w:t>
            </w:r>
            <w:r w:rsidR="00271591">
              <w:t xml:space="preserve">  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спределительный газопровод ул. Цветочная и ул. Юбилейная с. Вавож, </w:t>
            </w:r>
          </w:p>
        </w:tc>
        <w:tc>
          <w:tcPr>
            <w:tcW w:w="2977" w:type="dxa"/>
          </w:tcPr>
          <w:p w:rsidR="00C96BFD" w:rsidRPr="004B29C5" w:rsidRDefault="00C96BFD" w:rsidP="0027159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с. Вавож, ул. Цветочная, Юбилейная</w:t>
            </w:r>
          </w:p>
        </w:tc>
        <w:tc>
          <w:tcPr>
            <w:tcW w:w="2409" w:type="dxa"/>
          </w:tcPr>
          <w:p w:rsidR="00C96BFD" w:rsidRDefault="00C96BFD" w:rsidP="008B7BE7">
            <w:pPr>
              <w:snapToGrid w:val="0"/>
              <w:jc w:val="center"/>
            </w:pPr>
            <w:r>
              <w:rPr>
                <w:b/>
                <w:bCs/>
              </w:rPr>
              <w:t>1864</w:t>
            </w:r>
            <w:r w:rsidR="00AB29F1">
              <w:rPr>
                <w:b/>
                <w:bCs/>
              </w:rPr>
              <w:t xml:space="preserve"> м</w:t>
            </w:r>
          </w:p>
          <w:p w:rsidR="00C96BFD" w:rsidRDefault="00C96BFD" w:rsidP="008B7BE7">
            <w:pPr>
              <w:snapToGrid w:val="0"/>
              <w:jc w:val="center"/>
            </w:pP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с.Вавож,Вавожский район УР,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-н,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.Вавож,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29129,3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C96BFD" w:rsidTr="00AD0FFD">
        <w:tc>
          <w:tcPr>
            <w:tcW w:w="959" w:type="dxa"/>
          </w:tcPr>
          <w:p w:rsidR="00C96BFD" w:rsidRPr="007D45EE" w:rsidRDefault="00C96BF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д.Яголуд,д.Малый Зяглуд Вавожского района УР</w:t>
            </w:r>
          </w:p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46001:132</w:t>
            </w:r>
          </w:p>
        </w:tc>
        <w:tc>
          <w:tcPr>
            <w:tcW w:w="2977" w:type="dxa"/>
          </w:tcPr>
          <w:p w:rsidR="00C96BFD" w:rsidRPr="004B29C5" w:rsidRDefault="00C96BFD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Вавожский р-н, д.Яголуд, д.Малый Зяглуд</w:t>
            </w:r>
          </w:p>
        </w:tc>
        <w:tc>
          <w:tcPr>
            <w:tcW w:w="2409" w:type="dxa"/>
          </w:tcPr>
          <w:p w:rsidR="00C96BFD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9521,35 м</w:t>
            </w:r>
          </w:p>
        </w:tc>
        <w:tc>
          <w:tcPr>
            <w:tcW w:w="4536" w:type="dxa"/>
          </w:tcPr>
          <w:p w:rsidR="00C96BFD" w:rsidRPr="007A470A" w:rsidRDefault="00C96BFD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Расширение газораспределительных сетей в д.Большое Болково,Вавожского района,УР,(ул.Труда)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Вавожский р-н,д.Большое Волково, ул.Труда</w:t>
            </w:r>
          </w:p>
        </w:tc>
        <w:tc>
          <w:tcPr>
            <w:tcW w:w="2409" w:type="dxa"/>
          </w:tcPr>
          <w:p w:rsidR="00271591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144,7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межпоселковый с.Нюрдор-Котья-с. Какмож,                                                          д.Лыстем  Вавожского района  УР»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9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Вавожский район, с.Нюрдор-Котья-Какмож, д.Лыстем</w:t>
            </w:r>
          </w:p>
        </w:tc>
        <w:tc>
          <w:tcPr>
            <w:tcW w:w="2409" w:type="dxa"/>
          </w:tcPr>
          <w:p w:rsidR="00271591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35136,9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личный газопровод низкого давлени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16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с.Вавож, ул.Интернациональная</w:t>
            </w:r>
          </w:p>
        </w:tc>
        <w:tc>
          <w:tcPr>
            <w:tcW w:w="2409" w:type="dxa"/>
          </w:tcPr>
          <w:p w:rsidR="00271591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121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низкого давления 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62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УР,Вавожский район, с.Вавож,ул.Песочная</w:t>
            </w:r>
          </w:p>
        </w:tc>
        <w:tc>
          <w:tcPr>
            <w:tcW w:w="2409" w:type="dxa"/>
          </w:tcPr>
          <w:p w:rsidR="00271591" w:rsidRDefault="00AB29F1" w:rsidP="008B7BE7">
            <w:pPr>
              <w:snapToGrid w:val="0"/>
              <w:jc w:val="center"/>
            </w:pPr>
            <w:r>
              <w:rPr>
                <w:b/>
                <w:bCs/>
              </w:rPr>
              <w:t>268,4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газопровода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28001:732</w:t>
            </w:r>
          </w:p>
        </w:tc>
        <w:tc>
          <w:tcPr>
            <w:tcW w:w="2977" w:type="dxa"/>
          </w:tcPr>
          <w:p w:rsidR="00271591" w:rsidRPr="004B29C5" w:rsidRDefault="00271591" w:rsidP="0027159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тй район, Зямбайгурт, ул.Верхняя,д.21</w:t>
            </w:r>
          </w:p>
        </w:tc>
        <w:tc>
          <w:tcPr>
            <w:tcW w:w="2409" w:type="dxa"/>
          </w:tcPr>
          <w:p w:rsidR="00271591" w:rsidRPr="00E95EA8" w:rsidRDefault="00271591" w:rsidP="008B7BE7">
            <w:pPr>
              <w:snapToGrid w:val="0"/>
              <w:jc w:val="center"/>
              <w:rPr>
                <w:b/>
                <w:bCs/>
              </w:rPr>
            </w:pPr>
            <w:r w:rsidRPr="00E95EA8">
              <w:rPr>
                <w:b/>
                <w:bCs/>
              </w:rPr>
              <w:t>326,</w:t>
            </w:r>
            <w:r w:rsidR="00AB29F1">
              <w:rPr>
                <w:b/>
                <w:bCs/>
              </w:rPr>
              <w:t>0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для жилых домов по ул.Советской, Новой, Молодежной в с.Вавож  1-ая очередь ул.Советска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ад.№18:03:000000:644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lastRenderedPageBreak/>
              <w:t>Удмуртская Республика, Вавожский район,</w:t>
            </w:r>
          </w:p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с.Вавож</w:t>
            </w:r>
          </w:p>
        </w:tc>
        <w:tc>
          <w:tcPr>
            <w:tcW w:w="2409" w:type="dxa"/>
          </w:tcPr>
          <w:p w:rsidR="00271591" w:rsidRPr="00E95EA8" w:rsidRDefault="00AB29F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1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автономного источника  теплоснабжения здания</w:t>
            </w:r>
          </w:p>
          <w:p w:rsidR="00271591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9001:498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д.Березек, ул.Вишневая,17</w:t>
            </w:r>
          </w:p>
        </w:tc>
        <w:tc>
          <w:tcPr>
            <w:tcW w:w="2409" w:type="dxa"/>
          </w:tcPr>
          <w:p w:rsidR="00271591" w:rsidRPr="00AC2F2D" w:rsidRDefault="00AB29F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0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автономного источника  теплоснабжения здани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67001:617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              д.Уе-Докья,ул.Садовая,27</w:t>
            </w:r>
          </w:p>
        </w:tc>
        <w:tc>
          <w:tcPr>
            <w:tcW w:w="2409" w:type="dxa"/>
          </w:tcPr>
          <w:p w:rsidR="00271591" w:rsidRPr="00AC2F2D" w:rsidRDefault="00AB29F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Техническое перевооружение системы теплоснабжения жилых домов (газопровод)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15005:535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 пер.Азина</w:t>
            </w:r>
          </w:p>
        </w:tc>
        <w:tc>
          <w:tcPr>
            <w:tcW w:w="2409" w:type="dxa"/>
          </w:tcPr>
          <w:p w:rsidR="00271591" w:rsidRPr="00AC2F2D" w:rsidRDefault="00AB29F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Техническое перевооружение котельной в д. Большая Гурезь-Пудга,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22001:324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</w:t>
            </w:r>
          </w:p>
          <w:p w:rsidR="00271591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д. Большая Гурезь-Пудга</w:t>
            </w:r>
          </w:p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провод высокого давления к котельной Вавожского хлебозавода 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00000:797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с. Вавож, ул. Советская, д. 138   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снабжение жилой зоны в д. Уе-Докья Вавожского района 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67001:615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</w:t>
            </w:r>
          </w:p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д. Уе-Докья 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ификация жилой зоны колхоза «Луч» д. Б. Гурезь-Пудга, 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Комсомольская 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22001:793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д. Большая Гурезь-Пудга, </w:t>
            </w:r>
          </w:p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л. Комсомольская 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1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высокого давления на газоснабжение котельной ЦРБ Газопровод среднего давления (спортивные сооружения)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00000:792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 Вавож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в с. Вавож (пер. Азина, пер. Гагарина, пер. Труда, ул. Интернациональная, ул. Победы) (низкое давление)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 18:03:000000:794</w:t>
            </w:r>
          </w:p>
        </w:tc>
        <w:tc>
          <w:tcPr>
            <w:tcW w:w="2977" w:type="dxa"/>
          </w:tcPr>
          <w:p w:rsidR="00271591" w:rsidRPr="004B29C5" w:rsidRDefault="00271591" w:rsidP="00AB29F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с. Вавож, пер. Азина, пер. Гагарина, пер. Труда, ул. Интернациональная, ул. 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lastRenderedPageBreak/>
              <w:t>Победы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97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газоснабжени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газоснабжения котельн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(ТКУ)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32001:1884</w:t>
            </w:r>
          </w:p>
        </w:tc>
        <w:tc>
          <w:tcPr>
            <w:tcW w:w="2977" w:type="dxa"/>
          </w:tcPr>
          <w:p w:rsidR="00271591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а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Вавожский район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.Какмож, 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</w:t>
            </w: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Гагарина</w:t>
            </w:r>
          </w:p>
          <w:p w:rsidR="00271591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757480">
            <w:pPr>
              <w:jc w:val="center"/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-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ы распределительные с.Брызгалово-д.Монья Вавожского района УР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.03.000000:</w:t>
            </w: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49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99</w:t>
            </w:r>
            <w:r w:rsidR="00AB29F1">
              <w:rPr>
                <w:b/>
                <w:bCs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газоснабжени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00000:890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Р, Вавожский район Вавожский район, с. Вавож, ГНД от 3-х бывших ГРУ СУГ ул. Победы к многоквартирным жилым домам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5,0</w:t>
            </w:r>
            <w:r w:rsidR="00AB29F1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распределительные сети в с.Вавож  Удмуртской Республики (1этап)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 18:03:000000:972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Удмуртская Республика, Вавожский район, с. Вавож </w:t>
            </w:r>
          </w:p>
        </w:tc>
        <w:tc>
          <w:tcPr>
            <w:tcW w:w="2409" w:type="dxa"/>
          </w:tcPr>
          <w:p w:rsidR="00271591" w:rsidRDefault="00271591" w:rsidP="008B7B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80,00</w:t>
            </w:r>
            <w:r w:rsidR="00AB29F1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24047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АО «Газпром газораспределение Ижевск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Газопровод высокого давления</w:t>
            </w:r>
          </w:p>
          <w:p w:rsidR="00271591" w:rsidRPr="004B29C5" w:rsidRDefault="00271591" w:rsidP="002404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00000:1030</w:t>
            </w:r>
          </w:p>
        </w:tc>
        <w:tc>
          <w:tcPr>
            <w:tcW w:w="2977" w:type="dxa"/>
          </w:tcPr>
          <w:p w:rsidR="00271591" w:rsidRPr="004B29C5" w:rsidRDefault="00271591" w:rsidP="0024047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 ул.Восточная, д.32</w:t>
            </w:r>
          </w:p>
        </w:tc>
        <w:tc>
          <w:tcPr>
            <w:tcW w:w="2409" w:type="dxa"/>
          </w:tcPr>
          <w:p w:rsidR="00271591" w:rsidRPr="00EB28AA" w:rsidRDefault="00271591" w:rsidP="008B7BE7">
            <w:pPr>
              <w:snapToGrid w:val="0"/>
              <w:jc w:val="center"/>
              <w:rPr>
                <w:b/>
              </w:rPr>
            </w:pPr>
            <w:r w:rsidRPr="00EB28AA">
              <w:rPr>
                <w:b/>
              </w:rPr>
              <w:t>375,0</w:t>
            </w:r>
            <w:r w:rsidR="00AB29F1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757480">
            <w:pPr>
              <w:jc w:val="center"/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-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B45B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sz w:val="24"/>
                <w:szCs w:val="20"/>
              </w:rPr>
              <w:t>Наружные газопроводы</w:t>
            </w:r>
          </w:p>
          <w:p w:rsidR="00271591" w:rsidRPr="004B29C5" w:rsidRDefault="00271591" w:rsidP="00B45B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32001:1926</w:t>
            </w:r>
          </w:p>
          <w:p w:rsidR="00271591" w:rsidRPr="004B29C5" w:rsidRDefault="00271591" w:rsidP="001E69E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Какмож, ул. Можгинская, д.17а</w:t>
            </w:r>
          </w:p>
        </w:tc>
        <w:tc>
          <w:tcPr>
            <w:tcW w:w="2409" w:type="dxa"/>
          </w:tcPr>
          <w:p w:rsidR="00271591" w:rsidRPr="00EB28AA" w:rsidRDefault="00271591" w:rsidP="008B7BE7">
            <w:pPr>
              <w:snapToGrid w:val="0"/>
              <w:jc w:val="center"/>
              <w:rPr>
                <w:b/>
              </w:rPr>
            </w:pPr>
            <w:r w:rsidRPr="00EB28AA">
              <w:rPr>
                <w:b/>
              </w:rPr>
              <w:t>32,0</w:t>
            </w:r>
            <w:r w:rsidR="00AB29F1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757480">
            <w:pPr>
              <w:jc w:val="center"/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-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B45B73" w:rsidRDefault="00271591" w:rsidP="00B45B7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5B7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распределительные сети </w:t>
            </w:r>
          </w:p>
          <w:p w:rsidR="00271591" w:rsidRPr="004B29C5" w:rsidRDefault="00271591" w:rsidP="00B45B7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45B7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1128</w:t>
            </w:r>
          </w:p>
        </w:tc>
        <w:tc>
          <w:tcPr>
            <w:tcW w:w="2977" w:type="dxa"/>
          </w:tcPr>
          <w:p w:rsidR="00271591" w:rsidRPr="006F4F02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6F4F02">
              <w:rPr>
                <w:rFonts w:ascii="Times New Roman" w:hAnsi="Times New Roman" w:cs="Times New Roman"/>
              </w:rPr>
              <w:t>Удмуртская Республика, Вавожский район, с. Вавож</w:t>
            </w:r>
          </w:p>
        </w:tc>
        <w:tc>
          <w:tcPr>
            <w:tcW w:w="2409" w:type="dxa"/>
          </w:tcPr>
          <w:p w:rsidR="00271591" w:rsidRPr="00EB28AA" w:rsidRDefault="00271591" w:rsidP="008B7B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29,00</w:t>
            </w:r>
            <w:r w:rsidR="00AB29F1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271591" w:rsidRPr="007A470A" w:rsidRDefault="00271591" w:rsidP="00757480">
            <w:pPr>
              <w:jc w:val="center"/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-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 ВЛ-0,4 от КТП №209 фидер-1</w:t>
            </w:r>
          </w:p>
          <w:p w:rsidR="00271591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72001:152</w:t>
            </w:r>
          </w:p>
          <w:p w:rsidR="00AB29F1" w:rsidRPr="004B29C5" w:rsidRDefault="00AB29F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р-н,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д. Южный Какмож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8</w:t>
            </w:r>
            <w:r w:rsidR="00B92989">
              <w:rPr>
                <w:b/>
                <w:bCs/>
                <w:sz w:val="22"/>
              </w:rPr>
              <w:t xml:space="preserve"> км</w:t>
            </w:r>
          </w:p>
        </w:tc>
        <w:tc>
          <w:tcPr>
            <w:tcW w:w="4536" w:type="dxa"/>
          </w:tcPr>
          <w:p w:rsidR="00271591" w:rsidRPr="007A470A" w:rsidRDefault="00271591" w:rsidP="001E69E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-0,4 от КТП-91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 фидер 18 п/с Вавож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15001:258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район,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ст. Вавож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98</w:t>
            </w:r>
            <w:r w:rsidR="00B92989">
              <w:rPr>
                <w:b/>
                <w:bCs/>
                <w:sz w:val="22"/>
              </w:rPr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-10 кВ  п/с Вавож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lastRenderedPageBreak/>
              <w:t>Фидер-7 Вавожский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15001:279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lastRenderedPageBreak/>
              <w:t>УР, Вавожский р-н,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lastRenderedPageBreak/>
              <w:t xml:space="preserve"> с. Вавож, в конце зем. участка дома .№10 по улице Мира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,63</w:t>
            </w:r>
            <w:r w:rsidR="00B92989">
              <w:rPr>
                <w:b/>
                <w:bCs/>
                <w:sz w:val="22"/>
              </w:rPr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ООО «Электрические сети </w:t>
            </w:r>
            <w:r w:rsidRPr="007A470A">
              <w:rPr>
                <w:rFonts w:ascii="Times New Roman" w:hAnsi="Times New Roman" w:cs="Times New Roman"/>
              </w:rPr>
              <w:lastRenderedPageBreak/>
              <w:t>Удмуртии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-10 кВ  п/с Вавож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Фидер-6 Западный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15001:287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р-н, с.Вавож,   ул.Цветочная  около д. №19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25</w:t>
            </w:r>
            <w:r w:rsidR="00B92989">
              <w:rPr>
                <w:b/>
                <w:bCs/>
                <w:sz w:val="22"/>
              </w:rPr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-10 кВ  п/с «Вавож»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Фидер-6 Западный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15001:295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р-н,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с. Вавож,     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 ул. Песочная,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около дома № 34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28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-10 кВ п/с « Лыстем»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Фидер-6 АВМ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32001:1310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р-н,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с. Какмож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,09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ВЛ 0,4 кВ от КТП-319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п/с « Лыстем »   Фидер-6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b/>
                <w:kern w:val="3"/>
                <w:szCs w:val="20"/>
                <w:lang w:eastAsia="ru-RU"/>
              </w:rPr>
              <w:t>К.н. 18:03:032001:1744</w:t>
            </w: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УР, Вавожский р-н,  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с. Какмож,</w:t>
            </w:r>
          </w:p>
          <w:p w:rsidR="00271591" w:rsidRPr="004B29C5" w:rsidRDefault="00271591" w:rsidP="001E69EE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л. Молодежная,  около дома №22</w:t>
            </w:r>
          </w:p>
        </w:tc>
        <w:tc>
          <w:tcPr>
            <w:tcW w:w="2409" w:type="dxa"/>
          </w:tcPr>
          <w:p w:rsidR="00271591" w:rsidRDefault="00271591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93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КТП № 323 (на железобе-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онных приставках)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 р-н,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с. Какмож, ул.Нагорная</w:t>
            </w:r>
          </w:p>
        </w:tc>
        <w:tc>
          <w:tcPr>
            <w:tcW w:w="2409" w:type="dxa"/>
          </w:tcPr>
          <w:p w:rsidR="00271591" w:rsidRPr="00D86F3A" w:rsidRDefault="00271591"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М-100 кВА/ 10/ 0,4 кВ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КТП № 322 (на железобе-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онных приставках)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 р-н,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с. Какмож, ул.Лесная</w:t>
            </w:r>
          </w:p>
        </w:tc>
        <w:tc>
          <w:tcPr>
            <w:tcW w:w="2409" w:type="dxa"/>
          </w:tcPr>
          <w:p w:rsidR="00271591" w:rsidRPr="00D86F3A" w:rsidRDefault="00271591"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М-250 кВА/10/ 0,4 кВ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КТП № 319 (на  железобе-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онных приставках)</w:t>
            </w:r>
          </w:p>
          <w:p w:rsidR="00271591" w:rsidRPr="004B29C5" w:rsidRDefault="00271591" w:rsidP="001E69E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УР, Вавожский  р-н,</w:t>
            </w:r>
          </w:p>
          <w:p w:rsidR="00271591" w:rsidRPr="004B29C5" w:rsidRDefault="00271591" w:rsidP="001E69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 с. Какмож, ул.Земляничная</w:t>
            </w:r>
          </w:p>
        </w:tc>
        <w:tc>
          <w:tcPr>
            <w:tcW w:w="2409" w:type="dxa"/>
          </w:tcPr>
          <w:p w:rsidR="00271591" w:rsidRPr="00D86F3A" w:rsidRDefault="00271591">
            <w:r w:rsidRPr="004B29C5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ТМ-160 кВА/10/ 0,4 кВ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320(на железобе-тонных приставках)</w:t>
            </w:r>
          </w:p>
          <w:p w:rsidR="00271591" w:rsidRDefault="00271591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 р-н,</w:t>
            </w:r>
          </w:p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с. Какмож, ул.Новая</w:t>
            </w:r>
          </w:p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409" w:type="dxa"/>
          </w:tcPr>
          <w:p w:rsidR="00271591" w:rsidRPr="00D86F3A" w:rsidRDefault="00271591">
            <w:r>
              <w:t>ТМ-160 кВА/10/ 0,4 кВ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–0,4 кВ от КТП №168 п/с «Вавож»  фидер-7</w:t>
            </w:r>
          </w:p>
          <w:p w:rsidR="00271591" w:rsidRDefault="00271591" w:rsidP="001E69EE">
            <w:pPr>
              <w:pStyle w:val="Standard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15003:616</w:t>
            </w:r>
          </w:p>
        </w:tc>
        <w:tc>
          <w:tcPr>
            <w:tcW w:w="2977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271591" w:rsidRDefault="00271591" w:rsidP="001E69EE">
            <w:pPr>
              <w:pStyle w:val="Standard"/>
            </w:pPr>
            <w:r>
              <w:rPr>
                <w:sz w:val="22"/>
              </w:rPr>
              <w:t xml:space="preserve"> с. Вавож, ул. Советская 175,  террит. «Агропромэнерго»  </w:t>
            </w:r>
          </w:p>
        </w:tc>
        <w:tc>
          <w:tcPr>
            <w:tcW w:w="2409" w:type="dxa"/>
          </w:tcPr>
          <w:p w:rsidR="00271591" w:rsidRPr="001D75A5" w:rsidRDefault="008B7BE7" w:rsidP="00B92989">
            <w:pPr>
              <w:jc w:val="center"/>
            </w:pPr>
            <w:r w:rsidRPr="008B7BE7">
              <w:rPr>
                <w:b/>
                <w:bCs/>
              </w:rPr>
              <w:t>1,53</w:t>
            </w:r>
            <w:r w:rsidR="00B92989">
              <w:t xml:space="preserve"> </w:t>
            </w:r>
            <w:r w:rsidR="00B92989" w:rsidRPr="00B92989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ТП №168 на </w:t>
            </w:r>
          </w:p>
          <w:p w:rsidR="00271591" w:rsidRDefault="00271591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зав. № 2215 (Шкафного</w:t>
            </w:r>
          </w:p>
          <w:p w:rsidR="00271591" w:rsidRDefault="00271591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исполнения)</w:t>
            </w:r>
          </w:p>
        </w:tc>
        <w:tc>
          <w:tcPr>
            <w:tcW w:w="2977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 ,</w:t>
            </w:r>
          </w:p>
          <w:p w:rsidR="00271591" w:rsidRDefault="00271591" w:rsidP="001E69EE">
            <w:pPr>
              <w:pStyle w:val="Standard"/>
              <w:snapToGrid w:val="0"/>
            </w:pPr>
            <w:r>
              <w:rPr>
                <w:sz w:val="22"/>
              </w:rPr>
              <w:t xml:space="preserve"> с. Вавож, ул.</w:t>
            </w:r>
          </w:p>
          <w:p w:rsidR="00271591" w:rsidRDefault="00271591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Советская,175, террит.</w:t>
            </w:r>
          </w:p>
          <w:p w:rsidR="00271591" w:rsidRDefault="00271591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«Агропромэнерго»</w:t>
            </w:r>
          </w:p>
        </w:tc>
        <w:tc>
          <w:tcPr>
            <w:tcW w:w="2409" w:type="dxa"/>
          </w:tcPr>
          <w:p w:rsidR="00271591" w:rsidRPr="001D75A5" w:rsidRDefault="00271591">
            <w:r w:rsidRPr="00271591">
              <w:t>ТМ-</w:t>
            </w:r>
            <w:r>
              <w:t>250 кВА,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178 на 160 кВА</w:t>
            </w:r>
          </w:p>
          <w:p w:rsidR="00271591" w:rsidRDefault="00271591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зав.№ 32225</w:t>
            </w:r>
          </w:p>
          <w:p w:rsidR="00271591" w:rsidRDefault="00271591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271591" w:rsidRDefault="00271591" w:rsidP="001E69EE">
            <w:pPr>
              <w:pStyle w:val="Standard"/>
              <w:snapToGrid w:val="0"/>
            </w:pPr>
            <w:r>
              <w:rPr>
                <w:sz w:val="22"/>
              </w:rPr>
              <w:t xml:space="preserve">  с. Вавож, пер.Азина</w:t>
            </w:r>
          </w:p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(РТП общежитие)</w:t>
            </w:r>
          </w:p>
        </w:tc>
        <w:tc>
          <w:tcPr>
            <w:tcW w:w="2409" w:type="dxa"/>
          </w:tcPr>
          <w:p w:rsidR="00271591" w:rsidRPr="001D75A5" w:rsidRDefault="00271591">
            <w:r w:rsidRPr="00271591">
              <w:t>ТМ-на 160 кВА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271591" w:rsidRPr="00771660" w:rsidTr="00AD0FFD">
        <w:tc>
          <w:tcPr>
            <w:tcW w:w="959" w:type="dxa"/>
          </w:tcPr>
          <w:p w:rsidR="00271591" w:rsidRPr="007D45EE" w:rsidRDefault="00271591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71591" w:rsidRDefault="00271591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 297  на 160 кВА,</w:t>
            </w:r>
          </w:p>
          <w:p w:rsidR="00271591" w:rsidRDefault="00271591" w:rsidP="001E69EE">
            <w:pPr>
              <w:pStyle w:val="Standard"/>
              <w:jc w:val="both"/>
            </w:pPr>
            <w:r>
              <w:rPr>
                <w:sz w:val="22"/>
              </w:rPr>
              <w:lastRenderedPageBreak/>
              <w:t xml:space="preserve"> зав.№ 833 Б 202</w:t>
            </w:r>
          </w:p>
        </w:tc>
        <w:tc>
          <w:tcPr>
            <w:tcW w:w="2977" w:type="dxa"/>
          </w:tcPr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УР, с. Вавож,</w:t>
            </w:r>
          </w:p>
          <w:p w:rsidR="00271591" w:rsidRDefault="00271591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пер.Советский, (Молокозавод)</w:t>
            </w:r>
          </w:p>
        </w:tc>
        <w:tc>
          <w:tcPr>
            <w:tcW w:w="2409" w:type="dxa"/>
          </w:tcPr>
          <w:p w:rsidR="00271591" w:rsidRPr="001D75A5" w:rsidRDefault="008B7BE7">
            <w:r w:rsidRPr="008B7BE7">
              <w:lastRenderedPageBreak/>
              <w:t>ТМ-</w:t>
            </w:r>
            <w:r w:rsidR="00271591" w:rsidRPr="00271591">
              <w:t>на 160 кВА</w:t>
            </w:r>
          </w:p>
        </w:tc>
        <w:tc>
          <w:tcPr>
            <w:tcW w:w="4536" w:type="dxa"/>
          </w:tcPr>
          <w:p w:rsidR="00271591" w:rsidRPr="007A470A" w:rsidRDefault="00271591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ООО «Электрические сети </w:t>
            </w:r>
            <w:r w:rsidRPr="007A470A">
              <w:rPr>
                <w:rFonts w:ascii="Times New Roman" w:hAnsi="Times New Roman" w:cs="Times New Roman"/>
              </w:rPr>
              <w:lastRenderedPageBreak/>
              <w:t>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ВЛ-0,4 кВ от КТП 185  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 xml:space="preserve"> п/с  «Вавож» фидер-2</w:t>
            </w:r>
          </w:p>
          <w:p w:rsidR="008B7BE7" w:rsidRDefault="008B7BE7" w:rsidP="001E69EE">
            <w:pPr>
              <w:pStyle w:val="Standard"/>
            </w:pPr>
            <w:r>
              <w:rPr>
                <w:b/>
                <w:sz w:val="22"/>
              </w:rPr>
              <w:t>К.н. 18:03:055001:29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 xml:space="preserve">с. Н-Котья,      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ул. Тельмана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около дома №12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1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rPr>
                <w:sz w:val="22"/>
              </w:rPr>
              <w:t xml:space="preserve"> ВЛ-10 кВ п/с Лыстем фидер-6 «АВМ»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д. Инга)</w:t>
            </w:r>
          </w:p>
          <w:p w:rsidR="008B7BE7" w:rsidRDefault="008B7BE7" w:rsidP="001E69EE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43001:32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rPr>
                <w:sz w:val="22"/>
              </w:rPr>
              <w:t xml:space="preserve">  д. Лыстем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,8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  <w:p w:rsidR="008B7BE7" w:rsidRDefault="008B7BE7" w:rsidP="008B7BE7">
            <w:pPr>
              <w:pStyle w:val="Standard"/>
              <w:jc w:val="center"/>
              <w:rPr>
                <w:sz w:val="22"/>
              </w:rPr>
            </w:pPr>
          </w:p>
          <w:p w:rsidR="008B7BE7" w:rsidRDefault="008B7BE7" w:rsidP="008B7BE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 185 № 842В206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Тип. на ж/б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одставках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Н-Котья,ул. Тельмана, около д. № 12</w:t>
            </w:r>
          </w:p>
        </w:tc>
        <w:tc>
          <w:tcPr>
            <w:tcW w:w="2409" w:type="dxa"/>
          </w:tcPr>
          <w:p w:rsidR="008B7BE7" w:rsidRPr="00906134" w:rsidRDefault="008B7BE7">
            <w:r>
              <w:t>ТМ 250/10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8B7BE7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185  (шкафного исполнения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Н-Котья,ул. Тельмана, около д. № 12</w:t>
            </w:r>
          </w:p>
        </w:tc>
        <w:tc>
          <w:tcPr>
            <w:tcW w:w="2409" w:type="dxa"/>
          </w:tcPr>
          <w:p w:rsidR="008B7BE7" w:rsidRPr="00906134" w:rsidRDefault="008B7BE7">
            <w:r>
              <w:t>РТКЕ 160/10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 324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 (на ж/б подставках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д. Инга, ул.Централь-</w:t>
            </w:r>
          </w:p>
          <w:p w:rsidR="008B7BE7" w:rsidRDefault="008B7BE7" w:rsidP="001E69EE">
            <w:pPr>
              <w:pStyle w:val="Standard"/>
              <w:jc w:val="both"/>
            </w:pPr>
            <w:r>
              <w:rPr>
                <w:sz w:val="22"/>
              </w:rPr>
              <w:t xml:space="preserve"> ная, около зд.№ 2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ТМ- 160/10</w:t>
            </w:r>
          </w:p>
          <w:p w:rsidR="008B7BE7" w:rsidRPr="00906134" w:rsidRDefault="008B7BE7"/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 № 317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шкафного исполнения)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Тыловыл - Пельга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л. Школьная, 1    </w:t>
            </w:r>
          </w:p>
        </w:tc>
        <w:tc>
          <w:tcPr>
            <w:tcW w:w="2409" w:type="dxa"/>
          </w:tcPr>
          <w:p w:rsidR="008B7BE7" w:rsidRPr="00906134" w:rsidRDefault="008B7BE7">
            <w:r>
              <w:t>ТМ-250 кВА/10/ 0,4 кВ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-0,4 кВ от КТП–188 фидер-6 п/с «Вавож»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rPr>
                <w:b/>
                <w:sz w:val="22"/>
              </w:rPr>
              <w:t>К.н. 18:03:000000:535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Вавож, ул. Комсо-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ольская 16,  террит.     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«Вавожагрохим»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</w:p>
          <w:p w:rsidR="00B92989" w:rsidRDefault="00B92989" w:rsidP="001E69EE">
            <w:pPr>
              <w:pStyle w:val="Standard"/>
              <w:jc w:val="both"/>
              <w:rPr>
                <w:sz w:val="22"/>
              </w:rPr>
            </w:pPr>
          </w:p>
          <w:p w:rsidR="00B92989" w:rsidRDefault="00B92989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7BE7" w:rsidRPr="00906134" w:rsidRDefault="008B7BE7" w:rsidP="008B7BE7">
            <w:pPr>
              <w:jc w:val="center"/>
            </w:pPr>
            <w:r w:rsidRPr="008B7BE7">
              <w:rPr>
                <w:b/>
                <w:bCs/>
              </w:rPr>
              <w:t>1,48</w:t>
            </w:r>
            <w:r w:rsidR="00B92989">
              <w:t xml:space="preserve"> </w:t>
            </w:r>
            <w:r w:rsidR="00B92989" w:rsidRPr="00B92989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КТП-30, зав.№ 5879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Р,Вавожский р-н,   </w:t>
            </w:r>
          </w:p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с. Вавож, ул.Советская, д.34 (около здания Вавожского центра занятости)</w:t>
            </w:r>
          </w:p>
        </w:tc>
        <w:tc>
          <w:tcPr>
            <w:tcW w:w="2409" w:type="dxa"/>
          </w:tcPr>
          <w:p w:rsidR="008B7BE7" w:rsidRPr="0090613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 0,4 кВ от КТП-320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/с Лыстем Фидер-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Textbody"/>
              <w:snapToGrid w:val="0"/>
            </w:pPr>
            <w:r>
              <w:t xml:space="preserve"> с. Какмож, ул. Новая,20а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около  здан. магазина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35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 0,4 кВ от КТП-321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/с Лыстем Фидер-6,трансформатор ТМГ 250/10У1 заводской номер 628277 (с августа 2017)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32001:1308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Textbody"/>
              <w:snapToGrid w:val="0"/>
            </w:pPr>
            <w:r>
              <w:t>с. Какмож, перекресток  улиц Красной и Садовой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2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 0,4 кВ от КТП-322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/с Лыстем Фидер-6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32001:1301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Textbody"/>
              <w:snapToGrid w:val="0"/>
            </w:pPr>
            <w:r>
              <w:t>с. Какмож, ул. Лесная, около дома №1</w:t>
            </w:r>
          </w:p>
          <w:p w:rsidR="008B7BE7" w:rsidRDefault="008B7BE7" w:rsidP="001E69EE">
            <w:pPr>
              <w:pStyle w:val="Textbody"/>
              <w:snapToGrid w:val="0"/>
            </w:pP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,5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 0,4 кВ от КТП-323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/с Лыстем Фидер-6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32001:174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Textbody"/>
              <w:snapToGrid w:val="0"/>
            </w:pPr>
            <w:r>
              <w:t xml:space="preserve"> с. Какмож,ул. Станционная,</w:t>
            </w:r>
          </w:p>
          <w:p w:rsidR="008B7BE7" w:rsidRDefault="008B7BE7" w:rsidP="008B7BE7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около дома №2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74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 0,4 кВ от КТП-324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п/с Лыстем  Фидер-6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31001:222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Textbody"/>
              <w:snapToGrid w:val="0"/>
            </w:pPr>
            <w:r>
              <w:t xml:space="preserve"> д. Инга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 Центральная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около здания №2а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57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r w:rsidR="00B92989">
              <w:rPr>
                <w:sz w:val="22"/>
              </w:rPr>
              <w:t xml:space="preserve"> ЗТП № 156    (общая  площадь –</w:t>
            </w:r>
            <w:r>
              <w:rPr>
                <w:sz w:val="22"/>
              </w:rPr>
              <w:t>, высота внутр.- 5.1)</w:t>
            </w:r>
          </w:p>
          <w:p w:rsidR="008B7BE7" w:rsidRDefault="008B7BE7" w:rsidP="001E69EE">
            <w:pPr>
              <w:pStyle w:val="Standard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00000:340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Н-Котья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 Радченко 1</w:t>
            </w:r>
          </w:p>
        </w:tc>
        <w:tc>
          <w:tcPr>
            <w:tcW w:w="2409" w:type="dxa"/>
          </w:tcPr>
          <w:p w:rsidR="008B7BE7" w:rsidRPr="00B92989" w:rsidRDefault="008B7BE7" w:rsidP="008B7BE7">
            <w:pPr>
              <w:jc w:val="center"/>
              <w:rPr>
                <w:b/>
              </w:rPr>
            </w:pPr>
            <w:r w:rsidRPr="00B92989">
              <w:rPr>
                <w:b/>
              </w:rPr>
              <w:t>26,4 кв.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-0,4 кВ от ЗТП 156</w:t>
            </w:r>
          </w:p>
          <w:p w:rsidR="008B7BE7" w:rsidRDefault="008B7BE7" w:rsidP="001E69EE">
            <w:pPr>
              <w:pStyle w:val="Standard"/>
              <w:jc w:val="both"/>
            </w:pPr>
            <w:r>
              <w:rPr>
                <w:sz w:val="22"/>
              </w:rPr>
              <w:t xml:space="preserve">  п/с «Вавож»   фидер-2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.н. 18:03:000000:53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Н-Котья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 Радченко 1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35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-10 кВ  п/с Вавож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фидер-2 Поселок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55003:1101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Textbody"/>
              <w:snapToGrid w:val="0"/>
            </w:pPr>
            <w:r>
              <w:t>УР, Вавожский р-н, с. Н-Котья, ул. Тельмана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около дома №12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2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ВЛ-10 кВ  п/с Вавож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фидер-2 Поселок</w:t>
            </w:r>
          </w:p>
          <w:p w:rsidR="008B7BE7" w:rsidRDefault="008B7BE7" w:rsidP="001E69EE">
            <w:pPr>
              <w:pStyle w:val="Standard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00000:339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Н-Котья, ул. Радченко 1</w:t>
            </w:r>
          </w:p>
          <w:p w:rsidR="00B92989" w:rsidRDefault="00B92989" w:rsidP="001E69EE">
            <w:pPr>
              <w:pStyle w:val="Standard"/>
              <w:jc w:val="both"/>
              <w:rPr>
                <w:sz w:val="22"/>
              </w:rPr>
            </w:pPr>
          </w:p>
          <w:p w:rsidR="00B92989" w:rsidRDefault="00B92989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,5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-10 кВ  п/с Ожги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фидер-4 Тыловыльский</w:t>
            </w:r>
          </w:p>
          <w:p w:rsidR="008B7BE7" w:rsidRDefault="008B7BE7" w:rsidP="001E69EE">
            <w:pPr>
              <w:pStyle w:val="Standard"/>
            </w:pPr>
            <w:r>
              <w:rPr>
                <w:sz w:val="22"/>
              </w:rPr>
              <w:t>К</w:t>
            </w:r>
            <w:r>
              <w:rPr>
                <w:b/>
                <w:sz w:val="22"/>
              </w:rPr>
              <w:t>.н. 18:03:066001:29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с. Тыловыл-Пельга, около здания  школы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 xml:space="preserve">ул. Школьная 1  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74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-10 кВ п/с Вавож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Фидер-13 (Георгиевский)</w:t>
            </w:r>
          </w:p>
          <w:p w:rsidR="008B7BE7" w:rsidRDefault="008B7BE7" w:rsidP="001E69EE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К.н.18:03:027001:529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д.Зяглуд-Какся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около здания школы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Новая, д.11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57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ТП № 318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Шкафного исполнения)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Тыловыл - Пельга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 Школьная, д. 1</w:t>
            </w:r>
          </w:p>
        </w:tc>
        <w:tc>
          <w:tcPr>
            <w:tcW w:w="2409" w:type="dxa"/>
          </w:tcPr>
          <w:p w:rsidR="008B7BE7" w:rsidRPr="00B8142D" w:rsidRDefault="008B7BE7" w:rsidP="008B7BE7">
            <w:pPr>
              <w:pStyle w:val="Standard"/>
            </w:pPr>
            <w:r>
              <w:rPr>
                <w:sz w:val="22"/>
              </w:rPr>
              <w:t>ТМ-250 кВА/10/ 0,4 кВ 250/10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-04 кВ от КТП-23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Фидер 7, п/с Вавож</w:t>
            </w:r>
          </w:p>
          <w:p w:rsidR="008B7BE7" w:rsidRDefault="008B7BE7" w:rsidP="001E69EE">
            <w:pPr>
              <w:pStyle w:val="Standard"/>
              <w:rPr>
                <w:b/>
                <w:sz w:val="22"/>
              </w:rPr>
            </w:pPr>
            <w:r>
              <w:rPr>
                <w:b/>
                <w:sz w:val="22"/>
              </w:rPr>
              <w:t>К.н. 18:03:015020:14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Вавож, ул.Интерна-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циональная, д. 74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террит. МППЖКХ)</w:t>
            </w:r>
          </w:p>
        </w:tc>
        <w:tc>
          <w:tcPr>
            <w:tcW w:w="2409" w:type="dxa"/>
          </w:tcPr>
          <w:p w:rsidR="008B7BE7" w:rsidRPr="00BC0C68" w:rsidRDefault="008B7BE7" w:rsidP="008B7BE7">
            <w:pPr>
              <w:jc w:val="center"/>
            </w:pPr>
            <w:r w:rsidRPr="008B7BE7">
              <w:rPr>
                <w:b/>
                <w:bCs/>
              </w:rPr>
              <w:t>1,31</w:t>
            </w:r>
            <w:r w:rsidR="00B92989">
              <w:t xml:space="preserve"> </w:t>
            </w:r>
            <w:r w:rsidR="00B92989" w:rsidRPr="00B92989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Дизельная подстанция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lastRenderedPageBreak/>
              <w:t>( к школе) 30 кВ.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УР, Вавожский район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д. Зяглуд-Какся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около здания котельной)</w:t>
            </w:r>
          </w:p>
        </w:tc>
        <w:tc>
          <w:tcPr>
            <w:tcW w:w="2409" w:type="dxa"/>
          </w:tcPr>
          <w:p w:rsidR="008B7BE7" w:rsidRPr="00BC0C68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ООО «Электрические сети </w:t>
            </w:r>
            <w:r w:rsidRPr="007A470A">
              <w:rPr>
                <w:rFonts w:ascii="Times New Roman" w:hAnsi="Times New Roman" w:cs="Times New Roman"/>
              </w:rPr>
              <w:lastRenderedPageBreak/>
              <w:t>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Л-04 кВ от КТП 329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 к школе),кабель марки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ААБЛУ 4х120-0,159км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ААБШВ 4х35 -0,711км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Итого: 0,870 км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д. Зяглуд- Какся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7BE7" w:rsidRPr="00BC0C68" w:rsidRDefault="008B7BE7" w:rsidP="008B7BE7">
            <w:pPr>
              <w:jc w:val="center"/>
            </w:pPr>
            <w:r w:rsidRPr="008B7BE7">
              <w:rPr>
                <w:b/>
                <w:bCs/>
              </w:rPr>
              <w:t>0,268</w:t>
            </w:r>
            <w:r w:rsidR="00B92989">
              <w:t xml:space="preserve"> </w:t>
            </w:r>
            <w:r w:rsidR="00B92989" w:rsidRPr="00B92989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ТП № 329 с оборудованием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rPr>
                <w:sz w:val="22"/>
              </w:rPr>
              <w:t xml:space="preserve"> (при школе)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Киоскового исполнения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д. Зяглуд-Какся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(через дорогу на против школы)</w:t>
            </w:r>
          </w:p>
        </w:tc>
        <w:tc>
          <w:tcPr>
            <w:tcW w:w="2409" w:type="dxa"/>
          </w:tcPr>
          <w:p w:rsidR="008B7BE7" w:rsidRPr="00BC0C68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ТП № 209 (Шкафного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исполнения)</w:t>
            </w:r>
          </w:p>
          <w:p w:rsidR="008B7BE7" w:rsidRDefault="008B7BE7" w:rsidP="001E69EE">
            <w:pPr>
              <w:pStyle w:val="Standard"/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д.  Южный Какмож</w:t>
            </w:r>
          </w:p>
          <w:p w:rsidR="008B7BE7" w:rsidRDefault="008B7BE7" w:rsidP="001E69EE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(передано без стоимости)</w:t>
            </w:r>
          </w:p>
        </w:tc>
        <w:tc>
          <w:tcPr>
            <w:tcW w:w="2409" w:type="dxa"/>
          </w:tcPr>
          <w:p w:rsidR="008B7BE7" w:rsidRPr="00BC0C68" w:rsidRDefault="008B7BE7">
            <w:r>
              <w:t>ТТИ-А</w:t>
            </w:r>
            <w:r>
              <w:rPr>
                <w:lang w:val="en-US"/>
              </w:rPr>
              <w:t>L</w:t>
            </w:r>
            <w:r>
              <w:t>(импорт)</w:t>
            </w:r>
            <w:r>
              <w:rPr>
                <w:lang w:val="en-US"/>
              </w:rPr>
              <w:t>S</w:t>
            </w:r>
            <w:r>
              <w:t>-160 кВА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ТП № 327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Шкафного исполнения)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с. Вавож, ул. Песочная, около дома № 34</w:t>
            </w:r>
          </w:p>
        </w:tc>
        <w:tc>
          <w:tcPr>
            <w:tcW w:w="2409" w:type="dxa"/>
          </w:tcPr>
          <w:p w:rsidR="008B7BE7" w:rsidRPr="00BC0C68" w:rsidRDefault="008B7BE7">
            <w:r>
              <w:t>ТМ-63 кВА/ 10/ 0,4 кВ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ТП № 328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Шкафного исполнения)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Вавож, около ул.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Цветочная, д. № 19</w:t>
            </w:r>
          </w:p>
        </w:tc>
        <w:tc>
          <w:tcPr>
            <w:tcW w:w="2409" w:type="dxa"/>
          </w:tcPr>
          <w:p w:rsidR="008B7BE7" w:rsidRPr="00BC0C68" w:rsidRDefault="008B7BE7">
            <w:r>
              <w:t>ТМ- 160 кВА/ 10/ 0,4 кВ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8B7BE7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Здание ЗТП №330 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Вавож, ул. Интернациональная, д. 44 «б»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7BE7" w:rsidRPr="00B92989" w:rsidRDefault="008B7BE7" w:rsidP="008B7BE7">
            <w:pPr>
              <w:jc w:val="center"/>
              <w:rPr>
                <w:b/>
              </w:rPr>
            </w:pPr>
            <w:r w:rsidRPr="00B92989">
              <w:rPr>
                <w:b/>
              </w:rPr>
              <w:t>39,9 кв.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КЛ-04 кВ от ЗТП № 330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Вавож, ул.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Интернациональная, д. 44 «б»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41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</w:pPr>
            <w:r>
              <w:t>Отпайка ВЛ-10кВ</w:t>
            </w:r>
          </w:p>
          <w:p w:rsidR="008B7BE7" w:rsidRDefault="008B7BE7" w:rsidP="001E69EE">
            <w:pPr>
              <w:pStyle w:val="Standard"/>
              <w:jc w:val="both"/>
            </w:pPr>
            <w:r>
              <w:t>от ПС « Вавож» фидер 7 на ЗТП №330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Standard"/>
            </w:pPr>
            <w:r>
              <w:t>с. Вавож, ул. Интернациональная,44«в»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31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jc w:val="both"/>
            </w:pPr>
            <w:r>
              <w:t>Отпайка ВЛ-10кВ</w:t>
            </w:r>
          </w:p>
          <w:p w:rsidR="008B7BE7" w:rsidRDefault="008B7BE7" w:rsidP="001E69EE">
            <w:pPr>
              <w:pStyle w:val="Standard"/>
              <w:jc w:val="both"/>
            </w:pPr>
            <w:r>
              <w:t>от ПС «Вавож» фидер 6 на ЗТП №330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 Вавожский р-н,</w:t>
            </w:r>
          </w:p>
          <w:p w:rsidR="008B7BE7" w:rsidRDefault="008B7BE7" w:rsidP="001E69EE">
            <w:pPr>
              <w:pStyle w:val="Standard"/>
            </w:pPr>
            <w:r>
              <w:t>с. Вавож,ул. Интернациональная,44«в»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76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>ВЛ-04 от КТП –56</w:t>
            </w:r>
          </w:p>
          <w:p w:rsidR="008B7BE7" w:rsidRDefault="008B7BE7" w:rsidP="001E69EE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Фидер- 7  п/с Вавож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УР, Вавожский р-н,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с. Вавож</w:t>
            </w:r>
          </w:p>
          <w:p w:rsidR="008B7BE7" w:rsidRDefault="008B7BE7" w:rsidP="001E69EE">
            <w:pPr>
              <w:pStyle w:val="Standard"/>
              <w:jc w:val="both"/>
              <w:rPr>
                <w:sz w:val="22"/>
              </w:rPr>
            </w:pPr>
            <w:r>
              <w:rPr>
                <w:sz w:val="22"/>
              </w:rPr>
              <w:t>ул. Советская, 197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B92989">
              <w:t xml:space="preserve"> </w:t>
            </w:r>
            <w:r w:rsidR="00B92989" w:rsidRPr="00B92989">
              <w:rPr>
                <w:b/>
                <w:sz w:val="22"/>
                <w:szCs w:val="22"/>
              </w:rPr>
              <w:t>км</w:t>
            </w:r>
          </w:p>
          <w:p w:rsidR="008B7BE7" w:rsidRDefault="008B7BE7" w:rsidP="008B7BE7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0,4 кВ с КТП -325 фидер 7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 xml:space="preserve">УР,Вавожский р-н, с. </w:t>
            </w:r>
            <w:r>
              <w:lastRenderedPageBreak/>
              <w:t>Вавож, ул. Аэродромная, ул. Мира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2,007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ООО «Электрические сети </w:t>
            </w:r>
            <w:r w:rsidRPr="007A470A">
              <w:rPr>
                <w:rFonts w:ascii="Times New Roman" w:hAnsi="Times New Roman" w:cs="Times New Roman"/>
              </w:rPr>
              <w:lastRenderedPageBreak/>
              <w:t>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0,4 кВ от КТП -327 фидер 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  <w:jc w:val="both"/>
            </w:pPr>
            <w:r>
              <w:t>УР,Вавожский р-н с. Вавож ул. Песочная, ул.Удмуртская, ул. Вавожская,ул.Дружбы</w:t>
            </w:r>
          </w:p>
          <w:p w:rsidR="008B7BE7" w:rsidRDefault="008B7BE7" w:rsidP="001E69EE">
            <w:pPr>
              <w:pStyle w:val="Standard"/>
              <w:snapToGrid w:val="0"/>
              <w:jc w:val="both"/>
            </w:pP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693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Электроснабжение районов индивидуальной застройки в с.Вавож    ВЛ-0,4 кВ от КТП № 328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ий р-н, с. Вавож,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ул. Цветочная,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ул. Юбилейная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840</w:t>
            </w:r>
            <w:r w:rsidR="00B92989">
              <w:t xml:space="preserve"> </w:t>
            </w:r>
            <w:r w:rsidR="00B92989" w:rsidRPr="00B92989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КТП-335,336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Трансформаторная подстанция с оборудованием</w:t>
            </w:r>
          </w:p>
        </w:tc>
        <w:tc>
          <w:tcPr>
            <w:tcW w:w="2977" w:type="dxa"/>
          </w:tcPr>
          <w:p w:rsidR="008B7BE7" w:rsidRDefault="008B7BE7" w:rsidP="00B92989">
            <w:pPr>
              <w:pStyle w:val="Standard"/>
              <w:snapToGrid w:val="0"/>
            </w:pPr>
            <w:r>
              <w:t>УР,Вавожский р-н, д. Большое Волково, ул. Центральная</w:t>
            </w:r>
          </w:p>
        </w:tc>
        <w:tc>
          <w:tcPr>
            <w:tcW w:w="2409" w:type="dxa"/>
          </w:tcPr>
          <w:p w:rsidR="008B7BE7" w:rsidRPr="0059105F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Сети электроснабжения КЛ-0,4кВот КТП № 335,КТП № 336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д. Большое Волково, ул.Центральная (центр досуга с начальной школой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76</w:t>
            </w:r>
            <w:r w:rsidR="009D38F0">
              <w:rPr>
                <w:b/>
                <w:bCs/>
                <w:sz w:val="22"/>
              </w:rPr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Сети электроснабжения ВЛ-10кВ</w:t>
            </w:r>
          </w:p>
        </w:tc>
        <w:tc>
          <w:tcPr>
            <w:tcW w:w="2977" w:type="dxa"/>
          </w:tcPr>
          <w:p w:rsidR="008B7BE7" w:rsidRDefault="008B7BE7" w:rsidP="008B7BE7">
            <w:pPr>
              <w:pStyle w:val="Standard"/>
              <w:snapToGrid w:val="0"/>
            </w:pPr>
            <w:r>
              <w:t>УР,Вавожский р-н, д.Большое   Волково, ул. Центральная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742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0,4кВ от КТП-325 с. Вавож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 xml:space="preserve">УР,Вавожский р-н, с. </w:t>
            </w:r>
            <w:r>
              <w:rPr>
                <w:sz w:val="22"/>
                <w:szCs w:val="22"/>
              </w:rPr>
              <w:t>Вавож, м-н Северо-Западный</w:t>
            </w:r>
          </w:p>
          <w:p w:rsidR="008B7BE7" w:rsidRDefault="008B7BE7" w:rsidP="001E69EE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Союзная,Восточная,</w:t>
            </w:r>
          </w:p>
          <w:p w:rsidR="008B7BE7" w:rsidRDefault="008B7BE7" w:rsidP="001E69EE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ечная,Спортивная,</w:t>
            </w:r>
          </w:p>
          <w:p w:rsidR="008B7BE7" w:rsidRDefault="008B7BE7" w:rsidP="001E69EE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067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8B7BE7">
            <w:pPr>
              <w:pStyle w:val="Standard"/>
              <w:snapToGrid w:val="0"/>
            </w:pPr>
            <w:r>
              <w:t>КЛ-0,4 кВ: с оборудованием: КТП -254,трансформатор ТМГ 160/10 У1 заводской номер 1703БГ257 (с августа 2017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с. Брызгалово,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ул.Молодежная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(около здан.школы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268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ЗТП-337 Трансформаторная подстанция ЗТП-2х400 кВт  с оборудованием (трансформатор силовой 3-х фазный масляный мощн.400кВт-2шт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 Вавожский район,      с. Вавож ул. Интернациональная, д.64</w:t>
            </w:r>
          </w:p>
          <w:p w:rsidR="008B7BE7" w:rsidRDefault="008B7BE7" w:rsidP="001E69EE">
            <w:pPr>
              <w:pStyle w:val="Standard"/>
              <w:snapToGrid w:val="0"/>
            </w:pPr>
          </w:p>
          <w:p w:rsidR="008B7BE7" w:rsidRDefault="008B7BE7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,6 кв.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 xml:space="preserve">Сети электроснабжения КЛ-0,4 </w:t>
            </w:r>
            <w:r>
              <w:lastRenderedPageBreak/>
              <w:t>кВ(кабель ААБл-4х95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lastRenderedPageBreak/>
              <w:t xml:space="preserve">УР,Вавожский район, </w:t>
            </w:r>
            <w:r>
              <w:lastRenderedPageBreak/>
              <w:t>с.Вавож,ул. Интернациональная, д.64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,155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Сети электроосвещения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(кабель АВБбШв 4х10-0,66)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 Вавожский район, с.Вавож,ул.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Интернациональная д.64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316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0,4кВ от КТП № 19 фидер 7</w:t>
            </w:r>
          </w:p>
          <w:p w:rsidR="008B7BE7" w:rsidRDefault="008B7BE7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 18:03:049001:17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д.Нардомас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322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10кВ отпайка на КТП № 19 ПС «Зямбай» фидер 7 «Квачинский»</w:t>
            </w:r>
          </w:p>
          <w:p w:rsidR="008B7BE7" w:rsidRDefault="008B7BE7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 18:03:049001:18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 Вавожский р-н, д.Нардомас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232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КЛЭП -10кВ,ф-7 пс «Вавож»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с.Вавож, от ЗТП-330 ул.Интернациональная №44в до ЗТП-337 ул.Интернациональная ,64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701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8B7BE7">
            <w:pPr>
              <w:pStyle w:val="Standard"/>
              <w:snapToGrid w:val="0"/>
              <w:rPr>
                <w:b/>
              </w:rPr>
            </w:pPr>
            <w:r>
              <w:t>ВЛ-10кВ отпайка на КТП № 86 фидер3,отпайка на КТП №87 фидер 6,ПС «Вавож»</w:t>
            </w:r>
            <w:r>
              <w:rPr>
                <w:b/>
              </w:rPr>
              <w:t>К.н. 18:03:015005:508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с.Вавож, ул.Комсомольская,3 (за территорией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43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ВЛ-0,4кВ  с КТП № 86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К</w:t>
            </w:r>
            <w:r>
              <w:rPr>
                <w:b/>
              </w:rPr>
              <w:t>.н. 18:03:015005:391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с.Вавож, ул.Комсомольская,3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(за территорией)</w:t>
            </w:r>
          </w:p>
        </w:tc>
        <w:tc>
          <w:tcPr>
            <w:tcW w:w="2409" w:type="dxa"/>
          </w:tcPr>
          <w:p w:rsidR="008B7BE7" w:rsidRDefault="008B7BE7" w:rsidP="008B7BE7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510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КТП 250/10/0,4 №86,</w:t>
            </w:r>
          </w:p>
          <w:p w:rsidR="008B7BE7" w:rsidRDefault="008B7BE7" w:rsidP="00205E12">
            <w:pPr>
              <w:pStyle w:val="Standard"/>
              <w:snapToGrid w:val="0"/>
            </w:pPr>
            <w:r>
              <w:t>с оборудованием № 1111331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  с.Вавож, ул.Комсомольская,3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(за территорией)</w:t>
            </w:r>
          </w:p>
          <w:p w:rsidR="008B7BE7" w:rsidRDefault="008B7BE7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8B7BE7" w:rsidRPr="00F45BAA" w:rsidRDefault="00205E12">
            <w:r>
              <w:t>ТМ-250/10/0,4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КТП 250/10/0,4 № 87,</w:t>
            </w:r>
          </w:p>
          <w:p w:rsidR="008B7BE7" w:rsidRDefault="008B7BE7" w:rsidP="00205E12">
            <w:pPr>
              <w:pStyle w:val="Standard"/>
              <w:snapToGrid w:val="0"/>
            </w:pPr>
            <w:r>
              <w:t>с оборудованием № 1111541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t>УР,Вавожский р-н, с.Вавож, ул.Комсомольская,3</w:t>
            </w:r>
          </w:p>
          <w:p w:rsidR="008B7BE7" w:rsidRDefault="008B7BE7" w:rsidP="001E69EE">
            <w:pPr>
              <w:pStyle w:val="Standard"/>
              <w:snapToGrid w:val="0"/>
            </w:pPr>
            <w:r>
              <w:t>(за территорией)</w:t>
            </w:r>
          </w:p>
          <w:p w:rsidR="008B7BE7" w:rsidRDefault="008B7BE7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8B7BE7" w:rsidRPr="00F45BAA" w:rsidRDefault="00205E12">
            <w:r>
              <w:t>ТМ-250/10/0,4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8B7BE7" w:rsidRPr="00771660" w:rsidTr="00AD0FFD">
        <w:tc>
          <w:tcPr>
            <w:tcW w:w="959" w:type="dxa"/>
          </w:tcPr>
          <w:p w:rsidR="008B7BE7" w:rsidRPr="007D45EE" w:rsidRDefault="008B7BE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B7BE7" w:rsidRDefault="008B7BE7" w:rsidP="001E69EE">
            <w:pPr>
              <w:pStyle w:val="Standard"/>
              <w:snapToGrid w:val="0"/>
            </w:pPr>
            <w:r>
              <w:t>Трансформаторная подстанция КТП 338-</w:t>
            </w:r>
          </w:p>
          <w:p w:rsidR="008B7BE7" w:rsidRDefault="008B7BE7" w:rsidP="001E69EE">
            <w:pPr>
              <w:pStyle w:val="Standard"/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(пл.литера-  XVII-12,3кв.м</w:t>
            </w:r>
          </w:p>
          <w:p w:rsidR="008B7BE7" w:rsidRDefault="008B7BE7" w:rsidP="001E69EE">
            <w:pPr>
              <w:pStyle w:val="Standard"/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протяжен.литера- XVIII-28,4пог. м</w:t>
            </w:r>
          </w:p>
          <w:p w:rsidR="008B7BE7" w:rsidRDefault="008B7BE7" w:rsidP="001E69EE">
            <w:pPr>
              <w:pStyle w:val="Standard"/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lastRenderedPageBreak/>
              <w:t>пл.литера XIX-6,8кв.м)</w:t>
            </w:r>
          </w:p>
          <w:p w:rsidR="008B7BE7" w:rsidRDefault="008B7BE7" w:rsidP="001E69EE">
            <w:pPr>
              <w:pStyle w:val="Standard"/>
              <w:snapToGrid w:val="0"/>
              <w:rPr>
                <w:b/>
                <w:sz w:val="21"/>
                <w:szCs w:val="24"/>
              </w:rPr>
            </w:pPr>
            <w:r>
              <w:rPr>
                <w:b/>
                <w:sz w:val="21"/>
                <w:szCs w:val="24"/>
              </w:rPr>
              <w:t>К.н.18:03:019002:719</w:t>
            </w:r>
          </w:p>
        </w:tc>
        <w:tc>
          <w:tcPr>
            <w:tcW w:w="2977" w:type="dxa"/>
          </w:tcPr>
          <w:p w:rsidR="008B7BE7" w:rsidRDefault="008B7BE7" w:rsidP="001E69EE">
            <w:pPr>
              <w:pStyle w:val="Standard"/>
              <w:snapToGrid w:val="0"/>
            </w:pPr>
            <w:r>
              <w:lastRenderedPageBreak/>
              <w:t>УР,Вавожский район,с.Водзимонье, ул.Коммунальная,32</w:t>
            </w:r>
          </w:p>
        </w:tc>
        <w:tc>
          <w:tcPr>
            <w:tcW w:w="2409" w:type="dxa"/>
          </w:tcPr>
          <w:p w:rsidR="008B7BE7" w:rsidRPr="00601718" w:rsidRDefault="00205E12" w:rsidP="00205E12">
            <w:pPr>
              <w:jc w:val="center"/>
            </w:pPr>
            <w:r w:rsidRPr="00205E12">
              <w:t>ТМ-</w:t>
            </w:r>
            <w:r>
              <w:t>160х2</w:t>
            </w:r>
          </w:p>
        </w:tc>
        <w:tc>
          <w:tcPr>
            <w:tcW w:w="4536" w:type="dxa"/>
          </w:tcPr>
          <w:p w:rsidR="008B7BE7" w:rsidRPr="007A470A" w:rsidRDefault="008B7BE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ВЛ-10кВ,КЛкВ,в т.ч</w:t>
            </w:r>
          </w:p>
          <w:p w:rsidR="00CE5B4C" w:rsidRDefault="00CE5B4C" w:rsidP="001E69EE">
            <w:pPr>
              <w:pStyle w:val="Standard"/>
              <w:snapToGrid w:val="0"/>
            </w:pPr>
            <w:r>
              <w:t>(</w:t>
            </w:r>
            <w:r>
              <w:rPr>
                <w:sz w:val="21"/>
                <w:szCs w:val="24"/>
              </w:rPr>
              <w:t>протяж.ВЛ-10кВ-0,86987км,</w:t>
            </w:r>
          </w:p>
          <w:p w:rsidR="00CE5B4C" w:rsidRDefault="00CE5B4C" w:rsidP="001E69EE">
            <w:pPr>
              <w:pStyle w:val="Standard"/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протяж. КЛ-10 кВ-0,28808км)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  <w:sz w:val="21"/>
                <w:szCs w:val="24"/>
              </w:rPr>
            </w:pPr>
            <w:r>
              <w:rPr>
                <w:b/>
                <w:sz w:val="21"/>
                <w:szCs w:val="24"/>
              </w:rPr>
              <w:t>К.н. 18:03:000000:349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айон,с.Водзимонье, ул.Коммунальная,32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15795</w:t>
            </w:r>
            <w:r w:rsidR="009D38F0">
              <w:rPr>
                <w:b/>
                <w:bCs/>
                <w:sz w:val="22"/>
              </w:rPr>
              <w:t xml:space="preserve"> 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КЛ-0,4кВ от КТП-338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 18:03:019002:801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айон,с.Водзимонье, ул.Коммунальная,32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497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10кВ отпайка на КТП №326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д.Зямбайгурт, ул.Заречная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33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от КТП № 326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д.Зямбайгурт, ул.Заречная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035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кВ от КТП № 237фидер 15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387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от КТП № 238     фидер 15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375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кВ от КТП № 239 фидер 15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18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кВ от КТП № 240 фидер 15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60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кВ от КТП № 219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44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КТП № 326, (на железобетонных приставках)</w:t>
            </w:r>
          </w:p>
          <w:p w:rsidR="00CE5B4C" w:rsidRDefault="00CE5B4C" w:rsidP="001E69EE">
            <w:pPr>
              <w:pStyle w:val="Standard"/>
              <w:snapToGrid w:val="0"/>
            </w:pP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Pr="00601718" w:rsidRDefault="00CE5B4C">
            <w:r>
              <w:t>ТМ-4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CE5B4C">
            <w:pPr>
              <w:pStyle w:val="Standard"/>
              <w:snapToGrid w:val="0"/>
            </w:pPr>
            <w:r>
              <w:t>КТП № 237, (на железобетонных приставках)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Pr="0077562B" w:rsidRDefault="00CE5B4C">
            <w:r>
              <w:t>ТМ-25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CE5B4C">
            <w:pPr>
              <w:pStyle w:val="Standard"/>
              <w:snapToGrid w:val="0"/>
            </w:pPr>
            <w:r>
              <w:t>КТП № 238, (на железобетонных приставках)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Pr="0077562B" w:rsidRDefault="00CE5B4C">
            <w:r>
              <w:t>ТМ-25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CE5B4C">
            <w:pPr>
              <w:pStyle w:val="Standard"/>
              <w:snapToGrid w:val="0"/>
            </w:pPr>
            <w:r>
              <w:t>КТП № 239, (на железобетонных приставках)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Pr="0077562B" w:rsidRDefault="00CE5B4C">
            <w:r>
              <w:t>ТМ-25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CE5B4C">
            <w:pPr>
              <w:pStyle w:val="Standard"/>
              <w:snapToGrid w:val="0"/>
            </w:pPr>
            <w:r>
              <w:t>КТП № 240, (на железобетонных приставках)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</w:tc>
        <w:tc>
          <w:tcPr>
            <w:tcW w:w="2409" w:type="dxa"/>
          </w:tcPr>
          <w:p w:rsidR="00CE5B4C" w:rsidRPr="0077562B" w:rsidRDefault="00CE5B4C">
            <w:r>
              <w:t>ТМ-25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CE5B4C">
            <w:pPr>
              <w:pStyle w:val="Standard"/>
              <w:snapToGrid w:val="0"/>
            </w:pPr>
            <w:r>
              <w:t>КТП № 219, (на железобетонных приставках)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-н, д.Зямбайгурт,</w:t>
            </w:r>
          </w:p>
          <w:p w:rsidR="009D38F0" w:rsidRDefault="009D38F0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CE5B4C" w:rsidRPr="0077562B" w:rsidRDefault="00CE5B4C">
            <w:r>
              <w:t>ТМ-250 10/0,4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10кВ (отпайка ф.7 ПС «Вавож»)в мкр. «Северо-западный»</w:t>
            </w:r>
          </w:p>
          <w:p w:rsidR="00CE5B4C" w:rsidRDefault="00CE5B4C" w:rsidP="001E69EE">
            <w:pPr>
              <w:pStyle w:val="Standard"/>
              <w:snapToGrid w:val="0"/>
            </w:pP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с.Вавож</w:t>
            </w:r>
          </w:p>
        </w:tc>
        <w:tc>
          <w:tcPr>
            <w:tcW w:w="2409" w:type="dxa"/>
          </w:tcPr>
          <w:p w:rsidR="00CE5B4C" w:rsidRPr="0077562B" w:rsidRDefault="00CE5B4C" w:rsidP="00CE5B4C">
            <w:pPr>
              <w:jc w:val="center"/>
            </w:pPr>
            <w:r w:rsidRPr="00CE5B4C">
              <w:rPr>
                <w:b/>
                <w:bCs/>
              </w:rPr>
              <w:t>0,026</w:t>
            </w:r>
            <w:r w:rsidR="009D38F0">
              <w:t xml:space="preserve"> </w:t>
            </w:r>
            <w:r w:rsidR="009D38F0" w:rsidRPr="009D38F0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КТП-250/10/0,4 кВ  в мкр. «Северо-Западный»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с.Вавож</w:t>
            </w:r>
          </w:p>
        </w:tc>
        <w:tc>
          <w:tcPr>
            <w:tcW w:w="2409" w:type="dxa"/>
          </w:tcPr>
          <w:p w:rsidR="00CE5B4C" w:rsidRPr="0077562B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КЛ-0,4 кВ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Вавож,пер.Азина,2б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39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 кВ от КТП №196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 18:03:055003:1316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Нюрдор-Котья (на очистные сооружения)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329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 w:rsidP="00576D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Коммунальные Технолог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КТП-92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 18:03:015004:412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Вавож,ул.Советская, д.153</w:t>
            </w:r>
          </w:p>
        </w:tc>
        <w:tc>
          <w:tcPr>
            <w:tcW w:w="2409" w:type="dxa"/>
          </w:tcPr>
          <w:p w:rsidR="00CE5B4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CE5B4C" w:rsidRPr="007A470A" w:rsidRDefault="00CE5B4C" w:rsidP="00576D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Коммунальные Технолог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КТП- 292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 18:03:015005:544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Вавож, ул.Советская,115А</w:t>
            </w:r>
          </w:p>
        </w:tc>
        <w:tc>
          <w:tcPr>
            <w:tcW w:w="2409" w:type="dxa"/>
          </w:tcPr>
          <w:p w:rsidR="00CE5B4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CE5B4C" w:rsidRPr="007A470A" w:rsidRDefault="00CE5B4C" w:rsidP="00576D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Коммунальные Технолог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ЗТП-27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 18:03:015005:543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Вавож,пер.Азина,д.4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,1 кв.м</w:t>
            </w:r>
          </w:p>
        </w:tc>
        <w:tc>
          <w:tcPr>
            <w:tcW w:w="4536" w:type="dxa"/>
          </w:tcPr>
          <w:p w:rsidR="00CE5B4C" w:rsidRPr="007A470A" w:rsidRDefault="00CE5B4C" w:rsidP="00576D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Коммунальные Технолог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котельной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18:03:032001:1891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айон, с.Какмож,ул.Гагарина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40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КЛ-04 кВ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 18:03:032001:1890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айон, с.Какмож,ул.Пионерская</w:t>
            </w:r>
          </w:p>
          <w:p w:rsidR="00CE5B4C" w:rsidRDefault="00CE5B4C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15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Сети электроснабжения КЛ-0,4кВ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Р,Вавожский район,       д. Большое Волково,       ул. Центральная,46</w:t>
            </w:r>
          </w:p>
          <w:p w:rsidR="00CE5B4C" w:rsidRDefault="00CE5B4C" w:rsidP="001E69EE">
            <w:pPr>
              <w:pStyle w:val="Standard"/>
              <w:snapToGrid w:val="0"/>
            </w:pPr>
          </w:p>
          <w:p w:rsidR="009D38F0" w:rsidRDefault="009D38F0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214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КТП-307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lastRenderedPageBreak/>
              <w:t>К.н.18:03:085001:83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lastRenderedPageBreak/>
              <w:t xml:space="preserve">Удмуртская Республика </w:t>
            </w:r>
            <w:r>
              <w:lastRenderedPageBreak/>
              <w:t>Вавожский район, д.Сэрья</w:t>
            </w:r>
          </w:p>
          <w:p w:rsidR="00CE5B4C" w:rsidRDefault="00CE5B4C" w:rsidP="001E69EE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2,0 кв.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 xml:space="preserve">Аренда. ООО «Электрические сети </w:t>
            </w:r>
            <w:r w:rsidRPr="007A470A">
              <w:rPr>
                <w:rFonts w:ascii="Times New Roman" w:hAnsi="Times New Roman" w:cs="Times New Roman"/>
              </w:rPr>
              <w:lastRenderedPageBreak/>
              <w:t>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0,4кВ на КТП -307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18:03:000000:896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 Вавожский район, д.Сэрья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583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ВЛ-10кВ на КТП-307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К.н.18:03:085001:84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 Вавожский район, д.Сэрья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547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Электрические сети Удмуртии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Default="00CE5B4C" w:rsidP="001E69EE">
            <w:pPr>
              <w:pStyle w:val="Standard"/>
              <w:snapToGrid w:val="0"/>
            </w:pPr>
            <w:r>
              <w:t>Наружные сети электроснабжения</w:t>
            </w:r>
          </w:p>
          <w:p w:rsidR="00CE5B4C" w:rsidRDefault="00CE5B4C" w:rsidP="001E69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 xml:space="preserve">К.н.18:03:032001:1927 </w:t>
            </w:r>
          </w:p>
        </w:tc>
        <w:tc>
          <w:tcPr>
            <w:tcW w:w="2977" w:type="dxa"/>
          </w:tcPr>
          <w:p w:rsidR="00CE5B4C" w:rsidRDefault="00CE5B4C" w:rsidP="001E69EE">
            <w:pPr>
              <w:pStyle w:val="Standard"/>
              <w:snapToGrid w:val="0"/>
            </w:pPr>
            <w:r>
              <w:t>Удмуртская Республика, Вавожский район, с.Какмож,ул.Можгинская,д.17а</w:t>
            </w:r>
          </w:p>
        </w:tc>
        <w:tc>
          <w:tcPr>
            <w:tcW w:w="2409" w:type="dxa"/>
          </w:tcPr>
          <w:p w:rsidR="00CE5B4C" w:rsidRDefault="00CE5B4C" w:rsidP="00AB29F1">
            <w:pPr>
              <w:pStyle w:val="Standard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35</w:t>
            </w:r>
            <w:r w:rsidR="009D38F0">
              <w:t xml:space="preserve"> </w:t>
            </w:r>
            <w:r w:rsidR="009D38F0" w:rsidRPr="009D38F0">
              <w:rPr>
                <w:b/>
                <w:bCs/>
                <w:sz w:val="22"/>
              </w:rPr>
              <w:t>км</w:t>
            </w:r>
          </w:p>
        </w:tc>
        <w:tc>
          <w:tcPr>
            <w:tcW w:w="4536" w:type="dxa"/>
          </w:tcPr>
          <w:p w:rsidR="00CE5B4C" w:rsidRPr="007A470A" w:rsidRDefault="00CE5B4C" w:rsidP="001E69E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Индивидуальный предприниматель Божко Роман Сергеевич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786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</w:rPr>
              <w:t>Удмуртская Республика, Вавожский район, с. Нюрдор-Котья, ул.Советская, ул.Школьная, ул.Жданова, ул.Октябрьская, ул.Чапаева, ул.Тельмана</w:t>
            </w:r>
          </w:p>
        </w:tc>
        <w:tc>
          <w:tcPr>
            <w:tcW w:w="2409" w:type="dxa"/>
          </w:tcPr>
          <w:p w:rsidR="00CE5B4C" w:rsidRPr="00742CED" w:rsidRDefault="00CE5B4C" w:rsidP="00AB29F1">
            <w:pPr>
              <w:snapToGrid w:val="0"/>
              <w:jc w:val="center"/>
              <w:rPr>
                <w:b/>
              </w:rPr>
            </w:pPr>
            <w:r w:rsidRPr="00742CED">
              <w:rPr>
                <w:b/>
              </w:rPr>
              <w:t>3558</w:t>
            </w:r>
            <w:r>
              <w:rPr>
                <w:b/>
              </w:rPr>
              <w:t>,0</w:t>
            </w:r>
            <w:r w:rsidR="009D38F0">
              <w:t xml:space="preserve"> </w:t>
            </w:r>
            <w:r w:rsidR="009D38F0" w:rsidRPr="009D38F0">
              <w:rPr>
                <w:b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782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       с. Вавож, ул.Гагарина</w:t>
            </w:r>
          </w:p>
        </w:tc>
        <w:tc>
          <w:tcPr>
            <w:tcW w:w="2409" w:type="dxa"/>
          </w:tcPr>
          <w:p w:rsidR="00CE5B4C" w:rsidRPr="002E04FC" w:rsidRDefault="00CE5B4C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6,0</w:t>
            </w:r>
            <w:r w:rsidR="009D38F0">
              <w:t xml:space="preserve"> </w:t>
            </w:r>
            <w:r w:rsidR="008F7E82" w:rsidRPr="008F7E82">
              <w:rPr>
                <w:b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578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 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Какмож, 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Pr="00312AE1" w:rsidRDefault="00CE5B4C" w:rsidP="00AB29F1">
            <w:pPr>
              <w:snapToGrid w:val="0"/>
              <w:jc w:val="center"/>
              <w:rPr>
                <w:b/>
              </w:rPr>
            </w:pPr>
            <w:r w:rsidRPr="00312AE1">
              <w:rPr>
                <w:b/>
              </w:rPr>
              <w:t>399,9</w:t>
            </w:r>
            <w:r w:rsidR="009D38F0">
              <w:t xml:space="preserve"> </w:t>
            </w:r>
            <w:r w:rsidR="008F7E82" w:rsidRPr="008F7E82">
              <w:rPr>
                <w:b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 w:rsidP="001E69E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785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пер.Зеленый, пер.Коммунальный, ул.Коммунальная</w:t>
            </w:r>
          </w:p>
        </w:tc>
        <w:tc>
          <w:tcPr>
            <w:tcW w:w="2409" w:type="dxa"/>
          </w:tcPr>
          <w:p w:rsidR="00CE5B4C" w:rsidRPr="0034595B" w:rsidRDefault="00CE5B4C" w:rsidP="00AB29F1">
            <w:pPr>
              <w:snapToGrid w:val="0"/>
              <w:jc w:val="center"/>
              <w:rPr>
                <w:b/>
              </w:rPr>
            </w:pPr>
            <w:r w:rsidRPr="0034595B">
              <w:rPr>
                <w:b/>
              </w:rPr>
              <w:t>1761</w:t>
            </w:r>
            <w:r w:rsidR="009D38F0">
              <w:t xml:space="preserve"> </w:t>
            </w:r>
            <w:r w:rsidR="008F7E82" w:rsidRPr="008F7E82">
              <w:rPr>
                <w:b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784</w:t>
            </w:r>
          </w:p>
        </w:tc>
        <w:tc>
          <w:tcPr>
            <w:tcW w:w="2977" w:type="dxa"/>
          </w:tcPr>
          <w:p w:rsidR="00CE5B4C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</w:rPr>
              <w:t>Удмуртская Республика, Вавожский район, с. Вавож , ул.Победы,ул.Гагарина, ул.Труда,пер.Гагарина, ул.Интернациональная</w:t>
            </w:r>
          </w:p>
          <w:p w:rsidR="009D38F0" w:rsidRPr="00050E2E" w:rsidRDefault="009D38F0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CE5B4C" w:rsidRPr="0034595B" w:rsidRDefault="00CE5B4C" w:rsidP="00AB29F1">
            <w:pPr>
              <w:snapToGrid w:val="0"/>
              <w:jc w:val="center"/>
              <w:rPr>
                <w:b/>
              </w:rPr>
            </w:pPr>
            <w:r w:rsidRPr="0034595B">
              <w:rPr>
                <w:b/>
              </w:rPr>
              <w:t>3557</w:t>
            </w:r>
            <w:r w:rsidR="009D38F0">
              <w:t xml:space="preserve"> </w:t>
            </w:r>
            <w:r w:rsidR="008F7E82" w:rsidRPr="008F7E82">
              <w:rPr>
                <w:b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20002:964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еспублика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Pr="00807FE7" w:rsidRDefault="00CE5B4C" w:rsidP="00AB29F1">
            <w:pPr>
              <w:snapToGrid w:val="0"/>
              <w:jc w:val="center"/>
              <w:rPr>
                <w:b/>
              </w:rPr>
            </w:pPr>
            <w:r w:rsidRPr="00807FE7">
              <w:rPr>
                <w:b/>
              </w:rPr>
              <w:t>98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ад.№18:03:014001:632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Pr="00807FE7" w:rsidRDefault="00CE5B4C" w:rsidP="00AB29F1">
            <w:pPr>
              <w:snapToGrid w:val="0"/>
              <w:jc w:val="center"/>
              <w:rPr>
                <w:b/>
              </w:rPr>
            </w:pPr>
            <w:r w:rsidRPr="00807FE7">
              <w:rPr>
                <w:b/>
              </w:rPr>
              <w:lastRenderedPageBreak/>
              <w:t>257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1E69E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ад.№18:03:066001:333 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 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Тыловыл-Пельга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Pr="0034595B" w:rsidRDefault="00CE5B4C" w:rsidP="00AB29F1">
            <w:pPr>
              <w:snapToGrid w:val="0"/>
              <w:jc w:val="center"/>
              <w:rPr>
                <w:b/>
              </w:rPr>
            </w:pPr>
            <w:r w:rsidRPr="0034595B">
              <w:rPr>
                <w:b/>
              </w:rPr>
              <w:t>6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1E69E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      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27001:672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Зяглуд-Какся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Pr="00295369" w:rsidRDefault="00CE5B4C" w:rsidP="00AB29F1">
            <w:pPr>
              <w:snapToGrid w:val="0"/>
              <w:jc w:val="center"/>
              <w:rPr>
                <w:b/>
              </w:rPr>
            </w:pPr>
            <w:r w:rsidRPr="00295369">
              <w:rPr>
                <w:b/>
              </w:rPr>
              <w:t>109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15011:260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 , Вавожский район,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Победы</w:t>
            </w:r>
          </w:p>
        </w:tc>
        <w:tc>
          <w:tcPr>
            <w:tcW w:w="2409" w:type="dxa"/>
          </w:tcPr>
          <w:p w:rsidR="00CE5B4C" w:rsidRPr="002E04FC" w:rsidRDefault="00CE5B4C" w:rsidP="00AB29F1">
            <w:pPr>
              <w:snapToGrid w:val="0"/>
              <w:jc w:val="center"/>
              <w:rPr>
                <w:b/>
              </w:rPr>
            </w:pPr>
            <w:r w:rsidRPr="002E04FC">
              <w:rPr>
                <w:b/>
              </w:rPr>
              <w:t>168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579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 , Вавожский район,с. Какмож, </w:t>
            </w:r>
          </w:p>
          <w:p w:rsidR="00CE5B4C" w:rsidRPr="00050E2E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от котельной ул. Можгинская 17а: до жилого дома ул.Можгинская,11;</w:t>
            </w:r>
          </w:p>
          <w:p w:rsidR="00CE5B4C" w:rsidRDefault="00CE5B4C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о дома быта ул. Станционная 50; до клуба ул. Поточная 1</w:t>
            </w:r>
          </w:p>
          <w:p w:rsidR="008F7E82" w:rsidRDefault="008F7E82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F7E82" w:rsidRDefault="008F7E82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F7E82" w:rsidRPr="00050E2E" w:rsidRDefault="008F7E82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Default="00CE5B4C" w:rsidP="00CE5B4C">
            <w:pPr>
              <w:jc w:val="center"/>
            </w:pPr>
            <w:r w:rsidRPr="00CE5B4C">
              <w:rPr>
                <w:b/>
              </w:rPr>
              <w:t>444,7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 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протяжен.-)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18:03:019002:753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 , Вавожский район,с.Водзимонье, ул.Коммунальная,д.32</w:t>
            </w:r>
          </w:p>
        </w:tc>
        <w:tc>
          <w:tcPr>
            <w:tcW w:w="2409" w:type="dxa"/>
          </w:tcPr>
          <w:p w:rsidR="00CE5B4C" w:rsidRDefault="00CE5B4C" w:rsidP="00CE5B4C">
            <w:pPr>
              <w:jc w:val="center"/>
            </w:pPr>
            <w:r w:rsidRPr="00050E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31,27</w:t>
            </w:r>
            <w:r w:rsidR="008F7E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8F7E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37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д.Новая Бия,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Нагорная, д.14а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E5B4C" w:rsidRDefault="00D14D07" w:rsidP="00D14D07">
            <w:pPr>
              <w:jc w:val="center"/>
            </w:pPr>
            <w:r w:rsidRPr="00D14D07">
              <w:rPr>
                <w:b/>
              </w:rPr>
              <w:t>362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643743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теплоснабжения            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28001:731</w:t>
            </w: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тй район, Зямбайгурт, ул.Верхняя,д.21</w:t>
            </w:r>
          </w:p>
          <w:p w:rsidR="00CE5B4C" w:rsidRDefault="00CE5B4C" w:rsidP="00121A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  <w:p w:rsidR="00CE5B4C" w:rsidRPr="00050E2E" w:rsidRDefault="00CE5B4C" w:rsidP="00121A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E5B4C" w:rsidRDefault="00D14D07" w:rsidP="00D14D07">
            <w:pPr>
              <w:jc w:val="center"/>
            </w:pPr>
            <w:r w:rsidRPr="00D14D07">
              <w:rPr>
                <w:b/>
              </w:rPr>
              <w:t>89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Вавожское ЖКХ»</w:t>
            </w:r>
          </w:p>
        </w:tc>
      </w:tr>
      <w:tr w:rsidR="00CE5B4C" w:rsidRPr="00771660" w:rsidTr="00AD0FFD">
        <w:tc>
          <w:tcPr>
            <w:tcW w:w="959" w:type="dxa"/>
          </w:tcPr>
          <w:p w:rsidR="00CE5B4C" w:rsidRPr="007D45EE" w:rsidRDefault="00CE5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CE5B4C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836</w:t>
            </w:r>
          </w:p>
          <w:p w:rsidR="00CE5B4C" w:rsidRPr="00050E2E" w:rsidRDefault="00CE5B4C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CE5B4C" w:rsidRPr="00050E2E" w:rsidRDefault="00CE5B4C" w:rsidP="00121A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 пер.Азина</w:t>
            </w:r>
          </w:p>
        </w:tc>
        <w:tc>
          <w:tcPr>
            <w:tcW w:w="2409" w:type="dxa"/>
          </w:tcPr>
          <w:p w:rsidR="00CE5B4C" w:rsidRDefault="00D14D07" w:rsidP="00D14D07">
            <w:pPr>
              <w:jc w:val="center"/>
            </w:pPr>
            <w:r w:rsidRPr="00D14D07">
              <w:rPr>
                <w:b/>
              </w:rPr>
              <w:t>125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CE5B4C" w:rsidRPr="007A470A" w:rsidRDefault="00CE5B4C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теплоснабжения</w:t>
            </w:r>
          </w:p>
          <w:p w:rsidR="00D14D07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13001:891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        д.Большое Волково</w:t>
            </w:r>
          </w:p>
        </w:tc>
        <w:tc>
          <w:tcPr>
            <w:tcW w:w="2409" w:type="dxa"/>
          </w:tcPr>
          <w:p w:rsidR="00D14D07" w:rsidRPr="00C419C0" w:rsidRDefault="00D14D07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2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</w:rPr>
            </w:pPr>
            <w:r w:rsidRPr="008F7E82">
              <w:rPr>
                <w:rFonts w:ascii="Times New Roman" w:hAnsi="Times New Roman" w:cs="Times New Roman"/>
              </w:rPr>
              <w:t>Сети теплоснабжения</w:t>
            </w:r>
          </w:p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7E82">
              <w:rPr>
                <w:rFonts w:ascii="Times New Roman" w:hAnsi="Times New Roman" w:cs="Times New Roman"/>
                <w:b/>
              </w:rPr>
              <w:t>Кад.н.18:03:032001:1888</w:t>
            </w:r>
          </w:p>
        </w:tc>
        <w:tc>
          <w:tcPr>
            <w:tcW w:w="2977" w:type="dxa"/>
          </w:tcPr>
          <w:p w:rsidR="00D14D07" w:rsidRDefault="00D14D07" w:rsidP="00121A9B">
            <w:pPr>
              <w:pStyle w:val="Standard"/>
              <w:snapToGrid w:val="0"/>
            </w:pPr>
            <w:r>
              <w:t>Удмуртская Республика , Вавожский район , с.Какмож,ул.Школьная</w:t>
            </w: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0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</w:rPr>
            </w:pPr>
            <w:r w:rsidRPr="008F7E82">
              <w:rPr>
                <w:rFonts w:ascii="Times New Roman" w:hAnsi="Times New Roman" w:cs="Times New Roman"/>
              </w:rPr>
              <w:t>Сети теплоснабжения</w:t>
            </w:r>
          </w:p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7E82">
              <w:rPr>
                <w:rFonts w:ascii="Times New Roman" w:hAnsi="Times New Roman" w:cs="Times New Roman"/>
                <w:b/>
              </w:rPr>
              <w:t>Кад.н.18:03:022001:336</w:t>
            </w:r>
          </w:p>
        </w:tc>
        <w:tc>
          <w:tcPr>
            <w:tcW w:w="2977" w:type="dxa"/>
          </w:tcPr>
          <w:p w:rsidR="00D14D07" w:rsidRDefault="00D14D07" w:rsidP="00121A9B">
            <w:pPr>
              <w:pStyle w:val="Standard"/>
              <w:snapToGrid w:val="0"/>
            </w:pPr>
            <w:r>
              <w:t>Удмуртская Республика , Вавожский район, д. Большая Гурезь -Пудга</w:t>
            </w: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</w:rPr>
            </w:pPr>
            <w:r w:rsidRPr="008F7E82">
              <w:rPr>
                <w:rFonts w:ascii="Times New Roman" w:hAnsi="Times New Roman" w:cs="Times New Roman"/>
              </w:rPr>
              <w:t>Сети теплоснабжения</w:t>
            </w:r>
          </w:p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7E82">
              <w:rPr>
                <w:rFonts w:ascii="Times New Roman" w:hAnsi="Times New Roman" w:cs="Times New Roman"/>
                <w:b/>
              </w:rPr>
              <w:t>Кад.н.18:03:019002:923</w:t>
            </w:r>
          </w:p>
        </w:tc>
        <w:tc>
          <w:tcPr>
            <w:tcW w:w="2977" w:type="dxa"/>
          </w:tcPr>
          <w:p w:rsidR="00D14D07" w:rsidRDefault="00D14D07" w:rsidP="00121A9B">
            <w:pPr>
              <w:pStyle w:val="Standard"/>
              <w:snapToGrid w:val="0"/>
            </w:pPr>
            <w:r>
              <w:t>Удмуртская Республика , Вавожский район, с. Водзимонье</w:t>
            </w:r>
          </w:p>
          <w:p w:rsidR="008F7E82" w:rsidRDefault="008F7E82" w:rsidP="00121A9B">
            <w:pPr>
              <w:pStyle w:val="Standard"/>
              <w:snapToGrid w:val="0"/>
            </w:pPr>
          </w:p>
          <w:p w:rsidR="008F7E82" w:rsidRDefault="008F7E82" w:rsidP="00121A9B">
            <w:pPr>
              <w:pStyle w:val="Standard"/>
              <w:snapToGrid w:val="0"/>
            </w:pPr>
          </w:p>
          <w:p w:rsidR="008F7E82" w:rsidRDefault="008F7E82" w:rsidP="00121A9B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5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</w:rPr>
            </w:pPr>
            <w:r w:rsidRPr="008F7E82">
              <w:rPr>
                <w:rFonts w:ascii="Times New Roman" w:hAnsi="Times New Roman" w:cs="Times New Roman"/>
              </w:rPr>
              <w:t>Сети теплоснабжения</w:t>
            </w:r>
          </w:p>
          <w:p w:rsidR="00D14D07" w:rsidRPr="008F7E82" w:rsidRDefault="00D14D07" w:rsidP="00121A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8F7E82">
              <w:rPr>
                <w:rFonts w:ascii="Times New Roman" w:hAnsi="Times New Roman" w:cs="Times New Roman"/>
                <w:b/>
              </w:rPr>
              <w:t>К.н.18:03:032001:1928</w:t>
            </w:r>
          </w:p>
        </w:tc>
        <w:tc>
          <w:tcPr>
            <w:tcW w:w="2977" w:type="dxa"/>
          </w:tcPr>
          <w:p w:rsidR="00D14D07" w:rsidRDefault="00D14D07" w:rsidP="00121A9B">
            <w:pPr>
              <w:pStyle w:val="Standard"/>
              <w:snapToGrid w:val="0"/>
            </w:pPr>
            <w:r>
              <w:t>Удмуртская Республика, Вавожский район, с.Какмож,ул.Можгинская,д.17а</w:t>
            </w: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 w:rsidP="00121A9B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Индивидуальный предприниматель Божко Роман Сергеевич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ая-Можга</w:t>
            </w:r>
          </w:p>
        </w:tc>
        <w:tc>
          <w:tcPr>
            <w:tcW w:w="2409" w:type="dxa"/>
          </w:tcPr>
          <w:p w:rsidR="00D14D07" w:rsidRPr="00151340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12001:428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ая Можга</w:t>
            </w:r>
          </w:p>
        </w:tc>
        <w:tc>
          <w:tcPr>
            <w:tcW w:w="2409" w:type="dxa"/>
          </w:tcPr>
          <w:p w:rsidR="00D14D07" w:rsidRPr="00151340" w:rsidRDefault="00F544FC" w:rsidP="00D14D07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12001:429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ая Можга</w:t>
            </w:r>
          </w:p>
        </w:tc>
        <w:tc>
          <w:tcPr>
            <w:tcW w:w="2409" w:type="dxa"/>
          </w:tcPr>
          <w:p w:rsidR="00D14D07" w:rsidRPr="00151340" w:rsidRDefault="00D14D07" w:rsidP="00D14D07">
            <w:pPr>
              <w:jc w:val="center"/>
            </w:pPr>
            <w:r w:rsidRPr="00D14D07">
              <w:rPr>
                <w:b/>
              </w:rPr>
              <w:t>3081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tabs>
                <w:tab w:val="right" w:pos="332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ул. Победы (д.Квачкам) </w:t>
            </w:r>
          </w:p>
        </w:tc>
        <w:tc>
          <w:tcPr>
            <w:tcW w:w="2409" w:type="dxa"/>
          </w:tcPr>
          <w:p w:rsidR="00D14D07" w:rsidRPr="00151340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№615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13:198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ул. Победы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№ 110)</w:t>
            </w:r>
          </w:p>
        </w:tc>
        <w:tc>
          <w:tcPr>
            <w:tcW w:w="2409" w:type="dxa"/>
          </w:tcPr>
          <w:p w:rsidR="00D14D07" w:rsidRPr="008F7E82" w:rsidRDefault="008F7E82">
            <w:pPr>
              <w:rPr>
                <w:rFonts w:ascii="Times New Roman" w:hAnsi="Times New Roman" w:cs="Times New Roman"/>
              </w:rPr>
            </w:pPr>
            <w:r w:rsidRPr="008F7E82">
              <w:rPr>
                <w:rFonts w:ascii="Times New Roman" w:hAnsi="Times New Roman" w:cs="Times New Roman"/>
              </w:rPr>
              <w:t>(глубина 35м)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473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Вавож, ул. Победы,</w:t>
            </w:r>
          </w:p>
        </w:tc>
        <w:tc>
          <w:tcPr>
            <w:tcW w:w="2409" w:type="dxa"/>
          </w:tcPr>
          <w:p w:rsidR="00D14D07" w:rsidRPr="00D14D07" w:rsidRDefault="00D14D07" w:rsidP="00D14D07">
            <w:pPr>
              <w:jc w:val="center"/>
              <w:rPr>
                <w:b/>
                <w:bCs/>
              </w:rPr>
            </w:pPr>
            <w:r w:rsidRPr="00D14D07">
              <w:rPr>
                <w:b/>
                <w:bCs/>
              </w:rPr>
              <w:t>3099,2</w:t>
            </w:r>
            <w:r w:rsidR="008F7E82" w:rsidRPr="008F7E82">
              <w:rPr>
                <w:b/>
                <w:bCs/>
              </w:rPr>
              <w:t xml:space="preserve"> м</w:t>
            </w:r>
          </w:p>
          <w:p w:rsidR="00D14D07" w:rsidRPr="00151340" w:rsidRDefault="00D14D07" w:rsidP="00D14D07">
            <w:pPr>
              <w:jc w:val="center"/>
            </w:pP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Жуё-Можга</w:t>
            </w:r>
          </w:p>
        </w:tc>
        <w:tc>
          <w:tcPr>
            <w:tcW w:w="2409" w:type="dxa"/>
          </w:tcPr>
          <w:p w:rsidR="00D14D07" w:rsidRPr="00C46B1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глубина 113м)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24002:239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Жуё-Можга</w:t>
            </w:r>
          </w:p>
        </w:tc>
        <w:tc>
          <w:tcPr>
            <w:tcW w:w="2409" w:type="dxa"/>
          </w:tcPr>
          <w:p w:rsidR="00D14D07" w:rsidRPr="00C46B1C" w:rsidRDefault="008F7E82">
            <w:r w:rsidRPr="008F7E82">
              <w:t>(</w:t>
            </w:r>
            <w:r w:rsidRPr="00F544FC">
              <w:rPr>
                <w:rFonts w:ascii="Times New Roman" w:hAnsi="Times New Roman" w:cs="Times New Roman"/>
              </w:rPr>
              <w:t>глубина 113м)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ь водопровод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24002:240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Жуё-Можга</w:t>
            </w:r>
          </w:p>
        </w:tc>
        <w:tc>
          <w:tcPr>
            <w:tcW w:w="2409" w:type="dxa"/>
          </w:tcPr>
          <w:p w:rsidR="00D14D07" w:rsidRPr="00C46B1C" w:rsidRDefault="00D14D07" w:rsidP="00D14D07">
            <w:pPr>
              <w:jc w:val="center"/>
            </w:pPr>
            <w:r w:rsidRPr="00D14D07">
              <w:rPr>
                <w:b/>
              </w:rPr>
              <w:t>1329</w:t>
            </w:r>
            <w:r w:rsidR="008F7E82" w:rsidRPr="008F7E82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 Советская, д.Силкино</w:t>
            </w:r>
          </w:p>
        </w:tc>
        <w:tc>
          <w:tcPr>
            <w:tcW w:w="2409" w:type="dxa"/>
          </w:tcPr>
          <w:p w:rsidR="00D14D07" w:rsidRPr="00C46B1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№16ВВ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н 18:03:004001:880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 Советская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 с д.№244)</w:t>
            </w:r>
          </w:p>
        </w:tc>
        <w:tc>
          <w:tcPr>
            <w:tcW w:w="2409" w:type="dxa"/>
          </w:tcPr>
          <w:p w:rsidR="00D14D07" w:rsidRPr="0069186D" w:rsidRDefault="0069186D">
            <w:pPr>
              <w:rPr>
                <w:rFonts w:ascii="Times New Roman" w:hAnsi="Times New Roman" w:cs="Times New Roman"/>
              </w:rPr>
            </w:pPr>
            <w:r w:rsidRPr="0069186D">
              <w:rPr>
                <w:rFonts w:ascii="Times New Roman" w:hAnsi="Times New Roman" w:cs="Times New Roman"/>
              </w:rPr>
              <w:t>(глубина 102м)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b/>
              </w:rPr>
              <w:t>К.н. 18:03:000000:739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 Вавож, ул. Советская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от д. №223 до д. №301)</w:t>
            </w: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2,98</w:t>
            </w:r>
            <w:r w:rsidR="008F7E82" w:rsidRPr="008F7E82">
              <w:rPr>
                <w:b/>
                <w:bCs/>
              </w:rPr>
              <w:t xml:space="preserve"> м</w:t>
            </w:r>
          </w:p>
          <w:p w:rsidR="00D14D07" w:rsidRDefault="00D14D07" w:rsidP="00AB29F1">
            <w:pPr>
              <w:snapToGrid w:val="0"/>
              <w:jc w:val="center"/>
            </w:pP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6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   ул. Садовая, Юбилейная</w:t>
            </w:r>
          </w:p>
        </w:tc>
        <w:tc>
          <w:tcPr>
            <w:tcW w:w="2409" w:type="dxa"/>
          </w:tcPr>
          <w:p w:rsidR="00D14D07" w:rsidRDefault="00D14D07" w:rsidP="00AB29F1">
            <w:pPr>
              <w:snapToGrid w:val="0"/>
              <w:jc w:val="center"/>
            </w:pPr>
            <w:r>
              <w:rPr>
                <w:b/>
                <w:bCs/>
              </w:rPr>
              <w:t>784</w:t>
            </w:r>
            <w:r w:rsidR="008F7E82" w:rsidRPr="008F7E82">
              <w:rPr>
                <w:b/>
                <w:bCs/>
              </w:rPr>
              <w:t xml:space="preserve"> м</w:t>
            </w:r>
          </w:p>
          <w:p w:rsidR="00D14D07" w:rsidRDefault="00D14D07" w:rsidP="00AB29F1">
            <w:pPr>
              <w:snapToGrid w:val="0"/>
              <w:jc w:val="center"/>
            </w:pPr>
          </w:p>
          <w:p w:rsidR="00D14D07" w:rsidRDefault="00D14D07" w:rsidP="00AB29F1">
            <w:pPr>
              <w:snapToGrid w:val="0"/>
              <w:jc w:val="center"/>
            </w:pP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 (№43850)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 18:03:012002:484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авож, ул.Станционная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C46B1C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rPr>
          <w:trHeight w:val="420"/>
        </w:trPr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 (№ 892)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12002:483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авож,ул.Луговая</w:t>
            </w: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B33D6E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 w:rsidP="00B33D6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№1218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 xml:space="preserve">К.н 18:03:015005:558 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Default="00D14D07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ер.Азина, в 250 метрах от дома №5 по направлению на юго-запад</w:t>
            </w:r>
          </w:p>
          <w:p w:rsidR="008F7E82" w:rsidRPr="00050E2E" w:rsidRDefault="008F7E82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B15E44" w:rsidRDefault="008A07B9" w:rsidP="008A07B9">
            <w:r w:rsidRPr="00050E2E">
              <w:rPr>
                <w:rFonts w:ascii="Times New Roman" w:eastAsia="Times New Roman" w:hAnsi="Times New Roman" w:cs="Times New Roman"/>
              </w:rPr>
              <w:t>глубина 82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(РТП)</w:t>
            </w:r>
          </w:p>
        </w:tc>
        <w:tc>
          <w:tcPr>
            <w:tcW w:w="2977" w:type="dxa"/>
          </w:tcPr>
          <w:p w:rsidR="00D14D07" w:rsidRPr="00050E2E" w:rsidRDefault="00D14D07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 с. Вавож, ул.Гагарина, во дворе д.63.</w:t>
            </w:r>
          </w:p>
        </w:tc>
        <w:tc>
          <w:tcPr>
            <w:tcW w:w="2409" w:type="dxa"/>
          </w:tcPr>
          <w:p w:rsidR="00D14D07" w:rsidRPr="00B15E4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Южно-Какможский</w:t>
            </w:r>
          </w:p>
        </w:tc>
        <w:tc>
          <w:tcPr>
            <w:tcW w:w="2409" w:type="dxa"/>
          </w:tcPr>
          <w:p w:rsidR="00D14D07" w:rsidRPr="004C41DE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18:03:072001:157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Южно-Какможский</w:t>
            </w:r>
          </w:p>
        </w:tc>
        <w:tc>
          <w:tcPr>
            <w:tcW w:w="2409" w:type="dxa"/>
          </w:tcPr>
          <w:p w:rsidR="00D14D07" w:rsidRPr="004C41DE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72001:156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Южно-Какможский</w:t>
            </w:r>
          </w:p>
        </w:tc>
        <w:tc>
          <w:tcPr>
            <w:tcW w:w="2409" w:type="dxa"/>
          </w:tcPr>
          <w:p w:rsidR="00D14D07" w:rsidRPr="00081B9E" w:rsidRDefault="00D14D07" w:rsidP="0069186D">
            <w:pPr>
              <w:snapToGrid w:val="0"/>
              <w:jc w:val="center"/>
              <w:rPr>
                <w:b/>
              </w:rPr>
            </w:pPr>
            <w:r w:rsidRPr="00081B9E">
              <w:rPr>
                <w:b/>
              </w:rPr>
              <w:t>2322</w:t>
            </w:r>
            <w:r w:rsidR="0069186D">
              <w:rPr>
                <w:b/>
              </w:rPr>
              <w:t xml:space="preserve"> 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77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Какмож </w:t>
            </w:r>
          </w:p>
        </w:tc>
        <w:tc>
          <w:tcPr>
            <w:tcW w:w="2409" w:type="dxa"/>
          </w:tcPr>
          <w:p w:rsidR="00D14D07" w:rsidRPr="00182042" w:rsidRDefault="00D14D07" w:rsidP="008A07B9">
            <w:pPr>
              <w:snapToGrid w:val="0"/>
              <w:jc w:val="center"/>
              <w:rPr>
                <w:b/>
              </w:rPr>
            </w:pPr>
            <w:r w:rsidRPr="00182042">
              <w:rPr>
                <w:b/>
                <w:bCs/>
              </w:rPr>
              <w:t>3337</w:t>
            </w:r>
            <w:r w:rsidR="0069186D">
              <w:t xml:space="preserve"> </w:t>
            </w:r>
            <w:r w:rsidR="0069186D" w:rsidRPr="0069186D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 w:rsidP="00B33D6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с водонапорной башней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1001:224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Инга  , ул. Сосновая, д. 1а</w:t>
            </w:r>
          </w:p>
        </w:tc>
        <w:tc>
          <w:tcPr>
            <w:tcW w:w="2409" w:type="dxa"/>
          </w:tcPr>
          <w:p w:rsidR="00D14D07" w:rsidRPr="00B551F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провод внешний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 18:03:000000:891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</w:t>
            </w:r>
          </w:p>
          <w:p w:rsidR="00D14D07" w:rsidRPr="00050E2E" w:rsidRDefault="00D14D07" w:rsidP="008A07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Нюрдор – Котья, </w:t>
            </w:r>
          </w:p>
        </w:tc>
        <w:tc>
          <w:tcPr>
            <w:tcW w:w="2409" w:type="dxa"/>
          </w:tcPr>
          <w:p w:rsidR="00D14D07" w:rsidRPr="00081B9E" w:rsidRDefault="00D14D07" w:rsidP="00AB29F1">
            <w:pPr>
              <w:snapToGrid w:val="0"/>
              <w:jc w:val="center"/>
              <w:rPr>
                <w:b/>
              </w:rPr>
            </w:pPr>
            <w:r w:rsidRPr="00081B9E">
              <w:rPr>
                <w:b/>
              </w:rPr>
              <w:lastRenderedPageBreak/>
              <w:t>4856</w:t>
            </w:r>
            <w:r w:rsidR="0069186D">
              <w:t xml:space="preserve"> </w:t>
            </w:r>
            <w:r w:rsidR="0069186D" w:rsidRPr="0069186D">
              <w:rPr>
                <w:b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провод внешний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6031001:236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Инга</w:t>
            </w:r>
          </w:p>
        </w:tc>
        <w:tc>
          <w:tcPr>
            <w:tcW w:w="2409" w:type="dxa"/>
          </w:tcPr>
          <w:p w:rsidR="00D14D07" w:rsidRPr="00081B9E" w:rsidRDefault="00D14D07" w:rsidP="00AB29F1">
            <w:pPr>
              <w:snapToGrid w:val="0"/>
              <w:jc w:val="center"/>
              <w:rPr>
                <w:b/>
              </w:rPr>
            </w:pPr>
            <w:r w:rsidRPr="00081B9E">
              <w:rPr>
                <w:b/>
              </w:rPr>
              <w:t>1116</w:t>
            </w:r>
            <w:r w:rsidR="0069186D">
              <w:t xml:space="preserve"> </w:t>
            </w:r>
            <w:r w:rsidR="0069186D" w:rsidRPr="0069186D">
              <w:rPr>
                <w:b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напорная башня  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Р-25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Default="00D14D07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пер.Зеленый</w:t>
            </w:r>
          </w:p>
          <w:p w:rsidR="0069186D" w:rsidRDefault="0069186D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9186D" w:rsidRDefault="0069186D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9186D" w:rsidRDefault="0069186D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9186D" w:rsidRPr="00050E2E" w:rsidRDefault="0069186D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C02BBF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напорная башня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БР-25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Комсомольская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C02BBF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 водопровод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01:247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Вавож, пер. Зеленый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Default="008A07B9" w:rsidP="008A07B9">
            <w:pPr>
              <w:jc w:val="center"/>
            </w:pPr>
            <w:r w:rsidRPr="008A07B9">
              <w:rPr>
                <w:b/>
                <w:bCs/>
              </w:rPr>
              <w:t>986,5</w:t>
            </w:r>
            <w:r w:rsidR="0069186D">
              <w:t xml:space="preserve"> </w:t>
            </w:r>
            <w:r w:rsidR="0069186D" w:rsidRPr="0069186D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 w:rsidP="00B33D6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едочно-эксплуатационная скважина на воду №1849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/н:18:03:061001:273  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. Слудка, в 35 м восточнее д. 19 по ул. Колтома</w:t>
            </w:r>
          </w:p>
        </w:tc>
        <w:tc>
          <w:tcPr>
            <w:tcW w:w="2409" w:type="dxa"/>
          </w:tcPr>
          <w:p w:rsidR="00D14D07" w:rsidRPr="00066434" w:rsidRDefault="008A07B9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10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/н:18:03:061001:27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. Слудка</w:t>
            </w:r>
          </w:p>
        </w:tc>
        <w:tc>
          <w:tcPr>
            <w:tcW w:w="2409" w:type="dxa"/>
          </w:tcPr>
          <w:p w:rsidR="00D14D07" w:rsidRPr="00066434" w:rsidRDefault="008A07B9" w:rsidP="008A07B9">
            <w:pPr>
              <w:jc w:val="center"/>
            </w:pPr>
            <w:r w:rsidRPr="008A07B9">
              <w:rPr>
                <w:b/>
                <w:bCs/>
              </w:rPr>
              <w:t>1185</w:t>
            </w:r>
            <w:r w:rsidR="0069186D">
              <w:t xml:space="preserve"> </w:t>
            </w:r>
            <w:r w:rsidR="0069186D" w:rsidRPr="0069186D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№ 47741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15021:551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ул. Западная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№6)</w:t>
            </w:r>
          </w:p>
        </w:tc>
        <w:tc>
          <w:tcPr>
            <w:tcW w:w="2409" w:type="dxa"/>
          </w:tcPr>
          <w:p w:rsidR="00D14D07" w:rsidRPr="00066434" w:rsidRDefault="008A07B9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20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1868 «Колхозная»(кирпичн)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Садовая, рядом с д.№6</w:t>
            </w:r>
          </w:p>
        </w:tc>
        <w:tc>
          <w:tcPr>
            <w:tcW w:w="2409" w:type="dxa"/>
          </w:tcPr>
          <w:p w:rsidR="00D14D07" w:rsidRPr="0006643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 И-19-88(1)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08:313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Кирова,</w:t>
            </w: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№6)</w:t>
            </w:r>
          </w:p>
          <w:p w:rsidR="0069186D" w:rsidRDefault="0069186D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9186D" w:rsidRDefault="0069186D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9186D" w:rsidRDefault="0069186D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066434" w:rsidRDefault="008A07B9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20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D14D07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72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Кирова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482235" w:rsidRDefault="008A07B9" w:rsidP="008A07B9">
            <w:pPr>
              <w:jc w:val="center"/>
            </w:pPr>
            <w:r w:rsidRPr="008A07B9">
              <w:rPr>
                <w:b/>
                <w:bCs/>
              </w:rPr>
              <w:t>405</w:t>
            </w:r>
            <w:r w:rsidR="0069186D">
              <w:t xml:space="preserve"> </w:t>
            </w:r>
            <w:r w:rsidR="0069186D" w:rsidRPr="0069186D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база ЖКХ)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 Интернациональная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ядом с д.74 </w:t>
            </w:r>
          </w:p>
        </w:tc>
        <w:tc>
          <w:tcPr>
            <w:tcW w:w="2409" w:type="dxa"/>
          </w:tcPr>
          <w:p w:rsidR="00D14D07" w:rsidRPr="00482235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вильон для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ы №И-19-88(2)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«Логовая»</w:t>
            </w:r>
            <w:r w:rsidR="008A07B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кирпич.)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 Логовая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№37</w:t>
            </w:r>
          </w:p>
        </w:tc>
        <w:tc>
          <w:tcPr>
            <w:tcW w:w="2409" w:type="dxa"/>
          </w:tcPr>
          <w:p w:rsidR="00D14D07" w:rsidRPr="00482235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отводов распределительных по сетям (пеноблок)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Интернациональная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лизи д.№74</w:t>
            </w:r>
          </w:p>
        </w:tc>
        <w:tc>
          <w:tcPr>
            <w:tcW w:w="2409" w:type="dxa"/>
          </w:tcPr>
          <w:p w:rsidR="00D14D07" w:rsidRPr="00482235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15030:222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Нагорная.</w:t>
            </w:r>
          </w:p>
        </w:tc>
        <w:tc>
          <w:tcPr>
            <w:tcW w:w="2409" w:type="dxa"/>
          </w:tcPr>
          <w:p w:rsidR="00D14D07" w:rsidRPr="00482235" w:rsidRDefault="008A07B9" w:rsidP="008A07B9">
            <w:pPr>
              <w:jc w:val="center"/>
            </w:pPr>
            <w:r w:rsidRPr="008A07B9">
              <w:rPr>
                <w:b/>
                <w:bCs/>
              </w:rPr>
              <w:t>406</w:t>
            </w:r>
            <w:r w:rsidR="0069186D">
              <w:t xml:space="preserve"> </w:t>
            </w:r>
            <w:r w:rsidR="0069186D" w:rsidRPr="0069186D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ы №2363 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база ЖКХ)(пеноблок)</w:t>
            </w: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Интернациональная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близи д.№74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AE2E9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14D07" w:rsidRPr="00771660" w:rsidTr="00AD0FFD">
        <w:tc>
          <w:tcPr>
            <w:tcW w:w="959" w:type="dxa"/>
          </w:tcPr>
          <w:p w:rsidR="00D14D07" w:rsidRPr="007D45EE" w:rsidRDefault="00D14D07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 № 2363 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20:192</w:t>
            </w:r>
          </w:p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D14D07" w:rsidRPr="00050E2E" w:rsidRDefault="00D14D07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дмуртская Республика, Вавожский район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.Вавож,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Интернацинальная, </w:t>
            </w:r>
          </w:p>
          <w:p w:rsidR="00D14D07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вблизи д.№ 74)</w:t>
            </w:r>
          </w:p>
          <w:p w:rsidR="00D14D07" w:rsidRPr="00050E2E" w:rsidRDefault="00D14D07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14D07" w:rsidRPr="00AE2E91" w:rsidRDefault="008A07B9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глубина 126м</w:t>
            </w:r>
          </w:p>
        </w:tc>
        <w:tc>
          <w:tcPr>
            <w:tcW w:w="4536" w:type="dxa"/>
          </w:tcPr>
          <w:p w:rsidR="00D14D07" w:rsidRPr="007A470A" w:rsidRDefault="00D14D07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 18:03:000000:824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пер. Гагарина</w:t>
            </w:r>
          </w:p>
        </w:tc>
        <w:tc>
          <w:tcPr>
            <w:tcW w:w="2409" w:type="dxa"/>
          </w:tcPr>
          <w:p w:rsidR="008A07B9" w:rsidRPr="00710FF3" w:rsidRDefault="008A07B9" w:rsidP="00AB29F1">
            <w:pPr>
              <w:snapToGrid w:val="0"/>
              <w:jc w:val="center"/>
              <w:rPr>
                <w:b/>
              </w:rPr>
            </w:pPr>
            <w:r w:rsidRPr="00710FF3">
              <w:rPr>
                <w:b/>
              </w:rPr>
              <w:t>905</w:t>
            </w:r>
            <w:r w:rsidR="0069186D">
              <w:t xml:space="preserve"> </w:t>
            </w:r>
            <w:r w:rsidR="0069186D" w:rsidRPr="0069186D">
              <w:rPr>
                <w:b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26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Коммунальная.</w:t>
            </w:r>
          </w:p>
        </w:tc>
        <w:tc>
          <w:tcPr>
            <w:tcW w:w="2409" w:type="dxa"/>
          </w:tcPr>
          <w:p w:rsidR="008A07B9" w:rsidRPr="00366A54" w:rsidRDefault="008A07B9" w:rsidP="00AB29F1">
            <w:pPr>
              <w:snapToGrid w:val="0"/>
              <w:jc w:val="center"/>
              <w:rPr>
                <w:b/>
              </w:rPr>
            </w:pPr>
            <w:r w:rsidRPr="00366A54">
              <w:rPr>
                <w:b/>
              </w:rPr>
              <w:t>708</w:t>
            </w:r>
            <w:r w:rsidR="0069186D">
              <w:t xml:space="preserve"> </w:t>
            </w:r>
            <w:r w:rsidR="0069186D" w:rsidRPr="0069186D">
              <w:rPr>
                <w:b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 И-52-85 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17:508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Победы,                 ( рядом с д. №63)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Pr="00434167" w:rsidRDefault="008A07B9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20 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вильон для 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ы №1542 «Юбилейная» (деревянный)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кая 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Цветочная 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за огородами д.№14)</w:t>
            </w:r>
          </w:p>
        </w:tc>
        <w:tc>
          <w:tcPr>
            <w:tcW w:w="2409" w:type="dxa"/>
          </w:tcPr>
          <w:p w:rsidR="008A07B9" w:rsidRPr="00434167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№06-94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 н.:18:03:015021:553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пер. Вавожский 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 10)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Pr="00434167" w:rsidRDefault="008A07B9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02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05-98 «Песочная» (пеноблок)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Союзная рядом с д.№9</w:t>
            </w:r>
          </w:p>
        </w:tc>
        <w:tc>
          <w:tcPr>
            <w:tcW w:w="2409" w:type="dxa"/>
          </w:tcPr>
          <w:p w:rsidR="008A07B9" w:rsidRPr="008933EB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 05-98 </w:t>
            </w:r>
            <w:r w:rsidRPr="00050E2E">
              <w:rPr>
                <w:rFonts w:ascii="Times New Roman" w:eastAsia="Times New Roman" w:hAnsi="Times New Roman" w:cs="Times New Roman"/>
              </w:rPr>
              <w:t>«Песочная»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</w:rPr>
              <w:t>(паспорт № 05-98 ГУ УР ТПО ЖКХ)</w:t>
            </w:r>
          </w:p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.н 18:03:015016:632</w:t>
            </w: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ул.Союзная, 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 № 9 )</w:t>
            </w:r>
          </w:p>
        </w:tc>
        <w:tc>
          <w:tcPr>
            <w:tcW w:w="2409" w:type="dxa"/>
          </w:tcPr>
          <w:p w:rsidR="008A07B9" w:rsidRPr="008933EB" w:rsidRDefault="008A07B9">
            <w:r w:rsidRPr="00050E2E">
              <w:rPr>
                <w:rFonts w:ascii="Times New Roman" w:eastAsia="Times New Roman" w:hAnsi="Times New Roman" w:cs="Times New Roman"/>
              </w:rPr>
              <w:t>глубина 100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30</w:t>
            </w:r>
          </w:p>
          <w:p w:rsidR="008A07B9" w:rsidRPr="00050E2E" w:rsidRDefault="008A07B9" w:rsidP="00121A9B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A07B9" w:rsidRPr="00050E2E" w:rsidRDefault="008A07B9" w:rsidP="00121A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8A07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Песочная</w:t>
            </w:r>
          </w:p>
        </w:tc>
        <w:tc>
          <w:tcPr>
            <w:tcW w:w="2409" w:type="dxa"/>
          </w:tcPr>
          <w:p w:rsidR="008A07B9" w:rsidRPr="008933EB" w:rsidRDefault="008A07B9" w:rsidP="008A07B9">
            <w:pPr>
              <w:jc w:val="center"/>
            </w:pPr>
            <w:r w:rsidRPr="008A07B9">
              <w:rPr>
                <w:b/>
              </w:rPr>
              <w:t>516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</w:t>
            </w:r>
          </w:p>
          <w:p w:rsidR="008A07B9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ы №48 «Полевая» (кирпичн.)</w:t>
            </w:r>
          </w:p>
          <w:p w:rsidR="008A07B9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ул. Полевая, 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№17</w:t>
            </w:r>
          </w:p>
        </w:tc>
        <w:tc>
          <w:tcPr>
            <w:tcW w:w="2409" w:type="dxa"/>
          </w:tcPr>
          <w:p w:rsidR="008A07B9" w:rsidRPr="006E1FA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 48 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</w:rPr>
              <w:t>(паспрт № 48  ГГП «Волгагеология»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.н 18:03:015003:696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Полевая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№ 17)</w:t>
            </w:r>
          </w:p>
        </w:tc>
        <w:tc>
          <w:tcPr>
            <w:tcW w:w="2409" w:type="dxa"/>
          </w:tcPr>
          <w:p w:rsidR="008A07B9" w:rsidRPr="006E1FA2" w:rsidRDefault="009C0ADF">
            <w:r>
              <w:rPr>
                <w:rFonts w:ascii="Times New Roman" w:eastAsia="Times New Roman" w:hAnsi="Times New Roman" w:cs="Times New Roman"/>
              </w:rPr>
              <w:t xml:space="preserve">глубина 120 </w:t>
            </w:r>
            <w:r w:rsidR="008A07B9" w:rsidRPr="00050E2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22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Западная</w:t>
            </w:r>
          </w:p>
        </w:tc>
        <w:tc>
          <w:tcPr>
            <w:tcW w:w="2409" w:type="dxa"/>
          </w:tcPr>
          <w:p w:rsidR="008A07B9" w:rsidRPr="006E1FA2" w:rsidRDefault="008A07B9" w:rsidP="008A07B9">
            <w:pPr>
              <w:jc w:val="center"/>
            </w:pPr>
            <w:r w:rsidRPr="008A07B9">
              <w:rPr>
                <w:b/>
              </w:rPr>
              <w:t>587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, дер.(1 шт.)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т. Вавож</w:t>
            </w:r>
          </w:p>
        </w:tc>
        <w:tc>
          <w:tcPr>
            <w:tcW w:w="2409" w:type="dxa"/>
          </w:tcPr>
          <w:p w:rsidR="008A07B9" w:rsidRPr="006E1FA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.н 18:03:027001:705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Зяглуд- Какся, ул.Новая,11</w:t>
            </w:r>
          </w:p>
        </w:tc>
        <w:tc>
          <w:tcPr>
            <w:tcW w:w="2409" w:type="dxa"/>
          </w:tcPr>
          <w:p w:rsidR="008A07B9" w:rsidRPr="00DB0157" w:rsidRDefault="008A07B9" w:rsidP="00AB29F1">
            <w:pPr>
              <w:snapToGrid w:val="0"/>
              <w:jc w:val="center"/>
              <w:rPr>
                <w:b/>
              </w:rPr>
            </w:pPr>
            <w:r w:rsidRPr="00DB0157">
              <w:rPr>
                <w:b/>
              </w:rPr>
              <w:t>179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 в том числе: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0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581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Какмож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Default="008A07B9" w:rsidP="00AB29F1">
            <w:pPr>
              <w:snapToGrid w:val="0"/>
              <w:jc w:val="center"/>
              <w:rPr>
                <w:b/>
                <w:bCs/>
              </w:rPr>
            </w:pPr>
          </w:p>
          <w:p w:rsidR="008A07B9" w:rsidRDefault="008A07B9" w:rsidP="00AB29F1">
            <w:pPr>
              <w:snapToGrid w:val="0"/>
              <w:jc w:val="center"/>
              <w:rPr>
                <w:b/>
                <w:bCs/>
              </w:rPr>
            </w:pPr>
          </w:p>
          <w:p w:rsidR="008A07B9" w:rsidRDefault="008A07B9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7,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  <w:p w:rsidR="008A07B9" w:rsidRDefault="008A07B9" w:rsidP="00AB29F1">
            <w:pPr>
              <w:snapToGrid w:val="0"/>
              <w:jc w:val="center"/>
              <w:rPr>
                <w:b/>
                <w:bCs/>
              </w:rPr>
            </w:pPr>
          </w:p>
          <w:p w:rsidR="008A07B9" w:rsidRDefault="008A07B9" w:rsidP="00AB29F1">
            <w:pPr>
              <w:snapToGrid w:val="0"/>
              <w:jc w:val="center"/>
              <w:rPr>
                <w:b/>
                <w:bCs/>
              </w:rPr>
            </w:pPr>
          </w:p>
          <w:p w:rsidR="008A07B9" w:rsidRDefault="008A07B9" w:rsidP="00AB29F1">
            <w:pPr>
              <w:snapToGrid w:val="0"/>
              <w:jc w:val="center"/>
            </w:pPr>
            <w:r>
              <w:rPr>
                <w:b/>
                <w:bCs/>
              </w:rPr>
              <w:t>1791,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 w:rsidP="00B33D6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жина на воду                 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№37532)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2001:1824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Какмож,ул.Заречная около дома № 1а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Pr="00E50E9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на воду №5 ВВ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2001:1823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Какмож,ул.Гагарина 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около д.№ 10</w:t>
            </w:r>
          </w:p>
        </w:tc>
        <w:tc>
          <w:tcPr>
            <w:tcW w:w="2409" w:type="dxa"/>
          </w:tcPr>
          <w:p w:rsidR="008A07B9" w:rsidRPr="00E50E9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на воду  №68878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2001:1825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Какмож, ул.Земляничная около дома № 20</w:t>
            </w:r>
          </w:p>
        </w:tc>
        <w:tc>
          <w:tcPr>
            <w:tcW w:w="2409" w:type="dxa"/>
          </w:tcPr>
          <w:p w:rsidR="008A07B9" w:rsidRPr="00E50E9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на воду  (№4ВВ)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2001:1838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Какмож, ул.Школьная около дома №4</w:t>
            </w:r>
          </w:p>
        </w:tc>
        <w:tc>
          <w:tcPr>
            <w:tcW w:w="2409" w:type="dxa"/>
          </w:tcPr>
          <w:p w:rsidR="008A07B9" w:rsidRPr="00E50E9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вильон для скважины 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Слудка</w:t>
            </w:r>
          </w:p>
        </w:tc>
        <w:tc>
          <w:tcPr>
            <w:tcW w:w="2409" w:type="dxa"/>
          </w:tcPr>
          <w:p w:rsidR="008A07B9" w:rsidRPr="00A81319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Жуё-Можга</w:t>
            </w:r>
          </w:p>
        </w:tc>
        <w:tc>
          <w:tcPr>
            <w:tcW w:w="2409" w:type="dxa"/>
          </w:tcPr>
          <w:p w:rsidR="008A07B9" w:rsidRPr="00A81319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 для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ы  №1218 «РТП»(деревянный)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пер. Азина,   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№4</w:t>
            </w:r>
          </w:p>
        </w:tc>
        <w:tc>
          <w:tcPr>
            <w:tcW w:w="2409" w:type="dxa"/>
          </w:tcPr>
          <w:p w:rsidR="008A07B9" w:rsidRPr="00A81319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</w:t>
            </w:r>
          </w:p>
          <w:p w:rsidR="008A07B9" w:rsidRPr="00050E2E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ы (дер.)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8A07B9" w:rsidRDefault="008A07B9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Большая- Можга</w:t>
            </w: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Pr="00050E2E" w:rsidRDefault="009C0ADF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Pr="00A81319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,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/н:18:03:000000:816  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8A07B9" w:rsidRPr="00050E2E" w:rsidRDefault="008A07B9" w:rsidP="008A07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, ул. Садовая, ул. Полевая, ул. Майская, ул. Набережная, ул. Школьная, пер. ММС, ул. Новая, ул. Гагарина, ул. Южная</w:t>
            </w:r>
          </w:p>
        </w:tc>
        <w:tc>
          <w:tcPr>
            <w:tcW w:w="2409" w:type="dxa"/>
          </w:tcPr>
          <w:p w:rsidR="008A07B9" w:rsidRPr="006E1FA2" w:rsidRDefault="008A07B9" w:rsidP="008A07B9">
            <w:pPr>
              <w:jc w:val="center"/>
            </w:pPr>
            <w:r w:rsidRPr="008A07B9">
              <w:rPr>
                <w:b/>
                <w:bCs/>
              </w:rPr>
              <w:t>4123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1720 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0001:1362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, в 60м от д.2 по ул. Гагарина  на север</w:t>
            </w:r>
          </w:p>
        </w:tc>
        <w:tc>
          <w:tcPr>
            <w:tcW w:w="2409" w:type="dxa"/>
          </w:tcPr>
          <w:p w:rsidR="008A07B9" w:rsidRPr="006D1BF9" w:rsidRDefault="009C0ADF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лубина </w:t>
            </w:r>
            <w:r w:rsidR="008A07B9"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A07B9"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8A07B9" w:rsidRPr="00771660" w:rsidTr="00AD0FFD">
        <w:tc>
          <w:tcPr>
            <w:tcW w:w="959" w:type="dxa"/>
          </w:tcPr>
          <w:p w:rsidR="008A07B9" w:rsidRPr="007D45EE" w:rsidRDefault="008A07B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напорная башня, </w:t>
            </w: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/н:18:03:020001:1393  </w:t>
            </w:r>
          </w:p>
        </w:tc>
        <w:tc>
          <w:tcPr>
            <w:tcW w:w="2977" w:type="dxa"/>
          </w:tcPr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8A07B9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, в 60 м от д. 2 по ул. Гагарина  на север</w:t>
            </w:r>
          </w:p>
          <w:p w:rsidR="008A07B9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A07B9" w:rsidRPr="00050E2E" w:rsidRDefault="008A07B9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8A07B9" w:rsidRPr="006D1BF9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8A07B9" w:rsidRPr="007A470A" w:rsidRDefault="008A07B9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Сети водопровода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12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.н. 18:03:020001:1094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,улицы  Восточная, Советская, Пролетарская, Молодежная, Интернациональн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3458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12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0002:959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 ул.Заречная,ул.Логов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144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12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41001:389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Котья, ул.Речная</w:t>
            </w:r>
          </w:p>
          <w:p w:rsidR="009C0ADF" w:rsidRPr="00050E2E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1460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Башня «Рожновского», ск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жина на воду №2808 Волипельга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12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0001:1107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олипельга в 70м от дома № 30 ул.Восточная по направлению на юг.</w:t>
            </w:r>
          </w:p>
        </w:tc>
        <w:tc>
          <w:tcPr>
            <w:tcW w:w="2409" w:type="dxa"/>
          </w:tcPr>
          <w:p w:rsidR="004E700C" w:rsidRPr="006D1BF9" w:rsidRDefault="00F544F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  <w:r w:rsidR="004E700C"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лубина колонны 107</w:t>
            </w:r>
            <w:r w:rsidR="004E700C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ашня«Рожновского», скважина на воду             № 22-ВВ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129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0002:955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Волипельга в 150м от дома № 21, ул.Полевая по направлению на юг.</w:t>
            </w:r>
          </w:p>
        </w:tc>
        <w:tc>
          <w:tcPr>
            <w:tcW w:w="2409" w:type="dxa"/>
          </w:tcPr>
          <w:p w:rsidR="004E700C" w:rsidRPr="006D1BF9" w:rsidRDefault="00F544F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  <w:r w:rsidR="004E700C"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лубина колонны 71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 №2757 с башней «Рожновского»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. 18:03:041001:397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4E700C" w:rsidRPr="00050E2E" w:rsidRDefault="004E700C" w:rsidP="00E50E9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Вавожский район, д.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отья,ул.Речная,70 в 40м от ориентира по направлению на юго-запад</w:t>
            </w:r>
          </w:p>
        </w:tc>
        <w:tc>
          <w:tcPr>
            <w:tcW w:w="2409" w:type="dxa"/>
          </w:tcPr>
          <w:p w:rsidR="004E700C" w:rsidRPr="006D1BF9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тезианская скважина (№2294) с водонапорной башней </w:t>
            </w: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763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 (гараж)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1E5BE3" w:rsidRDefault="004E700C"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колонны 98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тезианская скважина (№2498) с водонапорной башней </w:t>
            </w:r>
          </w:p>
          <w:p w:rsidR="004E700C" w:rsidRPr="00592C0B" w:rsidRDefault="004E700C" w:rsidP="00592C0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700C" w:rsidRPr="00050E2E" w:rsidRDefault="004E700C" w:rsidP="00592C0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4001:468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 (заречная),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1E5BE3" w:rsidRDefault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колонны 106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тезианская скважина (№1278) с водонапорной башней 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14001:459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 (ферма)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1E5BE3" w:rsidRDefault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колонны 84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Артезианская скважина с водонапорной башней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9001:10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. Зятловай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одлесная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1E5BE3" w:rsidRDefault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колонны 85 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тезианская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050E2E">
              <w:rPr>
                <w:rFonts w:ascii="Times New Roman" w:eastAsia="Times New Roman" w:hAnsi="Times New Roman" w:cs="Times New Roman"/>
              </w:rPr>
              <w:t>№1259)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водонапорной башней </w:t>
            </w:r>
            <w:r w:rsidRPr="00050E2E">
              <w:rPr>
                <w:rFonts w:ascii="Times New Roman" w:eastAsia="Times New Roman" w:hAnsi="Times New Roman" w:cs="Times New Roman"/>
              </w:rPr>
              <w:t>в д. Косая Можг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</w:rPr>
              <w:t>К.н. 18:03:040001:161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Косая Можг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1E5BE3" w:rsidRDefault="004E700C">
            <w:r w:rsidRPr="00050E2E">
              <w:rPr>
                <w:rFonts w:ascii="Times New Roman" w:eastAsia="Times New Roman" w:hAnsi="Times New Roman" w:cs="Times New Roman"/>
              </w:rPr>
              <w:t>глубина колонны 84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4001:625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. Брызгалово,ул.Центральная, ул.Клубн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1285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rPr>
          <w:trHeight w:val="1110"/>
        </w:trPr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92C0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4002:407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,ул.Заречная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811E69" w:rsidRDefault="004E700C" w:rsidP="00AB29F1">
            <w:pPr>
              <w:snapToGrid w:val="0"/>
              <w:jc w:val="center"/>
              <w:rPr>
                <w:b/>
              </w:rPr>
            </w:pPr>
            <w:r w:rsidRPr="00811E69">
              <w:rPr>
                <w:b/>
                <w:bCs/>
              </w:rPr>
              <w:t>1889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 w:rsidP="00E50E92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rPr>
          <w:trHeight w:val="1095"/>
        </w:trPr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7A73C7" w:rsidRDefault="004E700C" w:rsidP="007A73C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 водопровода</w:t>
            </w:r>
          </w:p>
          <w:p w:rsidR="004E700C" w:rsidRPr="007A73C7" w:rsidRDefault="004E700C" w:rsidP="007A73C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4001:626</w:t>
            </w:r>
          </w:p>
        </w:tc>
        <w:tc>
          <w:tcPr>
            <w:tcW w:w="2977" w:type="dxa"/>
          </w:tcPr>
          <w:p w:rsidR="004E700C" w:rsidRPr="007A73C7" w:rsidRDefault="004E700C" w:rsidP="007A73C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7A73C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sz w:val="24"/>
                <w:szCs w:val="20"/>
              </w:rPr>
              <w:t>с. Брызгалово,ул.Центральная, Молодежная, Школьн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214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9001:115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Зетловай, ул.Подлесн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858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40001:180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. Косая Можга, ул.Центральная,ул. Зеленая</w:t>
            </w:r>
          </w:p>
        </w:tc>
        <w:tc>
          <w:tcPr>
            <w:tcW w:w="2409" w:type="dxa"/>
          </w:tcPr>
          <w:p w:rsidR="004E700C" w:rsidRDefault="004E700C" w:rsidP="00AB29F1">
            <w:pPr>
              <w:snapToGrid w:val="0"/>
              <w:jc w:val="center"/>
            </w:pPr>
            <w:r>
              <w:rPr>
                <w:b/>
                <w:bCs/>
              </w:rPr>
              <w:t>1702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онапорная башня  и скважина   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65001:88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. Тушмо, ул.Лесная  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120м на запад от дома 1 </w:t>
            </w:r>
          </w:p>
          <w:p w:rsidR="009C0ADF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Pr="00050E2E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4D766B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и скважина №72153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35001:5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Карсо, ул.Полевая в 60м на северо-восток от дома 17</w:t>
            </w:r>
          </w:p>
        </w:tc>
        <w:tc>
          <w:tcPr>
            <w:tcW w:w="2409" w:type="dxa"/>
          </w:tcPr>
          <w:p w:rsidR="004E700C" w:rsidRPr="004D766B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на воду </w:t>
            </w:r>
          </w:p>
          <w:p w:rsidR="004E700C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</w:rPr>
              <w:t>(№ 08-09</w:t>
            </w:r>
            <w:r>
              <w:rPr>
                <w:rFonts w:ascii="Times New Roman" w:eastAsia="Times New Roman" w:hAnsi="Times New Roman" w:cs="Times New Roman"/>
              </w:rPr>
              <w:t>),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</w:rPr>
              <w:t xml:space="preserve"> К.н. 18:03:015022:210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 Вавож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105м от дома №56, ул. Труда по направлению на запад</w:t>
            </w:r>
          </w:p>
        </w:tc>
        <w:tc>
          <w:tcPr>
            <w:tcW w:w="2409" w:type="dxa"/>
          </w:tcPr>
          <w:p w:rsidR="004E700C" w:rsidRPr="00CB4F5C" w:rsidRDefault="004E700C">
            <w:r w:rsidRPr="00050E2E">
              <w:rPr>
                <w:rFonts w:ascii="Times New Roman" w:eastAsia="Times New Roman" w:hAnsi="Times New Roman" w:cs="Times New Roman"/>
              </w:rPr>
              <w:t>глубина 94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17:467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микрорайон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«Северо-Западный»</w:t>
            </w:r>
          </w:p>
        </w:tc>
        <w:tc>
          <w:tcPr>
            <w:tcW w:w="2409" w:type="dxa"/>
          </w:tcPr>
          <w:p w:rsidR="004E700C" w:rsidRPr="00CB4F5C" w:rsidRDefault="0060537E" w:rsidP="0060537E">
            <w:pPr>
              <w:jc w:val="center"/>
            </w:pPr>
            <w:r w:rsidRPr="0060537E">
              <w:rPr>
                <w:b/>
                <w:bCs/>
              </w:rPr>
              <w:t>3430,62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и скважина № 1579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A73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. 18:03:070001:92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дмуртская Республика, Вавожский район,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д. Четкерь в 400м от дома №11</w:t>
            </w:r>
          </w:p>
        </w:tc>
        <w:tc>
          <w:tcPr>
            <w:tcW w:w="2409" w:type="dxa"/>
          </w:tcPr>
          <w:p w:rsidR="004E700C" w:rsidRPr="00CB4F5C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и скважина №109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73002:34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Яголуд в 100м на север от дома  №1, ул. Молодёжная</w:t>
            </w:r>
          </w:p>
        </w:tc>
        <w:tc>
          <w:tcPr>
            <w:tcW w:w="2409" w:type="dxa"/>
          </w:tcPr>
          <w:p w:rsidR="004E700C" w:rsidRPr="00CB4F5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 </w:t>
            </w:r>
            <w:r>
              <w:rPr>
                <w:rFonts w:ascii="Times New Roman" w:eastAsia="Times New Roman" w:hAnsi="Times New Roman" w:cs="Times New Roman"/>
              </w:rPr>
              <w:t>№47735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15018:77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 Победы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 № 57)</w:t>
            </w:r>
          </w:p>
        </w:tc>
        <w:tc>
          <w:tcPr>
            <w:tcW w:w="2409" w:type="dxa"/>
          </w:tcPr>
          <w:p w:rsidR="004E700C" w:rsidRPr="00716BD0" w:rsidRDefault="004E700C">
            <w:r w:rsidRPr="00050E2E">
              <w:rPr>
                <w:rFonts w:ascii="Times New Roman" w:eastAsia="Times New Roman" w:hAnsi="Times New Roman" w:cs="Times New Roman"/>
              </w:rPr>
              <w:t>глубина 120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тезианская скважина </w:t>
            </w:r>
            <w:r w:rsidRPr="00050E2E">
              <w:rPr>
                <w:rFonts w:ascii="Times New Roman" w:eastAsia="Times New Roman" w:hAnsi="Times New Roman" w:cs="Times New Roman"/>
              </w:rPr>
              <w:t>№1542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Юбилейная», </w:t>
            </w:r>
            <w:r w:rsidRPr="00050E2E">
              <w:rPr>
                <w:rFonts w:ascii="Times New Roman" w:eastAsia="Times New Roman" w:hAnsi="Times New Roman" w:cs="Times New Roman"/>
                <w:b/>
              </w:rPr>
              <w:t>к/н:18:03:015012:437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в 60м от дома №20 по ул. Цветочная на северо-восток</w:t>
            </w:r>
          </w:p>
        </w:tc>
        <w:tc>
          <w:tcPr>
            <w:tcW w:w="2409" w:type="dxa"/>
          </w:tcPr>
          <w:p w:rsidR="004E700C" w:rsidRPr="00716BD0" w:rsidRDefault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лубина 125м </w:t>
            </w:r>
            <w:r w:rsidRPr="00050E2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 </w:t>
            </w:r>
            <w:r w:rsidRPr="00050E2E">
              <w:rPr>
                <w:rFonts w:ascii="Times New Roman" w:eastAsia="Times New Roman" w:hAnsi="Times New Roman" w:cs="Times New Roman"/>
              </w:rPr>
              <w:t xml:space="preserve">№1868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н 18:03:015010:453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 Вавож, ул. Садовая ( рядом с д.№6)</w:t>
            </w:r>
          </w:p>
        </w:tc>
        <w:tc>
          <w:tcPr>
            <w:tcW w:w="2409" w:type="dxa"/>
          </w:tcPr>
          <w:p w:rsidR="004E700C" w:rsidRPr="00716BD0" w:rsidRDefault="004E700C">
            <w:r w:rsidRPr="00050E2E">
              <w:rPr>
                <w:rFonts w:ascii="Times New Roman" w:eastAsia="Times New Roman" w:hAnsi="Times New Roman" w:cs="Times New Roman"/>
              </w:rPr>
              <w:t>глубина 115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 И-19-88(2)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04:41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 Логовая ( рядом с д. № 37)</w:t>
            </w:r>
          </w:p>
        </w:tc>
        <w:tc>
          <w:tcPr>
            <w:tcW w:w="2409" w:type="dxa"/>
          </w:tcPr>
          <w:p w:rsidR="004E700C" w:rsidRPr="00716BD0" w:rsidRDefault="004E700C" w:rsidP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20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важина №50109 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09:247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Комсомольская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рядом с д.№37)</w:t>
            </w:r>
          </w:p>
        </w:tc>
        <w:tc>
          <w:tcPr>
            <w:tcW w:w="2409" w:type="dxa"/>
          </w:tcPr>
          <w:p w:rsidR="004E700C" w:rsidRPr="00753924" w:rsidRDefault="004E700C"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лубина 120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47741«Райпо»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пеноблок)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 с. Вавож, ул. Западная, рядом с д.№6</w:t>
            </w:r>
          </w:p>
        </w:tc>
        <w:tc>
          <w:tcPr>
            <w:tcW w:w="2409" w:type="dxa"/>
          </w:tcPr>
          <w:p w:rsidR="004E700C" w:rsidRPr="0075392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06-94 «Валинская»</w:t>
            </w:r>
          </w:p>
        </w:tc>
        <w:tc>
          <w:tcPr>
            <w:tcW w:w="2977" w:type="dxa"/>
          </w:tcPr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с.Вавож, пер.Вавожский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рядом с д.№10</w:t>
            </w:r>
          </w:p>
        </w:tc>
        <w:tc>
          <w:tcPr>
            <w:tcW w:w="2409" w:type="dxa"/>
          </w:tcPr>
          <w:p w:rsidR="004E700C" w:rsidRPr="00753924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И-52-85 «Микрорайон»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пеноблок)</w:t>
            </w:r>
          </w:p>
        </w:tc>
        <w:tc>
          <w:tcPr>
            <w:tcW w:w="2977" w:type="dxa"/>
          </w:tcPr>
          <w:p w:rsidR="004E700C" w:rsidRPr="00050E2E" w:rsidRDefault="004E700C" w:rsidP="00E50E9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ул.Победы,рядом с д.№63</w:t>
            </w:r>
          </w:p>
        </w:tc>
        <w:tc>
          <w:tcPr>
            <w:tcW w:w="2409" w:type="dxa"/>
          </w:tcPr>
          <w:p w:rsidR="004E700C" w:rsidRPr="00F532E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 И-19-88(1) «Кирова» (пеноблок)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Кирова,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№6</w:t>
            </w:r>
          </w:p>
          <w:p w:rsidR="009C0ADF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Pr="00050E2E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F532E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 50109 «Сельхозхимия»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Комсомольская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 №22</w:t>
            </w:r>
          </w:p>
        </w:tc>
        <w:tc>
          <w:tcPr>
            <w:tcW w:w="2409" w:type="dxa"/>
          </w:tcPr>
          <w:p w:rsidR="004E700C" w:rsidRPr="00F532E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 47735 центральной  котельной (пеноблок)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 с. Вавож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 Победы, рядом с д. №57</w:t>
            </w:r>
          </w:p>
        </w:tc>
        <w:tc>
          <w:tcPr>
            <w:tcW w:w="2409" w:type="dxa"/>
          </w:tcPr>
          <w:p w:rsidR="004E700C" w:rsidRPr="00F532E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«Песочная»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Союзная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рядом с д.№9</w:t>
            </w:r>
          </w:p>
        </w:tc>
        <w:tc>
          <w:tcPr>
            <w:tcW w:w="2409" w:type="dxa"/>
          </w:tcPr>
          <w:p w:rsidR="004E700C" w:rsidRPr="00F532E1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«Юбилейная»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. Вавож, ул.Цветочная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за огородами д.№14)</w:t>
            </w:r>
          </w:p>
        </w:tc>
        <w:tc>
          <w:tcPr>
            <w:tcW w:w="2409" w:type="dxa"/>
          </w:tcPr>
          <w:p w:rsidR="004E700C" w:rsidRPr="00B7572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«Полевая»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с.Вавож,  ул. Полевая, рядом с д. №17</w:t>
            </w:r>
          </w:p>
        </w:tc>
        <w:tc>
          <w:tcPr>
            <w:tcW w:w="2409" w:type="dxa"/>
          </w:tcPr>
          <w:p w:rsidR="004E700C" w:rsidRPr="00B75724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rPr>
          <w:trHeight w:val="960"/>
        </w:trPr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 №16ВВ(деревянный сруб)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 Вавожский район,</w:t>
            </w:r>
          </w:p>
          <w:p w:rsidR="004E700C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 Вавож, ул. Советская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B75724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66002:271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с.Тыловыл-Пельга в 400м на северо-восток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от д.82, ул. Центральная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ина-земляная насыпная;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гребня-230м;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по гребню-5,80м;</w:t>
            </w:r>
          </w:p>
          <w:p w:rsidR="004E700C" w:rsidRPr="00050E2E" w:rsidRDefault="004E700C" w:rsidP="004E70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размываемой части гребня-7,70м;</w:t>
            </w:r>
          </w:p>
          <w:p w:rsidR="004E700C" w:rsidRDefault="004E700C" w:rsidP="004E700C"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высота плотины-4,20м</w:t>
            </w:r>
          </w:p>
        </w:tc>
        <w:tc>
          <w:tcPr>
            <w:tcW w:w="4536" w:type="dxa"/>
          </w:tcPr>
          <w:p w:rsidR="004E700C" w:rsidRPr="007A470A" w:rsidRDefault="004E700C" w:rsidP="00F54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544FC">
              <w:rPr>
                <w:rFonts w:ascii="Times New Roman" w:hAnsi="Times New Roman" w:cs="Times New Roman"/>
              </w:rPr>
              <w:t xml:space="preserve"> безвозмез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537E">
              <w:rPr>
                <w:rFonts w:ascii="Times New Roman" w:hAnsi="Times New Roman" w:cs="Times New Roman"/>
              </w:rPr>
              <w:t>пользовании МО «Тыловыл-Пельгинское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 18:03:000000:57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.Брызгалово в200м, от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.№5 по ул.Центральной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о направлению на восток</w:t>
            </w:r>
          </w:p>
        </w:tc>
        <w:tc>
          <w:tcPr>
            <w:tcW w:w="2409" w:type="dxa"/>
          </w:tcPr>
          <w:p w:rsidR="0060537E" w:rsidRPr="00050E2E" w:rsidRDefault="0060537E" w:rsidP="0060537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ина-земляная насыпная;</w:t>
            </w:r>
          </w:p>
          <w:p w:rsidR="0060537E" w:rsidRPr="00050E2E" w:rsidRDefault="0060537E" w:rsidP="0060537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гребня-311,2м;</w:t>
            </w:r>
          </w:p>
          <w:p w:rsidR="0060537E" w:rsidRPr="00050E2E" w:rsidRDefault="0060537E" w:rsidP="0060537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по гребню-9,5м;</w:t>
            </w:r>
          </w:p>
          <w:p w:rsidR="0060537E" w:rsidRPr="00050E2E" w:rsidRDefault="0060537E" w:rsidP="0060537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размываемой части гребня-10,9м;</w:t>
            </w:r>
          </w:p>
          <w:p w:rsidR="004E700C" w:rsidRDefault="0060537E" w:rsidP="0060537E">
            <w:r w:rsidRPr="00050E2E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высота плотины-8,00м</w:t>
            </w:r>
          </w:p>
        </w:tc>
        <w:tc>
          <w:tcPr>
            <w:tcW w:w="4536" w:type="dxa"/>
          </w:tcPr>
          <w:p w:rsidR="004E700C" w:rsidRPr="007A470A" w:rsidRDefault="0060537E" w:rsidP="00F544FC">
            <w:pPr>
              <w:rPr>
                <w:rFonts w:ascii="Times New Roman" w:hAnsi="Times New Roman" w:cs="Times New Roman"/>
              </w:rPr>
            </w:pPr>
            <w:r w:rsidRPr="0060537E">
              <w:rPr>
                <w:rFonts w:ascii="Times New Roman" w:hAnsi="Times New Roman" w:cs="Times New Roman"/>
              </w:rPr>
              <w:t>В</w:t>
            </w:r>
            <w:r w:rsidR="00F544FC">
              <w:rPr>
                <w:rFonts w:ascii="Times New Roman" w:hAnsi="Times New Roman" w:cs="Times New Roman"/>
              </w:rPr>
              <w:t xml:space="preserve"> безвозмездном</w:t>
            </w:r>
            <w:r w:rsidRPr="0060537E">
              <w:rPr>
                <w:rFonts w:ascii="Times New Roman" w:hAnsi="Times New Roman" w:cs="Times New Roman"/>
              </w:rPr>
              <w:t xml:space="preserve"> пользовании МО «</w:t>
            </w:r>
            <w:r>
              <w:rPr>
                <w:rFonts w:ascii="Times New Roman" w:hAnsi="Times New Roman" w:cs="Times New Roman"/>
              </w:rPr>
              <w:t>Брызгаловское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напорная башня  БР-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050E2E">
              <w:rPr>
                <w:rFonts w:ascii="Times New Roman" w:eastAsia="Times New Roman" w:hAnsi="Times New Roman" w:cs="Times New Roman"/>
                <w:sz w:val="20"/>
                <w:szCs w:val="24"/>
              </w:rPr>
              <w:t>м3</w:t>
            </w:r>
            <w:r w:rsidR="0060537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 Лыстем</w:t>
            </w:r>
          </w:p>
        </w:tc>
        <w:tc>
          <w:tcPr>
            <w:tcW w:w="2409" w:type="dxa"/>
          </w:tcPr>
          <w:p w:rsidR="004E700C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 w:rsidP="00895B4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на воду №63323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43001:40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.Лыстем, </w:t>
            </w:r>
          </w:p>
        </w:tc>
        <w:tc>
          <w:tcPr>
            <w:tcW w:w="2409" w:type="dxa"/>
          </w:tcPr>
          <w:p w:rsidR="004E700C" w:rsidRPr="00FE59BF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43001:407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д.Лыстем</w:t>
            </w:r>
          </w:p>
        </w:tc>
        <w:tc>
          <w:tcPr>
            <w:tcW w:w="2409" w:type="dxa"/>
          </w:tcPr>
          <w:p w:rsidR="004E700C" w:rsidRPr="00FE59BF" w:rsidRDefault="0060537E" w:rsidP="0060537E">
            <w:pPr>
              <w:jc w:val="center"/>
            </w:pPr>
            <w:r w:rsidRPr="0060537E">
              <w:rPr>
                <w:b/>
                <w:bCs/>
              </w:rPr>
              <w:t>4011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4E700C" w:rsidRPr="00771660" w:rsidTr="00AD0FFD">
        <w:tc>
          <w:tcPr>
            <w:tcW w:w="959" w:type="dxa"/>
          </w:tcPr>
          <w:p w:rsidR="004E700C" w:rsidRPr="007D45EE" w:rsidRDefault="004E700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00000:796</w:t>
            </w:r>
          </w:p>
        </w:tc>
        <w:tc>
          <w:tcPr>
            <w:tcW w:w="2977" w:type="dxa"/>
          </w:tcPr>
          <w:p w:rsidR="004E700C" w:rsidRPr="00050E2E" w:rsidRDefault="004E700C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Восточная,д.28</w:t>
            </w:r>
          </w:p>
        </w:tc>
        <w:tc>
          <w:tcPr>
            <w:tcW w:w="2409" w:type="dxa"/>
          </w:tcPr>
          <w:p w:rsidR="0060537E" w:rsidRPr="0060537E" w:rsidRDefault="0060537E" w:rsidP="000D529A">
            <w:pPr>
              <w:jc w:val="center"/>
              <w:rPr>
                <w:b/>
              </w:rPr>
            </w:pPr>
            <w:r w:rsidRPr="0060537E">
              <w:rPr>
                <w:b/>
              </w:rPr>
              <w:t>19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  <w:p w:rsidR="0060537E" w:rsidRPr="0060537E" w:rsidRDefault="0060537E" w:rsidP="0060537E">
            <w:pPr>
              <w:rPr>
                <w:b/>
              </w:rPr>
            </w:pPr>
          </w:p>
          <w:p w:rsidR="004E700C" w:rsidRPr="00E009E7" w:rsidRDefault="0060537E" w:rsidP="0060537E">
            <w:r w:rsidRPr="0060537E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4E700C" w:rsidRPr="007A470A" w:rsidRDefault="004E700C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/н 18:03:000000:804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пер.Азина</w:t>
            </w:r>
          </w:p>
        </w:tc>
        <w:tc>
          <w:tcPr>
            <w:tcW w:w="2409" w:type="dxa"/>
          </w:tcPr>
          <w:p w:rsidR="000D529A" w:rsidRPr="00966440" w:rsidRDefault="000D529A" w:rsidP="00AB29F1">
            <w:pPr>
              <w:snapToGrid w:val="0"/>
              <w:jc w:val="center"/>
              <w:rPr>
                <w:b/>
              </w:rPr>
            </w:pPr>
            <w:r w:rsidRPr="00966440">
              <w:rPr>
                <w:b/>
              </w:rPr>
              <w:t>486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/н18:03:015006:359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пер.Октябрьский</w:t>
            </w:r>
          </w:p>
        </w:tc>
        <w:tc>
          <w:tcPr>
            <w:tcW w:w="2409" w:type="dxa"/>
          </w:tcPr>
          <w:p w:rsidR="000D529A" w:rsidRPr="00966440" w:rsidRDefault="000D529A" w:rsidP="00AB29F1">
            <w:pPr>
              <w:snapToGrid w:val="0"/>
              <w:jc w:val="center"/>
              <w:rPr>
                <w:b/>
              </w:rPr>
            </w:pPr>
            <w:r w:rsidRPr="00966440">
              <w:rPr>
                <w:b/>
              </w:rPr>
              <w:t>182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/н 18:03:015007:351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 с.Вавож,ул.Пионерская</w:t>
            </w:r>
          </w:p>
        </w:tc>
        <w:tc>
          <w:tcPr>
            <w:tcW w:w="2409" w:type="dxa"/>
          </w:tcPr>
          <w:p w:rsidR="000D529A" w:rsidRPr="00F47AA3" w:rsidRDefault="000D529A" w:rsidP="00AB29F1">
            <w:pPr>
              <w:snapToGrid w:val="0"/>
              <w:jc w:val="center"/>
              <w:rPr>
                <w:b/>
              </w:rPr>
            </w:pPr>
            <w:r w:rsidRPr="00F47AA3">
              <w:rPr>
                <w:b/>
              </w:rPr>
              <w:lastRenderedPageBreak/>
              <w:t>41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/н18:03:000000:806</w:t>
            </w:r>
          </w:p>
        </w:tc>
        <w:tc>
          <w:tcPr>
            <w:tcW w:w="2977" w:type="dxa"/>
          </w:tcPr>
          <w:p w:rsidR="000D529A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Логовая</w:t>
            </w:r>
          </w:p>
          <w:p w:rsidR="009C0ADF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Pr="00050E2E" w:rsidRDefault="009C0ADF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966440" w:rsidRDefault="000D529A" w:rsidP="00AB29F1">
            <w:pPr>
              <w:snapToGrid w:val="0"/>
              <w:jc w:val="center"/>
              <w:rPr>
                <w:b/>
              </w:rPr>
            </w:pPr>
            <w:r w:rsidRPr="00966440">
              <w:rPr>
                <w:b/>
              </w:rPr>
              <w:t>972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/н 18:03:000000:805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с.Вавож,ул.Комсомольская </w:t>
            </w:r>
          </w:p>
        </w:tc>
        <w:tc>
          <w:tcPr>
            <w:tcW w:w="2409" w:type="dxa"/>
          </w:tcPr>
          <w:p w:rsidR="000D529A" w:rsidRPr="00F47AA3" w:rsidRDefault="000D529A" w:rsidP="00AB29F1">
            <w:pPr>
              <w:snapToGrid w:val="0"/>
              <w:jc w:val="center"/>
              <w:rPr>
                <w:b/>
              </w:rPr>
            </w:pPr>
            <w:r w:rsidRPr="00F47AA3">
              <w:rPr>
                <w:b/>
              </w:rPr>
              <w:t>87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00000:803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Гагарина</w:t>
            </w:r>
          </w:p>
        </w:tc>
        <w:tc>
          <w:tcPr>
            <w:tcW w:w="2409" w:type="dxa"/>
          </w:tcPr>
          <w:p w:rsidR="000D529A" w:rsidRPr="00F47AA3" w:rsidRDefault="000D529A" w:rsidP="00AB29F1">
            <w:pPr>
              <w:snapToGrid w:val="0"/>
              <w:jc w:val="center"/>
              <w:rPr>
                <w:b/>
              </w:rPr>
            </w:pPr>
            <w:r w:rsidRPr="00F47AA3">
              <w:rPr>
                <w:b/>
              </w:rPr>
              <w:t>1489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15005:526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Северная</w:t>
            </w:r>
          </w:p>
        </w:tc>
        <w:tc>
          <w:tcPr>
            <w:tcW w:w="2409" w:type="dxa"/>
          </w:tcPr>
          <w:p w:rsidR="000D529A" w:rsidRPr="00F47AA3" w:rsidRDefault="000D529A" w:rsidP="00AB29F1">
            <w:pPr>
              <w:snapToGrid w:val="0"/>
              <w:jc w:val="center"/>
              <w:rPr>
                <w:b/>
              </w:rPr>
            </w:pPr>
            <w:r w:rsidRPr="00F47AA3">
              <w:rPr>
                <w:b/>
              </w:rPr>
              <w:t>622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617</w:t>
            </w:r>
          </w:p>
        </w:tc>
        <w:tc>
          <w:tcPr>
            <w:tcW w:w="2977" w:type="dxa"/>
          </w:tcPr>
          <w:p w:rsidR="000D529A" w:rsidRPr="00050E2E" w:rsidRDefault="000D529A" w:rsidP="000D529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 ул.Интернациональная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2,63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  <w:p w:rsidR="000D529A" w:rsidRDefault="000D529A" w:rsidP="00AB29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776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ул. Советская</w:t>
            </w:r>
          </w:p>
          <w:p w:rsidR="000D529A" w:rsidRPr="00050E2E" w:rsidRDefault="000D529A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(от д. №35 до д. №190),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</w:pPr>
            <w:r>
              <w:rPr>
                <w:b/>
                <w:bCs/>
              </w:rPr>
              <w:t>3252,3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  <w:p w:rsidR="000D529A" w:rsidRDefault="000D529A" w:rsidP="00AB29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снабжения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00000:807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с.Вавож, 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кважина для физкультурно-оздоровительного комплекса</w:t>
            </w:r>
          </w:p>
          <w:p w:rsidR="000D529A" w:rsidRPr="00050E2E" w:rsidRDefault="000D529A" w:rsidP="000D529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5017:491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Восточная,34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21</w:t>
            </w:r>
          </w:p>
        </w:tc>
        <w:tc>
          <w:tcPr>
            <w:tcW w:w="2977" w:type="dxa"/>
          </w:tcPr>
          <w:p w:rsidR="000D529A" w:rsidRPr="00050E2E" w:rsidRDefault="000D529A" w:rsidP="000D529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ул.Труда, пер.Западный</w:t>
            </w:r>
          </w:p>
        </w:tc>
        <w:tc>
          <w:tcPr>
            <w:tcW w:w="2409" w:type="dxa"/>
          </w:tcPr>
          <w:p w:rsidR="000D529A" w:rsidRPr="00710FF3" w:rsidRDefault="000D529A" w:rsidP="00AB29F1">
            <w:pPr>
              <w:snapToGrid w:val="0"/>
              <w:jc w:val="center"/>
              <w:rPr>
                <w:b/>
                <w:bCs/>
              </w:rPr>
            </w:pPr>
            <w:r w:rsidRPr="00710FF3">
              <w:rPr>
                <w:b/>
                <w:bCs/>
              </w:rPr>
              <w:t>1157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lastRenderedPageBreak/>
              <w:t>Кад.№ 18:03:000000:825</w:t>
            </w:r>
          </w:p>
        </w:tc>
        <w:tc>
          <w:tcPr>
            <w:tcW w:w="2977" w:type="dxa"/>
          </w:tcPr>
          <w:p w:rsidR="000D529A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Республика, Вавожский район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.Вавож, ул.Аэродромная, ул.Мира</w:t>
            </w:r>
          </w:p>
          <w:p w:rsidR="009C0ADF" w:rsidRPr="00050E2E" w:rsidRDefault="009C0ADF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710FF3" w:rsidRDefault="000D529A" w:rsidP="00AB29F1">
            <w:pPr>
              <w:snapToGrid w:val="0"/>
              <w:jc w:val="center"/>
              <w:rPr>
                <w:b/>
                <w:bCs/>
              </w:rPr>
            </w:pPr>
            <w:r w:rsidRPr="00710FF3">
              <w:rPr>
                <w:b/>
                <w:bCs/>
              </w:rPr>
              <w:lastRenderedPageBreak/>
              <w:t>1149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23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с.Вавож, ул.Полевая,    пер. Северный</w:t>
            </w:r>
          </w:p>
        </w:tc>
        <w:tc>
          <w:tcPr>
            <w:tcW w:w="2409" w:type="dxa"/>
          </w:tcPr>
          <w:p w:rsidR="000D529A" w:rsidRPr="00962634" w:rsidRDefault="000D529A" w:rsidP="00AB29F1">
            <w:pPr>
              <w:snapToGrid w:val="0"/>
              <w:jc w:val="center"/>
              <w:rPr>
                <w:b/>
                <w:bCs/>
              </w:rPr>
            </w:pPr>
            <w:r w:rsidRPr="00962634">
              <w:rPr>
                <w:b/>
                <w:bCs/>
              </w:rPr>
              <w:t>124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050E2E">
              <w:rPr>
                <w:rFonts w:ascii="Times New Roman" w:eastAsia="Times New Roman" w:hAnsi="Times New Roman" w:cs="Times New Roman"/>
                <w:b/>
              </w:rPr>
              <w:t>Кад.№18:03:000000:820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с.Вавож,</w:t>
            </w:r>
          </w:p>
          <w:p w:rsidR="000D529A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л.Береговая</w:t>
            </w:r>
          </w:p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00000:835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 с.Вавож,пер.Азина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Водопровод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00000:907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от улицы Советской до улицы Новой, Молодежной в с.Вавож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0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одводящий водопровод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00000:909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от ул.Полевой до ул.Советской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,0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с.Волипельга в 70м от дома №30 ул.Восточная по направлению на юг</w:t>
            </w:r>
          </w:p>
        </w:tc>
        <w:tc>
          <w:tcPr>
            <w:tcW w:w="2409" w:type="dxa"/>
          </w:tcPr>
          <w:p w:rsidR="000D529A" w:rsidRDefault="00F544FC" w:rsidP="00F544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Зетловай,ул.Подлесная</w:t>
            </w:r>
          </w:p>
          <w:p w:rsidR="009C0ADF" w:rsidRDefault="009C0ADF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C0ADF" w:rsidRPr="00050E2E" w:rsidRDefault="009C0ADF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             д.Карсо ул. Полевая</w:t>
            </w: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lastRenderedPageBreak/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0D529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д.Котья ул.Речная №70 в 40м от ориентира по направлению на юго-запад</w:t>
            </w: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д.Яголуд в 100м на север от дома №1 ул.Молодежная</w:t>
            </w: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Вавожский район,д.Тушмо ул.Луговая</w:t>
            </w: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Павильон для скважины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с.Брызгалово, ул.Заречная</w:t>
            </w:r>
          </w:p>
        </w:tc>
        <w:tc>
          <w:tcPr>
            <w:tcW w:w="2409" w:type="dxa"/>
          </w:tcPr>
          <w:p w:rsidR="000D529A" w:rsidRPr="00403D12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ь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18:03:000000:888</w:t>
            </w:r>
          </w:p>
        </w:tc>
        <w:tc>
          <w:tcPr>
            <w:tcW w:w="2977" w:type="dxa"/>
          </w:tcPr>
          <w:p w:rsidR="000D529A" w:rsidRPr="00050E2E" w:rsidRDefault="000D529A" w:rsidP="000D529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с.Вавож, пер.Советский</w:t>
            </w:r>
          </w:p>
        </w:tc>
        <w:tc>
          <w:tcPr>
            <w:tcW w:w="2409" w:type="dxa"/>
          </w:tcPr>
          <w:p w:rsidR="000D529A" w:rsidRPr="001D60A7" w:rsidRDefault="000D529A" w:rsidP="00AB29F1">
            <w:pPr>
              <w:snapToGrid w:val="0"/>
              <w:jc w:val="center"/>
              <w:rPr>
                <w:b/>
                <w:bCs/>
              </w:rPr>
            </w:pPr>
            <w:r w:rsidRPr="001D60A7">
              <w:rPr>
                <w:b/>
                <w:bCs/>
              </w:rPr>
              <w:t>470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65001:91</w:t>
            </w:r>
          </w:p>
        </w:tc>
        <w:tc>
          <w:tcPr>
            <w:tcW w:w="2977" w:type="dxa"/>
          </w:tcPr>
          <w:p w:rsidR="000D529A" w:rsidRPr="00050E2E" w:rsidRDefault="000D529A" w:rsidP="000D529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Тушмо</w:t>
            </w:r>
          </w:p>
        </w:tc>
        <w:tc>
          <w:tcPr>
            <w:tcW w:w="2409" w:type="dxa"/>
          </w:tcPr>
          <w:p w:rsidR="000D529A" w:rsidRPr="001D60A7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00000:817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Карсо</w:t>
            </w:r>
          </w:p>
        </w:tc>
        <w:tc>
          <w:tcPr>
            <w:tcW w:w="2409" w:type="dxa"/>
          </w:tcPr>
          <w:p w:rsidR="000D529A" w:rsidRPr="001D60A7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 w:rsidP="00895B4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                      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32001:1883</w:t>
            </w:r>
          </w:p>
        </w:tc>
        <w:tc>
          <w:tcPr>
            <w:tcW w:w="2977" w:type="dxa"/>
          </w:tcPr>
          <w:p w:rsidR="000D529A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Какмож,ул.Школьная</w:t>
            </w:r>
          </w:p>
          <w:p w:rsidR="009C0ADF" w:rsidRPr="00050E2E" w:rsidRDefault="009C0ADF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водопровода  для котельной (ТКУ)        </w:t>
            </w: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32001:1881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Какмож,ул.Школьная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Гидротехническое сооружение,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 №18:03:000000:945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</w:t>
            </w: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район,с.Вавож,ул.Береговая от дома № 36 в 240 метрах по направлению на юг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5</w:t>
            </w:r>
            <w:r w:rsidR="009C0ADF"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73001:110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Яголуд,д.Четкерь</w:t>
            </w:r>
          </w:p>
        </w:tc>
        <w:tc>
          <w:tcPr>
            <w:tcW w:w="2409" w:type="dxa"/>
          </w:tcPr>
          <w:p w:rsidR="000D529A" w:rsidRPr="00D21A83" w:rsidRDefault="000D529A" w:rsidP="00AB29F1">
            <w:pPr>
              <w:snapToGrid w:val="0"/>
              <w:jc w:val="center"/>
              <w:rPr>
                <w:b/>
                <w:bCs/>
              </w:rPr>
            </w:pPr>
            <w:r w:rsidRPr="00D21A83">
              <w:rPr>
                <w:b/>
                <w:bCs/>
              </w:rPr>
              <w:t>2909</w:t>
            </w:r>
            <w:r>
              <w:rPr>
                <w:b/>
                <w:bCs/>
              </w:rPr>
              <w:t xml:space="preserve"> </w:t>
            </w:r>
            <w:r w:rsidR="009C0ADF" w:rsidRPr="009C0ADF">
              <w:rPr>
                <w:b/>
                <w:bCs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00000:889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 Вавожский район, с. Вавож,   ул. Валинская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4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21001:400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д. Гуляево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46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00000:886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 Вавож, ул. Юбилейная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4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 w:rsidP="00895B4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Наружные сети водоснабжения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32001:1929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Какмож, ул.Можгинская, д.17а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,0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 w:rsidP="00895B4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00000:951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ул.Свободы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9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rPr>
          <w:trHeight w:val="796"/>
        </w:trPr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водопровода</w:t>
            </w:r>
          </w:p>
          <w:p w:rsidR="000D529A" w:rsidRPr="00050E2E" w:rsidRDefault="000D529A" w:rsidP="00EF4F2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0E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00000:952</w:t>
            </w:r>
          </w:p>
        </w:tc>
        <w:tc>
          <w:tcPr>
            <w:tcW w:w="2977" w:type="dxa"/>
          </w:tcPr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050E2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Вавож, ул.Советская д.№1-д.№15, с пер. Зеленого на Петину гору</w:t>
            </w: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6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rPr>
          <w:trHeight w:val="645"/>
        </w:trPr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9C0ADF" w:rsidRDefault="000D529A" w:rsidP="00E54719">
            <w:pPr>
              <w:snapToGrid w:val="0"/>
              <w:rPr>
                <w:rFonts w:ascii="Times New Roman" w:hAnsi="Times New Roman" w:cs="Times New Roman"/>
              </w:rPr>
            </w:pPr>
            <w:r w:rsidRPr="009C0ADF">
              <w:rPr>
                <w:rFonts w:ascii="Times New Roman" w:hAnsi="Times New Roman" w:cs="Times New Roman"/>
              </w:rPr>
              <w:t>Сеть водопровода</w:t>
            </w:r>
          </w:p>
          <w:p w:rsidR="000D529A" w:rsidRPr="005E171C" w:rsidRDefault="000D529A" w:rsidP="00E54719">
            <w:pPr>
              <w:snapToGrid w:val="0"/>
              <w:rPr>
                <w:b/>
              </w:rPr>
            </w:pPr>
            <w:r w:rsidRPr="009C0ADF">
              <w:rPr>
                <w:rFonts w:ascii="Times New Roman" w:hAnsi="Times New Roman" w:cs="Times New Roman"/>
                <w:b/>
              </w:rPr>
              <w:t>К.н. 18:03:000000:985</w:t>
            </w:r>
          </w:p>
        </w:tc>
        <w:tc>
          <w:tcPr>
            <w:tcW w:w="2977" w:type="dxa"/>
          </w:tcPr>
          <w:p w:rsidR="000D529A" w:rsidRDefault="000D529A" w:rsidP="00E54719">
            <w:pPr>
              <w:pStyle w:val="Standard"/>
              <w:snapToGrid w:val="0"/>
            </w:pPr>
            <w:r>
              <w:t>Удмуртская Республика, Вавожский район, с. Вавож, ул. Советская</w:t>
            </w:r>
          </w:p>
          <w:p w:rsidR="000D529A" w:rsidRDefault="000D529A" w:rsidP="00E54719">
            <w:pPr>
              <w:pStyle w:val="Standard"/>
              <w:snapToGrid w:val="0"/>
            </w:pP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8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rPr>
          <w:trHeight w:val="705"/>
        </w:trPr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AE324B" w:rsidRDefault="000D529A" w:rsidP="00AE324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324B">
              <w:rPr>
                <w:rFonts w:ascii="Times New Roman" w:eastAsia="Times New Roman" w:hAnsi="Times New Roman" w:cs="Times New Roman"/>
                <w:sz w:val="24"/>
                <w:szCs w:val="20"/>
              </w:rPr>
              <w:t>Сеть водопровода</w:t>
            </w:r>
          </w:p>
          <w:p w:rsidR="000D529A" w:rsidRPr="00AE324B" w:rsidRDefault="000D529A" w:rsidP="00AE324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324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00000:984</w:t>
            </w:r>
          </w:p>
        </w:tc>
        <w:tc>
          <w:tcPr>
            <w:tcW w:w="2977" w:type="dxa"/>
          </w:tcPr>
          <w:p w:rsidR="000D529A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AE324B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 Вавож, ул. Новая, ул. Молодежная, пер. Молодежный</w:t>
            </w:r>
          </w:p>
          <w:p w:rsidR="000D529A" w:rsidRPr="00050E2E" w:rsidRDefault="000D529A" w:rsidP="00EF4F2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AB29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07,0</w:t>
            </w:r>
            <w:r w:rsidR="009C0ADF">
              <w:t xml:space="preserve"> </w:t>
            </w:r>
            <w:r w:rsidR="009C0ADF" w:rsidRPr="009C0ADF">
              <w:rPr>
                <w:b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канализации, </w:t>
            </w:r>
          </w:p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:18:03:000000:948</w:t>
            </w:r>
          </w:p>
        </w:tc>
        <w:tc>
          <w:tcPr>
            <w:tcW w:w="2977" w:type="dxa"/>
          </w:tcPr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 с. Нюрдор-Котья, кроме улиц Лесной, Радченко, Южной</w:t>
            </w:r>
          </w:p>
        </w:tc>
        <w:tc>
          <w:tcPr>
            <w:tcW w:w="2409" w:type="dxa"/>
          </w:tcPr>
          <w:p w:rsidR="000D529A" w:rsidRPr="009C0ADF" w:rsidRDefault="0057259D" w:rsidP="0057259D">
            <w:pPr>
              <w:jc w:val="center"/>
              <w:rPr>
                <w:b/>
              </w:rPr>
            </w:pPr>
            <w:r w:rsidRPr="009C0A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512</w:t>
            </w:r>
            <w:r w:rsidR="009C0ADF" w:rsidRPr="009C0A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м</w:t>
            </w:r>
          </w:p>
        </w:tc>
        <w:tc>
          <w:tcPr>
            <w:tcW w:w="4536" w:type="dxa"/>
          </w:tcPr>
          <w:p w:rsidR="000D529A" w:rsidRPr="007A470A" w:rsidRDefault="000D529A" w:rsidP="007F40E5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4B7EB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Компактная установка типа КУ-200, на очистных сооружениях</w:t>
            </w:r>
          </w:p>
        </w:tc>
        <w:tc>
          <w:tcPr>
            <w:tcW w:w="2977" w:type="dxa"/>
          </w:tcPr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Р, Вавожский район, с. Нюрдор-Котья </w:t>
            </w:r>
          </w:p>
        </w:tc>
        <w:tc>
          <w:tcPr>
            <w:tcW w:w="2409" w:type="dxa"/>
          </w:tcPr>
          <w:p w:rsidR="000D529A" w:rsidRPr="007F40E5" w:rsidRDefault="00F544FC" w:rsidP="00F544FC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7A470A" w:rsidRDefault="000D529A" w:rsidP="007F40E5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895B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и канализации, </w:t>
            </w:r>
          </w:p>
          <w:p w:rsidR="000D529A" w:rsidRPr="005724A2" w:rsidRDefault="000D529A" w:rsidP="00895B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27001:704</w:t>
            </w:r>
          </w:p>
        </w:tc>
        <w:tc>
          <w:tcPr>
            <w:tcW w:w="2977" w:type="dxa"/>
          </w:tcPr>
          <w:p w:rsidR="000D529A" w:rsidRPr="005724A2" w:rsidRDefault="000D529A" w:rsidP="00895B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Р, Вавожский район,</w:t>
            </w:r>
          </w:p>
          <w:p w:rsidR="000D529A" w:rsidRPr="005724A2" w:rsidRDefault="000D529A" w:rsidP="00895B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. Зяглуд-Какся, </w:t>
            </w:r>
          </w:p>
          <w:p w:rsidR="000D529A" w:rsidRPr="005724A2" w:rsidRDefault="000D529A" w:rsidP="00895B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л. Новая, д. 11</w:t>
            </w:r>
          </w:p>
        </w:tc>
        <w:tc>
          <w:tcPr>
            <w:tcW w:w="2409" w:type="dxa"/>
          </w:tcPr>
          <w:p w:rsidR="000D529A" w:rsidRPr="009C0ADF" w:rsidRDefault="009C0ADF" w:rsidP="00EF4F2C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1 м</w:t>
            </w:r>
          </w:p>
        </w:tc>
        <w:tc>
          <w:tcPr>
            <w:tcW w:w="4536" w:type="dxa"/>
          </w:tcPr>
          <w:p w:rsidR="000D529A" w:rsidRPr="007A470A" w:rsidRDefault="00B627D3" w:rsidP="00B627D3">
            <w:pPr>
              <w:rPr>
                <w:rFonts w:ascii="Times New Roman" w:hAnsi="Times New Roman" w:cs="Times New Roman"/>
              </w:rPr>
            </w:pPr>
            <w:r w:rsidRPr="00B627D3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Сети дренажной канализации для котельной (ТКУ)</w:t>
            </w:r>
            <w:r w:rsidR="0057259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0D529A" w:rsidRPr="005724A2" w:rsidRDefault="000D529A" w:rsidP="004B7EB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18:03:032001:1889</w:t>
            </w:r>
          </w:p>
        </w:tc>
        <w:tc>
          <w:tcPr>
            <w:tcW w:w="2977" w:type="dxa"/>
          </w:tcPr>
          <w:p w:rsidR="000D529A" w:rsidRPr="005724A2" w:rsidRDefault="000D529A" w:rsidP="00895B4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Какмож,ул.Школьная</w:t>
            </w:r>
          </w:p>
        </w:tc>
        <w:tc>
          <w:tcPr>
            <w:tcW w:w="2409" w:type="dxa"/>
          </w:tcPr>
          <w:p w:rsidR="000D529A" w:rsidRDefault="0057259D" w:rsidP="00EF4F2C">
            <w:pPr>
              <w:jc w:val="center"/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9C0A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 w:rsidP="00EF4F2C">
            <w:pPr>
              <w:jc w:val="center"/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ти канализации  </w:t>
            </w:r>
          </w:p>
          <w:p w:rsidR="000D529A" w:rsidRPr="005724A2" w:rsidRDefault="000D529A" w:rsidP="00895B4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32001:1930</w:t>
            </w:r>
          </w:p>
        </w:tc>
        <w:tc>
          <w:tcPr>
            <w:tcW w:w="2977" w:type="dxa"/>
          </w:tcPr>
          <w:p w:rsidR="000D529A" w:rsidRPr="005724A2" w:rsidRDefault="000D529A" w:rsidP="00895B4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дмуртская Республика, Вавожский район, с.Какмож, ул.Можгинская,д.17а</w:t>
            </w:r>
          </w:p>
        </w:tc>
        <w:tc>
          <w:tcPr>
            <w:tcW w:w="2409" w:type="dxa"/>
          </w:tcPr>
          <w:p w:rsidR="000D529A" w:rsidRPr="007F40E5" w:rsidRDefault="0057259D" w:rsidP="0057259D">
            <w:pPr>
              <w:jc w:val="center"/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="009C0A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</w:t>
            </w:r>
          </w:p>
        </w:tc>
        <w:tc>
          <w:tcPr>
            <w:tcW w:w="4536" w:type="dxa"/>
          </w:tcPr>
          <w:p w:rsidR="000D529A" w:rsidRPr="007A470A" w:rsidRDefault="000D529A" w:rsidP="007F40E5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Насосная будка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5724A2" w:rsidRDefault="000D529A" w:rsidP="004B7EB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 с.Вавож, пер. Зеленый</w:t>
            </w:r>
          </w:p>
        </w:tc>
        <w:tc>
          <w:tcPr>
            <w:tcW w:w="2409" w:type="dxa"/>
          </w:tcPr>
          <w:p w:rsidR="000D529A" w:rsidRPr="00207FCA" w:rsidRDefault="00207FCA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FCA">
              <w:rPr>
                <w:rFonts w:ascii="Times New Roman" w:hAnsi="Times New Roman" w:cs="Times New Roman"/>
                <w:b/>
              </w:rPr>
              <w:t>20 кв.м</w:t>
            </w:r>
          </w:p>
        </w:tc>
        <w:tc>
          <w:tcPr>
            <w:tcW w:w="4536" w:type="dxa"/>
          </w:tcPr>
          <w:p w:rsidR="000D529A" w:rsidRPr="007A470A" w:rsidRDefault="00207FCA" w:rsidP="00EF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Здание котельной с прачечной Водзимонской участковой больницы                                         (помещения №1-№4 котельные)                           </w:t>
            </w:r>
            <w:r w:rsidRPr="005724A2">
              <w:rPr>
                <w:rFonts w:ascii="Times New Roman" w:eastAsia="Times New Roman" w:hAnsi="Times New Roman" w:cs="Times New Roman"/>
                <w:b/>
                <w:bCs/>
              </w:rPr>
              <w:t>К.н 18:03:019001:743</w:t>
            </w:r>
          </w:p>
        </w:tc>
        <w:tc>
          <w:tcPr>
            <w:tcW w:w="2977" w:type="dxa"/>
          </w:tcPr>
          <w:p w:rsidR="000D529A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</w:t>
            </w:r>
            <w:r>
              <w:rPr>
                <w:rFonts w:ascii="Times New Roman" w:eastAsia="Times New Roman" w:hAnsi="Times New Roman" w:cs="Times New Roman"/>
              </w:rPr>
              <w:t xml:space="preserve">айон, с.Водзимонье, </w:t>
            </w:r>
            <w:r w:rsidRPr="005724A2">
              <w:rPr>
                <w:rFonts w:ascii="Times New Roman" w:eastAsia="Times New Roman" w:hAnsi="Times New Roman" w:cs="Times New Roman"/>
              </w:rPr>
              <w:t xml:space="preserve"> ул. Советская, д. 7а</w:t>
            </w:r>
          </w:p>
          <w:p w:rsidR="009C0ADF" w:rsidRPr="005724A2" w:rsidRDefault="009C0ADF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207FCA" w:rsidRDefault="0057259D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FCA">
              <w:rPr>
                <w:rFonts w:ascii="Times New Roman" w:hAnsi="Times New Roman" w:cs="Times New Roman"/>
                <w:b/>
              </w:rPr>
              <w:t xml:space="preserve">  110,8</w:t>
            </w:r>
            <w:r w:rsid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A470A" w:rsidRDefault="00734139" w:rsidP="00734139">
            <w:pPr>
              <w:rPr>
                <w:rFonts w:ascii="Times New Roman" w:hAnsi="Times New Roman" w:cs="Times New Roman"/>
              </w:rPr>
            </w:pPr>
            <w:r w:rsidRPr="0073413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882446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Техническое перевооружения системы теплоснабжения              </w:t>
            </w:r>
          </w:p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  </w:t>
            </w:r>
            <w:r w:rsidRPr="005724A2">
              <w:rPr>
                <w:rFonts w:ascii="Times New Roman" w:eastAsia="Times New Roman" w:hAnsi="Times New Roman" w:cs="Times New Roman"/>
                <w:b/>
                <w:bCs/>
              </w:rPr>
              <w:t>К.н. 18:03:055003:1348</w:t>
            </w:r>
          </w:p>
        </w:tc>
        <w:tc>
          <w:tcPr>
            <w:tcW w:w="2977" w:type="dxa"/>
          </w:tcPr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с.Нюрдор-Котья, ул.Советская,6а</w:t>
            </w:r>
          </w:p>
        </w:tc>
        <w:tc>
          <w:tcPr>
            <w:tcW w:w="2409" w:type="dxa"/>
          </w:tcPr>
          <w:p w:rsidR="000D529A" w:rsidRPr="00734139" w:rsidRDefault="0057259D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155,3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A470A" w:rsidRDefault="00734139" w:rsidP="00734139">
            <w:pPr>
              <w:rPr>
                <w:rFonts w:ascii="Times New Roman" w:hAnsi="Times New Roman" w:cs="Times New Roman"/>
              </w:rPr>
            </w:pPr>
            <w:r w:rsidRPr="0073413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734139" w:rsidRPr="00771660" w:rsidTr="00AD0FFD">
        <w:tc>
          <w:tcPr>
            <w:tcW w:w="959" w:type="dxa"/>
          </w:tcPr>
          <w:p w:rsidR="00734139" w:rsidRPr="007D45EE" w:rsidRDefault="0073413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34139" w:rsidRPr="005724A2" w:rsidRDefault="00734139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Гараж (материально-технический склад) </w:t>
            </w:r>
          </w:p>
          <w:p w:rsidR="00734139" w:rsidRPr="005724A2" w:rsidRDefault="00734139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734139" w:rsidRPr="005724A2" w:rsidRDefault="00734139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с. Нюрдор-Котья ул.Промышленная 1а</w:t>
            </w:r>
          </w:p>
        </w:tc>
        <w:tc>
          <w:tcPr>
            <w:tcW w:w="2409" w:type="dxa"/>
          </w:tcPr>
          <w:p w:rsidR="00734139" w:rsidRPr="00734139" w:rsidRDefault="00734139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447,5 кв.м</w:t>
            </w:r>
          </w:p>
        </w:tc>
        <w:tc>
          <w:tcPr>
            <w:tcW w:w="4536" w:type="dxa"/>
          </w:tcPr>
          <w:p w:rsidR="00734139" w:rsidRPr="00734139" w:rsidRDefault="00734139">
            <w:pPr>
              <w:rPr>
                <w:rFonts w:ascii="Times New Roman" w:hAnsi="Times New Roman" w:cs="Times New Roman"/>
              </w:rPr>
            </w:pPr>
            <w:r w:rsidRPr="0073413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734139" w:rsidRPr="00771660" w:rsidTr="00AD0FFD">
        <w:tc>
          <w:tcPr>
            <w:tcW w:w="959" w:type="dxa"/>
          </w:tcPr>
          <w:p w:rsidR="00734139" w:rsidRPr="007D45EE" w:rsidRDefault="00734139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34139" w:rsidRPr="005724A2" w:rsidRDefault="00734139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Вагон-общежитие</w:t>
            </w:r>
          </w:p>
          <w:p w:rsidR="00734139" w:rsidRPr="005724A2" w:rsidRDefault="00734139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734139" w:rsidRPr="005724A2" w:rsidRDefault="00734139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с. Нюрдор-Котья, ул. Советская, около здания котельной</w:t>
            </w:r>
          </w:p>
        </w:tc>
        <w:tc>
          <w:tcPr>
            <w:tcW w:w="2409" w:type="dxa"/>
          </w:tcPr>
          <w:p w:rsidR="00734139" w:rsidRPr="00734139" w:rsidRDefault="00734139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29,2 кв.м</w:t>
            </w:r>
          </w:p>
        </w:tc>
        <w:tc>
          <w:tcPr>
            <w:tcW w:w="4536" w:type="dxa"/>
          </w:tcPr>
          <w:p w:rsidR="00734139" w:rsidRPr="00734139" w:rsidRDefault="00734139">
            <w:pPr>
              <w:rPr>
                <w:rFonts w:ascii="Times New Roman" w:hAnsi="Times New Roman" w:cs="Times New Roman"/>
              </w:rPr>
            </w:pPr>
            <w:r w:rsidRPr="0073413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Помещения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 Вавож, ул. Советская, д.26</w:t>
            </w:r>
          </w:p>
        </w:tc>
        <w:tc>
          <w:tcPr>
            <w:tcW w:w="2409" w:type="dxa"/>
          </w:tcPr>
          <w:p w:rsidR="000D529A" w:rsidRPr="00734139" w:rsidRDefault="0057259D" w:rsidP="00EF4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504,3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34139" w:rsidRDefault="0057259D" w:rsidP="00EF4F2C">
            <w:pPr>
              <w:jc w:val="center"/>
              <w:rPr>
                <w:rFonts w:ascii="Times New Roman" w:hAnsi="Times New Roman" w:cs="Times New Roman"/>
              </w:rPr>
            </w:pPr>
            <w:r w:rsidRPr="00734139">
              <w:rPr>
                <w:rFonts w:ascii="Times New Roman" w:hAnsi="Times New Roman" w:cs="Times New Roman"/>
              </w:rPr>
              <w:t>В безвозмездном пользовании учреждения УР и муниципальных учреждений, аренда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37451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кс </w:t>
            </w:r>
            <w:r w:rsidRPr="0037451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ража №1                                                                                       </w:t>
            </w:r>
            <w:r w:rsidRPr="004D2F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15002:338</w:t>
            </w:r>
            <w:r w:rsidRPr="0037451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</w:t>
            </w:r>
          </w:p>
        </w:tc>
        <w:tc>
          <w:tcPr>
            <w:tcW w:w="2977" w:type="dxa"/>
          </w:tcPr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 Вавож, пер. Майский, д. 16</w:t>
            </w:r>
          </w:p>
        </w:tc>
        <w:tc>
          <w:tcPr>
            <w:tcW w:w="2409" w:type="dxa"/>
          </w:tcPr>
          <w:p w:rsidR="000D529A" w:rsidRPr="00734139" w:rsidRDefault="0057259D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60,4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71660" w:rsidRDefault="00734139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Фельдшерско-акушерский пункт                                    </w:t>
            </w:r>
            <w:r w:rsidRPr="005724A2">
              <w:rPr>
                <w:rFonts w:ascii="Times New Roman" w:eastAsia="Times New Roman" w:hAnsi="Times New Roman" w:cs="Times New Roman"/>
                <w:b/>
                <w:bCs/>
              </w:rPr>
              <w:t>18-18-03/003/2011-996</w:t>
            </w:r>
            <w:r w:rsidRPr="005724A2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д.Старое Жуе, ул.Центральная, д.14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734139" w:rsidRDefault="00882446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74,4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71660" w:rsidRDefault="00734139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Фельдшерско-акушерский пункт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д. Новые Какси,  ул. Центральная д. 4/2</w:t>
            </w:r>
          </w:p>
        </w:tc>
        <w:tc>
          <w:tcPr>
            <w:tcW w:w="2409" w:type="dxa"/>
          </w:tcPr>
          <w:p w:rsidR="000D529A" w:rsidRPr="00734139" w:rsidRDefault="00882446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35,2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71660" w:rsidRDefault="00734139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5724A2">
              <w:rPr>
                <w:rFonts w:ascii="Times New Roman" w:eastAsia="Times New Roman" w:hAnsi="Times New Roman" w:cs="Times New Roman"/>
              </w:rPr>
              <w:t xml:space="preserve">ельдшерско-акушерский пункт                                    </w:t>
            </w:r>
            <w:r w:rsidRPr="005724A2">
              <w:rPr>
                <w:rFonts w:ascii="Times New Roman" w:eastAsia="Times New Roman" w:hAnsi="Times New Roman" w:cs="Times New Roman"/>
                <w:b/>
                <w:bCs/>
              </w:rPr>
              <w:t>18-18-03/003/2011-323</w:t>
            </w:r>
            <w:r w:rsidRPr="005724A2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Удмуртская   Республика, Вавожский район,              </w:t>
            </w:r>
          </w:p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д. Большая  Можга, ул. Центральная, д.5</w:t>
            </w:r>
          </w:p>
        </w:tc>
        <w:tc>
          <w:tcPr>
            <w:tcW w:w="2409" w:type="dxa"/>
          </w:tcPr>
          <w:p w:rsidR="000D529A" w:rsidRPr="00734139" w:rsidRDefault="00882446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83,5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71660" w:rsidRDefault="00734139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Здание котельной                  </w:t>
            </w:r>
            <w:r w:rsidRPr="005724A2">
              <w:rPr>
                <w:rFonts w:ascii="Times New Roman" w:eastAsia="Times New Roman" w:hAnsi="Times New Roman" w:cs="Times New Roman"/>
                <w:b/>
                <w:bCs/>
              </w:rPr>
              <w:t>Кад.н.18:03:027001:664</w:t>
            </w:r>
          </w:p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Удмуртская Республика, Вавожский район,              </w:t>
            </w:r>
          </w:p>
          <w:p w:rsidR="000D529A" w:rsidRPr="005724A2" w:rsidRDefault="000D529A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  д. Зяглуд-Какся, ул.Новая,11б.    </w:t>
            </w:r>
          </w:p>
        </w:tc>
        <w:tc>
          <w:tcPr>
            <w:tcW w:w="2409" w:type="dxa"/>
          </w:tcPr>
          <w:p w:rsidR="000D529A" w:rsidRPr="00734139" w:rsidRDefault="00882446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139">
              <w:rPr>
                <w:rFonts w:ascii="Times New Roman" w:hAnsi="Times New Roman" w:cs="Times New Roman"/>
                <w:b/>
              </w:rPr>
              <w:t>172</w:t>
            </w:r>
            <w:r w:rsidR="00734139" w:rsidRPr="00734139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D328AC" w:rsidRDefault="00D328AC" w:rsidP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мещения </w:t>
            </w: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Удмуртская   Республика, Вавожский район,             </w:t>
            </w:r>
          </w:p>
          <w:p w:rsidR="00882446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 с. Какмож, ул.         </w:t>
            </w:r>
          </w:p>
          <w:p w:rsidR="000D529A" w:rsidRPr="005724A2" w:rsidRDefault="00882446" w:rsidP="008824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2446">
              <w:rPr>
                <w:rFonts w:ascii="Times New Roman" w:eastAsia="Times New Roman" w:hAnsi="Times New Roman" w:cs="Times New Roman"/>
              </w:rPr>
              <w:t xml:space="preserve"> </w:t>
            </w:r>
            <w:r w:rsidR="000D529A" w:rsidRPr="005724A2">
              <w:rPr>
                <w:rFonts w:ascii="Times New Roman" w:eastAsia="Times New Roman" w:hAnsi="Times New Roman" w:cs="Times New Roman"/>
              </w:rPr>
              <w:t>Можгинская 15</w:t>
            </w:r>
          </w:p>
        </w:tc>
        <w:tc>
          <w:tcPr>
            <w:tcW w:w="2409" w:type="dxa"/>
          </w:tcPr>
          <w:p w:rsidR="000D529A" w:rsidRPr="00D328AC" w:rsidRDefault="00882446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53,4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D328AC" w:rsidRDefault="00882446" w:rsidP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Аренда юр. лиц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Default="00D328AC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Здание конторы                  </w:t>
            </w:r>
          </w:p>
          <w:p w:rsidR="00D328AC" w:rsidRPr="00374514" w:rsidRDefault="00D328AC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 xml:space="preserve"> </w:t>
            </w:r>
            <w:r w:rsidRPr="00374514">
              <w:rPr>
                <w:rFonts w:ascii="Times New Roman" w:eastAsia="Times New Roman" w:hAnsi="Times New Roman" w:cs="Times New Roman"/>
                <w:b/>
              </w:rPr>
              <w:t>к.н. 18:03:015020:177</w:t>
            </w:r>
          </w:p>
          <w:p w:rsidR="00D328AC" w:rsidRPr="005724A2" w:rsidRDefault="00D328AC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D328AC" w:rsidRPr="005724A2" w:rsidRDefault="00D328AC" w:rsidP="004B7EB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</w:rPr>
              <w:t>Удмуртская   Республика, Вавожский район, с. Вавож, ул. Интернациональная,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150,5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автогаража на 5 боксов                                  </w:t>
            </w:r>
            <w:r w:rsidRPr="0037451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20:176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             с. Вавож, ул. Интернациональная, 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251,2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автогаража на 3 бокса                                  </w:t>
            </w:r>
            <w:r w:rsidRPr="0037451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20:175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             с. Вавож, ул. Интернациональная, 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218,4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автогаража на 3 бокса                                   </w:t>
            </w:r>
            <w:r w:rsidRPr="0037451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к.н. 18:03:015020:174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  Республика,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авожский район,              с. Вавож, ул. Интернациональная, 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lastRenderedPageBreak/>
              <w:t>218,4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тельная                     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К.н 18:03:015027:408               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с. Вавож, пер. Зеленый, д. 19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158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котельной 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15011:263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         с. Вавож,                     ул. Победы, 22а.               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46,2 кв.м</w:t>
            </w:r>
          </w:p>
          <w:p w:rsidR="00D328AC" w:rsidRPr="00D328AC" w:rsidRDefault="00D328AC" w:rsidP="004B7EB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 котельной.               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 18:03:014001:536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              с. Брызгалово,   ул.Школьная, д.10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200,6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 котельной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-18-03/004/2009-573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с.Тыловыл-Пельга, ул.Школьная, д.1а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106,7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изводственное помещение </w:t>
            </w:r>
          </w:p>
        </w:tc>
        <w:tc>
          <w:tcPr>
            <w:tcW w:w="2977" w:type="dxa"/>
          </w:tcPr>
          <w:p w:rsidR="00D328AC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с. Вавож, ул. Интернациональная, 74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264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Склад механика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"Удмуртская   Республика, Вавожский район, с. Вавож,  ул. Интернациональная , 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61,75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D328AC" w:rsidRPr="00771660" w:rsidTr="00AD0FFD">
        <w:tc>
          <w:tcPr>
            <w:tcW w:w="959" w:type="dxa"/>
          </w:tcPr>
          <w:p w:rsidR="00D328AC" w:rsidRPr="007D45EE" w:rsidRDefault="00D328A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328AC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олярный цех                     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20:154</w:t>
            </w:r>
          </w:p>
        </w:tc>
        <w:tc>
          <w:tcPr>
            <w:tcW w:w="2977" w:type="dxa"/>
          </w:tcPr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"Удмуртская   Республика, Вавожский район, с. Вавож,  ул. Интернациональная , 74</w:t>
            </w:r>
          </w:p>
        </w:tc>
        <w:tc>
          <w:tcPr>
            <w:tcW w:w="2409" w:type="dxa"/>
          </w:tcPr>
          <w:p w:rsidR="00D328AC" w:rsidRPr="00D328AC" w:rsidRDefault="00D328AC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201 кв.м</w:t>
            </w:r>
          </w:p>
        </w:tc>
        <w:tc>
          <w:tcPr>
            <w:tcW w:w="4536" w:type="dxa"/>
          </w:tcPr>
          <w:p w:rsidR="00D328AC" w:rsidRPr="00D328AC" w:rsidRDefault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D328AC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тивное здание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             с. Вавож,              ул. Победы, д.9«а»</w:t>
            </w:r>
          </w:p>
        </w:tc>
        <w:tc>
          <w:tcPr>
            <w:tcW w:w="2409" w:type="dxa"/>
          </w:tcPr>
          <w:p w:rsidR="000D529A" w:rsidRPr="00D328AC" w:rsidRDefault="004B7EB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659,5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D328AC" w:rsidRDefault="00D328AC" w:rsidP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В безвозмездном пользовании учреждения УР и муниципальных учреждений, аренда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мещения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.н.18-18-03/003/2011-694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Удмуртская   Республика, Вавожский район,             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. Какмож, ул. Школьная,          д. 2 «а»</w:t>
            </w:r>
          </w:p>
        </w:tc>
        <w:tc>
          <w:tcPr>
            <w:tcW w:w="2409" w:type="dxa"/>
          </w:tcPr>
          <w:p w:rsidR="000D529A" w:rsidRPr="00D328AC" w:rsidRDefault="004B7EB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lastRenderedPageBreak/>
              <w:t>112,5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0810C9" w:rsidRDefault="000810C9" w:rsidP="000810C9">
            <w:pPr>
              <w:rPr>
                <w:rFonts w:ascii="Times New Roman" w:hAnsi="Times New Roman" w:cs="Times New Roman"/>
              </w:rPr>
            </w:pPr>
            <w:r w:rsidRPr="000810C9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D328A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ние котельной               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.н.18:03:032001:1688       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             с. Какмож, ул. Можгинская, д.17а</w:t>
            </w:r>
          </w:p>
        </w:tc>
        <w:tc>
          <w:tcPr>
            <w:tcW w:w="2409" w:type="dxa"/>
          </w:tcPr>
          <w:p w:rsidR="000D529A" w:rsidRPr="00D328AC" w:rsidRDefault="00B0394F" w:rsidP="00B03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64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51725A" w:rsidRDefault="0051725A" w:rsidP="0051725A">
            <w:pPr>
              <w:rPr>
                <w:rFonts w:ascii="Times New Roman" w:hAnsi="Times New Roman" w:cs="Times New Roman"/>
              </w:rPr>
            </w:pPr>
            <w:r w:rsidRPr="0051725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Помещения</w:t>
            </w:r>
          </w:p>
        </w:tc>
        <w:tc>
          <w:tcPr>
            <w:tcW w:w="2977" w:type="dxa"/>
          </w:tcPr>
          <w:p w:rsidR="000D529A" w:rsidRPr="005724A2" w:rsidRDefault="000D529A" w:rsidP="00B6616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               д. Новая Бия,                           ул. Школьная 40 б</w:t>
            </w:r>
          </w:p>
        </w:tc>
        <w:tc>
          <w:tcPr>
            <w:tcW w:w="2409" w:type="dxa"/>
          </w:tcPr>
          <w:p w:rsidR="000D529A" w:rsidRPr="00D328AC" w:rsidRDefault="00B0394F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60,6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D328AC" w:rsidRDefault="00B0394F" w:rsidP="00D328AC">
            <w:pPr>
              <w:rPr>
                <w:rFonts w:ascii="Times New Roman" w:hAnsi="Times New Roman" w:cs="Times New Roman"/>
              </w:rPr>
            </w:pPr>
            <w:r w:rsidRPr="00D328AC">
              <w:rPr>
                <w:rFonts w:ascii="Times New Roman" w:hAnsi="Times New Roman" w:cs="Times New Roman"/>
              </w:rPr>
              <w:t>В аренде юр.лиц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дпункт                       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-18-03/001/2009-429</w:t>
            </w: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д. Котья ул.Речная № 28</w:t>
            </w:r>
          </w:p>
          <w:p w:rsidR="00D328AC" w:rsidRPr="005724A2" w:rsidRDefault="00D328AC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D328AC" w:rsidRDefault="00B0394F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C">
              <w:rPr>
                <w:rFonts w:ascii="Times New Roman" w:hAnsi="Times New Roman" w:cs="Times New Roman"/>
                <w:b/>
              </w:rPr>
              <w:t>90,6</w:t>
            </w:r>
            <w:r w:rsidR="00D328AC" w:rsidRPr="00D328AC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771660" w:rsidRDefault="00D328AC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 котельной                    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 д.Большая  Гурезь-Пудга, ул. Школьная, д. 9А</w:t>
            </w:r>
          </w:p>
        </w:tc>
        <w:tc>
          <w:tcPr>
            <w:tcW w:w="2409" w:type="dxa"/>
          </w:tcPr>
          <w:p w:rsidR="000D529A" w:rsidRPr="0051725A" w:rsidRDefault="00B0394F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139,5</w:t>
            </w:r>
            <w:r w:rsidR="0051725A" w:rsidRPr="0051725A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4D2FCA" w:rsidRDefault="002851E9" w:rsidP="002851E9">
            <w:pPr>
              <w:rPr>
                <w:rFonts w:ascii="Times New Roman" w:hAnsi="Times New Roman" w:cs="Times New Roman"/>
              </w:rPr>
            </w:pPr>
            <w:r w:rsidRPr="004D2FC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жарное депо (помещения№1-№6)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-18-03/004/2008-650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  Республика, Вавожский район,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с.Нюрдор-Котья,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л.Советская,д.14                           </w:t>
            </w:r>
          </w:p>
        </w:tc>
        <w:tc>
          <w:tcPr>
            <w:tcW w:w="2409" w:type="dxa"/>
          </w:tcPr>
          <w:p w:rsidR="000D529A" w:rsidRPr="0051725A" w:rsidRDefault="00B0394F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153,3</w:t>
            </w:r>
            <w:r w:rsidR="0051725A" w:rsidRPr="0051725A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B627D3" w:rsidRDefault="002F6EA9" w:rsidP="00B627D3">
            <w:pPr>
              <w:rPr>
                <w:rFonts w:ascii="Times New Roman" w:hAnsi="Times New Roman" w:cs="Times New Roman"/>
              </w:rPr>
            </w:pPr>
            <w:r w:rsidRPr="00B627D3">
              <w:rPr>
                <w:rFonts w:ascii="Times New Roman" w:hAnsi="Times New Roman" w:cs="Times New Roman"/>
              </w:rPr>
              <w:t>В безвозмездном пользовании</w:t>
            </w:r>
            <w:r w:rsidR="00B627D3">
              <w:rPr>
                <w:rFonts w:ascii="Times New Roman" w:hAnsi="Times New Roman" w:cs="Times New Roman"/>
              </w:rPr>
              <w:t xml:space="preserve">  ГУ  УР «Государтственная противопожарная служба при Министерстве по делам ГО и ЧС УР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мещения </w:t>
            </w:r>
            <w:r w:rsidR="00B0394F">
              <w:rPr>
                <w:rFonts w:ascii="Times New Roman" w:eastAsia="Times New Roman" w:hAnsi="Times New Roman" w:cs="Times New Roman"/>
                <w:sz w:val="24"/>
                <w:szCs w:val="20"/>
              </w:rPr>
              <w:t>(котельная)</w:t>
            </w:r>
          </w:p>
        </w:tc>
        <w:tc>
          <w:tcPr>
            <w:tcW w:w="2977" w:type="dxa"/>
          </w:tcPr>
          <w:p w:rsidR="000D529A" w:rsidRPr="005724A2" w:rsidRDefault="000D529A" w:rsidP="00B6616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             д. Большая Можга,                ул. Школьная, д.2</w:t>
            </w:r>
          </w:p>
        </w:tc>
        <w:tc>
          <w:tcPr>
            <w:tcW w:w="2409" w:type="dxa"/>
          </w:tcPr>
          <w:p w:rsidR="000D529A" w:rsidRPr="0051725A" w:rsidRDefault="00B0394F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64,5</w:t>
            </w:r>
            <w:r w:rsidR="0051725A" w:rsidRPr="0051725A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4D2FCA" w:rsidRDefault="002851E9" w:rsidP="002851E9">
            <w:pPr>
              <w:rPr>
                <w:rFonts w:ascii="Times New Roman" w:hAnsi="Times New Roman" w:cs="Times New Roman"/>
              </w:rPr>
            </w:pPr>
            <w:r w:rsidRPr="004D2FC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дание котельной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</w:t>
            </w:r>
            <w:r w:rsidRPr="006608D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51001:538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5724A2" w:rsidRDefault="000D529A" w:rsidP="00B6616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 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. 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НоваяБия,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>ул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Нагорная,д.14а</w:t>
            </w:r>
          </w:p>
        </w:tc>
        <w:tc>
          <w:tcPr>
            <w:tcW w:w="2409" w:type="dxa"/>
          </w:tcPr>
          <w:p w:rsidR="000D529A" w:rsidRPr="0051725A" w:rsidRDefault="00B66162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87,7</w:t>
            </w:r>
            <w:r w:rsidR="0051725A" w:rsidRPr="0051725A">
              <w:rPr>
                <w:rFonts w:ascii="Times New Roman" w:hAnsi="Times New Roman" w:cs="Times New Roman"/>
                <w:b/>
              </w:rPr>
              <w:t xml:space="preserve"> кв.м</w:t>
            </w:r>
          </w:p>
        </w:tc>
        <w:tc>
          <w:tcPr>
            <w:tcW w:w="4536" w:type="dxa"/>
          </w:tcPr>
          <w:p w:rsidR="000D529A" w:rsidRPr="002851E9" w:rsidRDefault="002851E9" w:rsidP="002851E9">
            <w:pPr>
              <w:rPr>
                <w:rFonts w:ascii="Times New Roman" w:hAnsi="Times New Roman" w:cs="Times New Roman"/>
              </w:rPr>
            </w:pPr>
            <w:r w:rsidRPr="002851E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тельная             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8001:776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дмуртская Республика, Вавожский район, 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>д.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Зям</w:t>
            </w:r>
            <w:r w:rsidR="00B6616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байгурт, ул.Верхняя,д.21</w:t>
            </w: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29,6 кв.м</w:t>
            </w:r>
          </w:p>
        </w:tc>
        <w:tc>
          <w:tcPr>
            <w:tcW w:w="4536" w:type="dxa"/>
          </w:tcPr>
          <w:p w:rsidR="000D529A" w:rsidRPr="002851E9" w:rsidRDefault="002851E9" w:rsidP="002851E9">
            <w:pPr>
              <w:rPr>
                <w:rFonts w:ascii="Times New Roman" w:hAnsi="Times New Roman" w:cs="Times New Roman"/>
              </w:rPr>
            </w:pPr>
            <w:r w:rsidRPr="002851E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жилое помещение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20002:972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олипельга,            ул.Советская, д.16</w:t>
            </w: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36,8 кв.м</w:t>
            </w:r>
          </w:p>
        </w:tc>
        <w:tc>
          <w:tcPr>
            <w:tcW w:w="4536" w:type="dxa"/>
          </w:tcPr>
          <w:p w:rsidR="000D529A" w:rsidRPr="002851E9" w:rsidRDefault="002851E9" w:rsidP="002851E9">
            <w:pPr>
              <w:rPr>
                <w:rFonts w:ascii="Times New Roman" w:hAnsi="Times New Roman" w:cs="Times New Roman"/>
              </w:rPr>
            </w:pPr>
            <w:r w:rsidRPr="002851E9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жилое помещение 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44002:645</w:t>
            </w: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Макарово,            ул.Центральная, д.65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5,2 кв.м</w:t>
            </w:r>
          </w:p>
        </w:tc>
        <w:tc>
          <w:tcPr>
            <w:tcW w:w="4536" w:type="dxa"/>
          </w:tcPr>
          <w:p w:rsidR="000D529A" w:rsidRPr="00EC4290" w:rsidRDefault="00EC4290" w:rsidP="00EC4290">
            <w:pPr>
              <w:rPr>
                <w:rFonts w:ascii="Times New Roman" w:hAnsi="Times New Roman" w:cs="Times New Roman"/>
              </w:rPr>
            </w:pPr>
            <w:r w:rsidRPr="00EC4290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жилое помещение        </w:t>
            </w:r>
          </w:p>
          <w:p w:rsidR="000D529A" w:rsidRPr="005724A2" w:rsidRDefault="000D529A" w:rsidP="00E547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22002:795</w:t>
            </w:r>
          </w:p>
        </w:tc>
        <w:tc>
          <w:tcPr>
            <w:tcW w:w="2977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Большая Гурезь-Пудга,пер.Садовый, д.20</w:t>
            </w:r>
          </w:p>
          <w:p w:rsidR="006F410A" w:rsidRPr="005724A2" w:rsidRDefault="006F410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19,4 кв.м</w:t>
            </w:r>
          </w:p>
        </w:tc>
        <w:tc>
          <w:tcPr>
            <w:tcW w:w="4536" w:type="dxa"/>
          </w:tcPr>
          <w:p w:rsidR="000D529A" w:rsidRPr="00EC4290" w:rsidRDefault="00EC4290" w:rsidP="00EC4290">
            <w:pPr>
              <w:rPr>
                <w:rFonts w:ascii="Times New Roman" w:hAnsi="Times New Roman" w:cs="Times New Roman"/>
              </w:rPr>
            </w:pPr>
            <w:r w:rsidRPr="00EC4290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жилое помещение      </w:t>
            </w:r>
          </w:p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 18:03:057001:610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Ожги,           ул.Евдокимова,д.17</w:t>
            </w: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38,0 кв.м</w:t>
            </w:r>
          </w:p>
        </w:tc>
        <w:tc>
          <w:tcPr>
            <w:tcW w:w="4536" w:type="dxa"/>
          </w:tcPr>
          <w:p w:rsidR="000D529A" w:rsidRPr="004D2FCA" w:rsidRDefault="00EC4290" w:rsidP="00EC4290">
            <w:pPr>
              <w:rPr>
                <w:rFonts w:ascii="Times New Roman" w:hAnsi="Times New Roman" w:cs="Times New Roman"/>
              </w:rPr>
            </w:pPr>
            <w:r w:rsidRPr="004D2FC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ундамент модуля теплоснабжения, в том числе: оборудование, ограждение.              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№18:03:015005:533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Вавож, пер.Азина,2б</w:t>
            </w: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46,6 кв.м</w:t>
            </w:r>
          </w:p>
        </w:tc>
        <w:tc>
          <w:tcPr>
            <w:tcW w:w="4536" w:type="dxa"/>
          </w:tcPr>
          <w:p w:rsidR="000D529A" w:rsidRPr="004D2FCA" w:rsidRDefault="00EC4290" w:rsidP="00EC4290">
            <w:pPr>
              <w:rPr>
                <w:rFonts w:ascii="Times New Roman" w:hAnsi="Times New Roman" w:cs="Times New Roman"/>
              </w:rPr>
            </w:pPr>
            <w:r w:rsidRPr="004D2FCA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ундамент блочно-модульной котельной                     (с оборудованием)          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д.н.18:03:032001:1880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Какмож,        ул.Школьная, д.2б</w:t>
            </w:r>
          </w:p>
        </w:tc>
        <w:tc>
          <w:tcPr>
            <w:tcW w:w="2409" w:type="dxa"/>
          </w:tcPr>
          <w:p w:rsidR="000D529A" w:rsidRPr="005563AE" w:rsidRDefault="005563AE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3AE">
              <w:rPr>
                <w:rFonts w:ascii="Times New Roman" w:hAnsi="Times New Roman" w:cs="Times New Roman"/>
                <w:b/>
              </w:rPr>
              <w:t>37,3 кв.м</w:t>
            </w:r>
          </w:p>
        </w:tc>
        <w:tc>
          <w:tcPr>
            <w:tcW w:w="4536" w:type="dxa"/>
          </w:tcPr>
          <w:p w:rsidR="000D529A" w:rsidRPr="0051725A" w:rsidRDefault="0051725A" w:rsidP="0051725A">
            <w:pPr>
              <w:rPr>
                <w:rFonts w:ascii="Times New Roman" w:hAnsi="Times New Roman" w:cs="Times New Roman"/>
              </w:rPr>
            </w:pPr>
            <w:r w:rsidRPr="0051725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ехническое перевооружение системы теплоснабжения </w:t>
            </w:r>
            <w:r w:rsidRPr="005724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18:03:032001:1931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Какмож, ул.Можгинская,д.17а</w:t>
            </w:r>
          </w:p>
        </w:tc>
        <w:tc>
          <w:tcPr>
            <w:tcW w:w="2409" w:type="dxa"/>
          </w:tcPr>
          <w:p w:rsidR="000D529A" w:rsidRPr="005563AE" w:rsidRDefault="005563AE" w:rsidP="00556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3AE">
              <w:rPr>
                <w:rFonts w:ascii="Times New Roman" w:hAnsi="Times New Roman" w:cs="Times New Roman"/>
                <w:b/>
              </w:rPr>
              <w:t>39,6 кв.м</w:t>
            </w:r>
          </w:p>
        </w:tc>
        <w:tc>
          <w:tcPr>
            <w:tcW w:w="4536" w:type="dxa"/>
          </w:tcPr>
          <w:p w:rsidR="000D529A" w:rsidRPr="007A470A" w:rsidRDefault="000D529A" w:rsidP="00D6120E">
            <w:pPr>
              <w:rPr>
                <w:rFonts w:ascii="Times New Roman" w:hAnsi="Times New Roman" w:cs="Times New Roman"/>
              </w:rPr>
            </w:pPr>
            <w:r w:rsidRPr="007A470A">
              <w:rPr>
                <w:rFonts w:ascii="Times New Roman" w:hAnsi="Times New Roman" w:cs="Times New Roman"/>
              </w:rPr>
              <w:t>Аренда. ООО «Альянс-Строй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sz w:val="24"/>
                <w:szCs w:val="20"/>
              </w:rPr>
              <w:t>Сооружение (Техническое перевооружение котельной)</w:t>
            </w:r>
          </w:p>
          <w:p w:rsidR="00EC4290" w:rsidRPr="00EC4290" w:rsidRDefault="00EC4290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C429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22001:347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д. Большая Гурезь-Пудга</w:t>
            </w:r>
          </w:p>
        </w:tc>
        <w:tc>
          <w:tcPr>
            <w:tcW w:w="2409" w:type="dxa"/>
          </w:tcPr>
          <w:p w:rsidR="000D529A" w:rsidRPr="002851E9" w:rsidRDefault="002851E9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1E9">
              <w:rPr>
                <w:rFonts w:ascii="Times New Roman" w:hAnsi="Times New Roman" w:cs="Times New Roman"/>
                <w:b/>
              </w:rPr>
              <w:t>19,8 кв.м</w:t>
            </w:r>
          </w:p>
        </w:tc>
        <w:tc>
          <w:tcPr>
            <w:tcW w:w="4536" w:type="dxa"/>
          </w:tcPr>
          <w:p w:rsidR="000D529A" w:rsidRPr="00EC4290" w:rsidRDefault="00EC4290" w:rsidP="00EC4290">
            <w:pPr>
              <w:rPr>
                <w:rFonts w:ascii="Times New Roman" w:hAnsi="Times New Roman" w:cs="Times New Roman"/>
              </w:rPr>
            </w:pPr>
            <w:r w:rsidRPr="00EC4290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жилое помещение               </w:t>
            </w:r>
          </w:p>
          <w:p w:rsidR="000D529A" w:rsidRPr="00E54719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E5471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.н. 18:03:015018:789</w:t>
            </w:r>
          </w:p>
        </w:tc>
        <w:tc>
          <w:tcPr>
            <w:tcW w:w="2977" w:type="dxa"/>
          </w:tcPr>
          <w:p w:rsidR="000D529A" w:rsidRPr="005724A2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08D1">
              <w:rPr>
                <w:rFonts w:ascii="Times New Roman" w:eastAsia="Times New Roman" w:hAnsi="Times New Roman" w:cs="Times New Roman"/>
                <w:sz w:val="24"/>
                <w:szCs w:val="20"/>
              </w:rPr>
              <w:t>Удмуртская Республика, Вавожский район, с. Вавож, ул. Победы, д.57б помещение 3-12;1-4</w:t>
            </w:r>
          </w:p>
        </w:tc>
        <w:tc>
          <w:tcPr>
            <w:tcW w:w="2409" w:type="dxa"/>
          </w:tcPr>
          <w:p w:rsidR="000D529A" w:rsidRPr="0051725A" w:rsidRDefault="0051725A" w:rsidP="00E54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725A">
              <w:rPr>
                <w:rFonts w:ascii="Times New Roman" w:hAnsi="Times New Roman" w:cs="Times New Roman"/>
                <w:b/>
              </w:rPr>
              <w:t>274,3 кв.м</w:t>
            </w:r>
          </w:p>
        </w:tc>
        <w:tc>
          <w:tcPr>
            <w:tcW w:w="4536" w:type="dxa"/>
          </w:tcPr>
          <w:p w:rsidR="000D529A" w:rsidRPr="00B627D3" w:rsidRDefault="00B627D3" w:rsidP="00B627D3">
            <w:pPr>
              <w:rPr>
                <w:rFonts w:ascii="Times New Roman" w:hAnsi="Times New Roman" w:cs="Times New Roman"/>
              </w:rPr>
            </w:pPr>
            <w:r w:rsidRPr="00B627D3">
              <w:rPr>
                <w:rFonts w:ascii="Times New Roman" w:hAnsi="Times New Roman" w:cs="Times New Roman"/>
              </w:rPr>
              <w:t>Концессия. ООО «Вавожское ЖКХ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Дорога от ул. Советская до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 xml:space="preserve">АЗС (колх.) 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 xml:space="preserve">УР, Вавожский район, с. Вавож </w:t>
            </w:r>
          </w:p>
        </w:tc>
        <w:tc>
          <w:tcPr>
            <w:tcW w:w="2409" w:type="dxa"/>
          </w:tcPr>
          <w:p w:rsidR="000D529A" w:rsidRDefault="000D529A" w:rsidP="007A470A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0,6</w:t>
            </w:r>
            <w:r w:rsidR="0051725A">
              <w:rPr>
                <w:b/>
                <w:bCs/>
              </w:rPr>
              <w:t xml:space="preserve"> </w:t>
            </w:r>
            <w:r w:rsidR="00464C6E">
              <w:rPr>
                <w:b/>
                <w:bCs/>
              </w:rPr>
              <w:t>км</w:t>
            </w:r>
          </w:p>
          <w:p w:rsidR="000D529A" w:rsidRDefault="000D529A" w:rsidP="007A470A">
            <w:pPr>
              <w:snapToGrid w:val="0"/>
              <w:jc w:val="center"/>
              <w:rPr>
                <w:bCs/>
              </w:rPr>
            </w:pPr>
          </w:p>
          <w:p w:rsidR="000D529A" w:rsidRPr="00D25E91" w:rsidRDefault="000D529A" w:rsidP="007A470A">
            <w:pPr>
              <w:jc w:val="center"/>
            </w:pPr>
          </w:p>
        </w:tc>
        <w:tc>
          <w:tcPr>
            <w:tcW w:w="4536" w:type="dxa"/>
          </w:tcPr>
          <w:p w:rsidR="000D529A" w:rsidRPr="00464C6E" w:rsidRDefault="00464C6E" w:rsidP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Автодорога</w:t>
            </w:r>
          </w:p>
          <w:p w:rsidR="000D529A" w:rsidRPr="001D0BFE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709</w:t>
            </w:r>
            <w:r w:rsidRPr="001D0BF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0D529A" w:rsidRPr="001D0BFE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ПГС (песчано-гравийная смесь)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с. Вавож</w:t>
            </w:r>
          </w:p>
        </w:tc>
        <w:tc>
          <w:tcPr>
            <w:tcW w:w="2409" w:type="dxa"/>
          </w:tcPr>
          <w:p w:rsidR="000D529A" w:rsidRPr="00D25E91" w:rsidRDefault="000D529A" w:rsidP="00464C6E">
            <w:pPr>
              <w:snapToGrid w:val="0"/>
              <w:jc w:val="center"/>
            </w:pPr>
            <w:r>
              <w:rPr>
                <w:b/>
                <w:bCs/>
              </w:rPr>
              <w:t xml:space="preserve">1,3 </w:t>
            </w:r>
            <w:r w:rsidR="00464C6E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0D529A" w:rsidRPr="00464C6E" w:rsidRDefault="00464C6E" w:rsidP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Поселковая дорога (щебень, гравий, песок)</w:t>
            </w:r>
          </w:p>
          <w:p w:rsidR="000D529A" w:rsidRPr="001D0BFE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20001:1363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           с. Волипельга ,</w:t>
            </w:r>
          </w:p>
          <w:p w:rsidR="000D529A" w:rsidRDefault="000D529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л. Молодежная</w:t>
            </w:r>
          </w:p>
          <w:p w:rsidR="0051725A" w:rsidRDefault="0051725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725A" w:rsidRDefault="0051725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725A" w:rsidRPr="001D0BFE" w:rsidRDefault="0051725A" w:rsidP="00E5471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0D529A" w:rsidRPr="00E9708B" w:rsidRDefault="000D529A" w:rsidP="00464C6E">
            <w:pPr>
              <w:snapToGrid w:val="0"/>
              <w:jc w:val="center"/>
              <w:rPr>
                <w:b/>
              </w:rPr>
            </w:pPr>
            <w:r w:rsidRPr="00E9708B">
              <w:rPr>
                <w:b/>
                <w:bCs/>
              </w:rPr>
              <w:t>0,920</w:t>
            </w:r>
            <w:r w:rsidR="0051725A">
              <w:rPr>
                <w:b/>
                <w:bCs/>
              </w:rPr>
              <w:t xml:space="preserve"> </w:t>
            </w:r>
            <w:r w:rsidR="00464C6E">
              <w:rPr>
                <w:b/>
                <w:bCs/>
              </w:rPr>
              <w:t>км</w:t>
            </w:r>
          </w:p>
        </w:tc>
        <w:tc>
          <w:tcPr>
            <w:tcW w:w="4536" w:type="dxa"/>
          </w:tcPr>
          <w:p w:rsidR="000D529A" w:rsidRPr="00464C6E" w:rsidRDefault="00464C6E" w:rsidP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Автодорога</w:t>
            </w:r>
            <w:r w:rsidRPr="001D0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Cs w:val="20"/>
              </w:rPr>
              <w:t>(грунт, гравий, песок),</w:t>
            </w:r>
            <w:r w:rsidRPr="001D0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ирина полотна10м</w:t>
            </w:r>
          </w:p>
          <w:p w:rsidR="000D529A" w:rsidRPr="001D0BFE" w:rsidRDefault="000D529A" w:rsidP="00E54719">
            <w:pPr>
              <w:suppressAutoHyphens/>
              <w:rPr>
                <w:rFonts w:ascii="Times New Roman" w:eastAsia="Times New Roman" w:hAnsi="Times New Roman" w:cs="Times New Roman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. 18:03:000000:573</w:t>
            </w:r>
            <w:r w:rsidRPr="001D0BF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 xml:space="preserve">УР, Вавожский район, д.Большое Волково-д.Макарово 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(до медпункта)</w:t>
            </w:r>
          </w:p>
        </w:tc>
        <w:tc>
          <w:tcPr>
            <w:tcW w:w="2409" w:type="dxa"/>
          </w:tcPr>
          <w:p w:rsidR="000D529A" w:rsidRPr="00E9708B" w:rsidRDefault="000D529A" w:rsidP="007A470A">
            <w:pPr>
              <w:snapToGrid w:val="0"/>
              <w:jc w:val="center"/>
              <w:rPr>
                <w:b/>
                <w:bCs/>
              </w:rPr>
            </w:pPr>
            <w:r w:rsidRPr="00E9708B">
              <w:rPr>
                <w:b/>
                <w:bCs/>
              </w:rPr>
              <w:t>3,224</w:t>
            </w:r>
            <w:r w:rsidR="0051725A">
              <w:rPr>
                <w:b/>
                <w:bCs/>
              </w:rPr>
              <w:t xml:space="preserve"> </w:t>
            </w:r>
            <w:r w:rsidR="00464C6E">
              <w:rPr>
                <w:b/>
                <w:bCs/>
              </w:rPr>
              <w:t>км</w:t>
            </w:r>
          </w:p>
          <w:p w:rsidR="000D529A" w:rsidRPr="00C91A12" w:rsidRDefault="000D529A" w:rsidP="007A470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:rsidR="000D529A" w:rsidRPr="00771660" w:rsidRDefault="00464C6E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общего пользования (ПГС)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.н.18:03:000000:414 (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840 м)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с. Вавож, ул. Труда</w:t>
            </w:r>
          </w:p>
        </w:tc>
        <w:tc>
          <w:tcPr>
            <w:tcW w:w="2409" w:type="dxa"/>
          </w:tcPr>
          <w:p w:rsidR="000D529A" w:rsidRDefault="00464C6E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  <w:p w:rsidR="000D529A" w:rsidRPr="00E052C4" w:rsidRDefault="000D529A" w:rsidP="007A470A">
            <w:pPr>
              <w:snapToGrid w:val="0"/>
              <w:jc w:val="center"/>
              <w:rPr>
                <w:bCs/>
              </w:rPr>
            </w:pPr>
            <w:r w:rsidRPr="00E052C4">
              <w:rPr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 w:rsidRPr="00E052C4">
              <w:rPr>
                <w:bCs/>
              </w:rPr>
              <w:t>т.ч.</w:t>
            </w:r>
          </w:p>
          <w:p w:rsidR="000D529A" w:rsidRPr="00E052C4" w:rsidRDefault="000D529A" w:rsidP="007A470A">
            <w:pPr>
              <w:snapToGrid w:val="0"/>
              <w:jc w:val="center"/>
              <w:rPr>
                <w:bCs/>
              </w:rPr>
            </w:pPr>
            <w:r w:rsidRPr="00E052C4">
              <w:rPr>
                <w:bCs/>
              </w:rPr>
              <w:t>0,840</w:t>
            </w:r>
          </w:p>
          <w:p w:rsidR="000D529A" w:rsidRDefault="000D529A" w:rsidP="007A470A">
            <w:pPr>
              <w:snapToGrid w:val="0"/>
              <w:jc w:val="center"/>
            </w:pPr>
            <w:r w:rsidRPr="00E052C4">
              <w:rPr>
                <w:bCs/>
              </w:rPr>
              <w:t>/</w:t>
            </w:r>
            <w:r w:rsidRPr="00E052C4">
              <w:rPr>
                <w:bCs/>
                <w:sz w:val="20"/>
              </w:rPr>
              <w:t>5040</w:t>
            </w:r>
          </w:p>
        </w:tc>
        <w:tc>
          <w:tcPr>
            <w:tcW w:w="4536" w:type="dxa"/>
          </w:tcPr>
          <w:p w:rsidR="000D529A" w:rsidRPr="00464C6E" w:rsidRDefault="00464C6E" w:rsidP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464C6E" w:rsidRPr="00771660" w:rsidTr="00AD0FFD">
        <w:tc>
          <w:tcPr>
            <w:tcW w:w="959" w:type="dxa"/>
          </w:tcPr>
          <w:p w:rsidR="00464C6E" w:rsidRPr="007D45EE" w:rsidRDefault="00464C6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общего пользования</w:t>
            </w:r>
            <w:r w:rsidRPr="001D0BFE">
              <w:rPr>
                <w:rFonts w:ascii="Times New Roman" w:eastAsia="Times New Roman" w:hAnsi="Times New Roman" w:cs="Times New Roman"/>
              </w:rPr>
              <w:t xml:space="preserve"> (ПГС)</w:t>
            </w:r>
          </w:p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н.18:03:015021:487 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(409 м.)</w:t>
            </w:r>
          </w:p>
        </w:tc>
        <w:tc>
          <w:tcPr>
            <w:tcW w:w="2977" w:type="dxa"/>
          </w:tcPr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 с. Вавож, пер. Вавожский</w:t>
            </w:r>
          </w:p>
        </w:tc>
        <w:tc>
          <w:tcPr>
            <w:tcW w:w="2409" w:type="dxa"/>
          </w:tcPr>
          <w:p w:rsidR="00464C6E" w:rsidRDefault="00464C6E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  <w:p w:rsidR="00464C6E" w:rsidRDefault="00464C6E" w:rsidP="007A470A">
            <w:pPr>
              <w:snapToGrid w:val="0"/>
              <w:jc w:val="center"/>
            </w:pPr>
          </w:p>
        </w:tc>
        <w:tc>
          <w:tcPr>
            <w:tcW w:w="4536" w:type="dxa"/>
          </w:tcPr>
          <w:p w:rsidR="00464C6E" w:rsidRPr="00464C6E" w:rsidRDefault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464C6E" w:rsidRPr="00771660" w:rsidTr="00AD0FFD">
        <w:tc>
          <w:tcPr>
            <w:tcW w:w="959" w:type="dxa"/>
          </w:tcPr>
          <w:p w:rsidR="00464C6E" w:rsidRPr="007D45EE" w:rsidRDefault="00464C6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общего пользования</w:t>
            </w:r>
            <w:r w:rsidRPr="001D0BFE">
              <w:rPr>
                <w:rFonts w:ascii="Times New Roman" w:eastAsia="Times New Roman" w:hAnsi="Times New Roman" w:cs="Times New Roman"/>
              </w:rPr>
              <w:t xml:space="preserve"> (ПГС)</w:t>
            </w:r>
          </w:p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н.18:03:000000:415 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(291 м.)</w:t>
            </w:r>
          </w:p>
        </w:tc>
        <w:tc>
          <w:tcPr>
            <w:tcW w:w="2977" w:type="dxa"/>
          </w:tcPr>
          <w:p w:rsidR="00464C6E" w:rsidRPr="001D0BFE" w:rsidRDefault="00464C6E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  с. Вавож, ул. Валинская</w:t>
            </w:r>
          </w:p>
        </w:tc>
        <w:tc>
          <w:tcPr>
            <w:tcW w:w="2409" w:type="dxa"/>
          </w:tcPr>
          <w:p w:rsidR="00464C6E" w:rsidRDefault="00464C6E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  <w:p w:rsidR="00464C6E" w:rsidRPr="00EB5BD4" w:rsidRDefault="00464C6E" w:rsidP="007A47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464C6E" w:rsidRPr="00464C6E" w:rsidRDefault="00464C6E">
            <w:pPr>
              <w:rPr>
                <w:rFonts w:ascii="Times New Roman" w:hAnsi="Times New Roman" w:cs="Times New Roman"/>
              </w:rPr>
            </w:pPr>
            <w:r w:rsidRPr="00464C6E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Автомобильная дорога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</w:rPr>
              <w:t>К.н. 18:03:000000:933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Новое Водзимонье-д.Гуляево</w:t>
            </w:r>
          </w:p>
        </w:tc>
        <w:tc>
          <w:tcPr>
            <w:tcW w:w="2409" w:type="dxa"/>
          </w:tcPr>
          <w:p w:rsidR="000D529A" w:rsidRPr="00844D98" w:rsidRDefault="000D529A" w:rsidP="007A470A">
            <w:pPr>
              <w:snapToGrid w:val="0"/>
              <w:jc w:val="center"/>
              <w:rPr>
                <w:b/>
                <w:bCs/>
              </w:rPr>
            </w:pPr>
            <w:r w:rsidRPr="00844D98">
              <w:rPr>
                <w:b/>
                <w:bCs/>
              </w:rPr>
              <w:t>1,784</w:t>
            </w:r>
            <w:r w:rsidR="00464C6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464C6E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(асфальт)   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 18:03:000000:880 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(г.Можга-с.Вавож)-д.Березек</w:t>
            </w:r>
          </w:p>
        </w:tc>
        <w:tc>
          <w:tcPr>
            <w:tcW w:w="2409" w:type="dxa"/>
          </w:tcPr>
          <w:p w:rsidR="000D529A" w:rsidRDefault="000D529A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21</w:t>
            </w:r>
            <w:r w:rsidR="00C558D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C558D5" w:rsidP="00E54719">
            <w:pPr>
              <w:jc w:val="center"/>
            </w:pPr>
            <w:r>
              <w:t>-</w:t>
            </w:r>
          </w:p>
        </w:tc>
      </w:tr>
      <w:tr w:rsidR="00C558D5" w:rsidRPr="00771660" w:rsidTr="00AD0FFD">
        <w:tc>
          <w:tcPr>
            <w:tcW w:w="959" w:type="dxa"/>
          </w:tcPr>
          <w:p w:rsidR="00C558D5" w:rsidRPr="007D45EE" w:rsidRDefault="00C558D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914</w:t>
            </w:r>
          </w:p>
        </w:tc>
        <w:tc>
          <w:tcPr>
            <w:tcW w:w="2977" w:type="dxa"/>
          </w:tcPr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Вавож, ул.Союзная  </w:t>
            </w:r>
          </w:p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C558D5" w:rsidRDefault="00C558D5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78 км</w:t>
            </w:r>
          </w:p>
        </w:tc>
        <w:tc>
          <w:tcPr>
            <w:tcW w:w="4536" w:type="dxa"/>
          </w:tcPr>
          <w:p w:rsidR="00C558D5" w:rsidRPr="00C558D5" w:rsidRDefault="00C558D5">
            <w:pPr>
              <w:rPr>
                <w:rFonts w:ascii="Times New Roman" w:hAnsi="Times New Roman" w:cs="Times New Roman"/>
              </w:rPr>
            </w:pPr>
            <w:r w:rsidRPr="00C558D5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C558D5" w:rsidRPr="00771660" w:rsidTr="00AD0FFD">
        <w:tc>
          <w:tcPr>
            <w:tcW w:w="959" w:type="dxa"/>
          </w:tcPr>
          <w:p w:rsidR="00C558D5" w:rsidRPr="007D45EE" w:rsidRDefault="00C558D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913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Вавож, ул.Солнечная</w:t>
            </w:r>
          </w:p>
        </w:tc>
        <w:tc>
          <w:tcPr>
            <w:tcW w:w="2409" w:type="dxa"/>
          </w:tcPr>
          <w:p w:rsidR="00C558D5" w:rsidRDefault="00C558D5" w:rsidP="007A470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11 км</w:t>
            </w:r>
          </w:p>
        </w:tc>
        <w:tc>
          <w:tcPr>
            <w:tcW w:w="4536" w:type="dxa"/>
          </w:tcPr>
          <w:p w:rsidR="00C558D5" w:rsidRPr="00C558D5" w:rsidRDefault="00C558D5">
            <w:pPr>
              <w:rPr>
                <w:rFonts w:ascii="Times New Roman" w:hAnsi="Times New Roman" w:cs="Times New Roman"/>
              </w:rPr>
            </w:pPr>
            <w:r w:rsidRPr="00C558D5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C558D5" w:rsidRPr="00771660" w:rsidTr="00AD0FFD">
        <w:tc>
          <w:tcPr>
            <w:tcW w:w="959" w:type="dxa"/>
          </w:tcPr>
          <w:p w:rsidR="00C558D5" w:rsidRPr="007D45EE" w:rsidRDefault="00C558D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: местного значения (ПГС)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18:03:000000:808</w:t>
            </w:r>
            <w:r w:rsidRPr="001D0B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(280 м)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 Вавож, пер. Западный</w:t>
            </w:r>
          </w:p>
        </w:tc>
        <w:tc>
          <w:tcPr>
            <w:tcW w:w="2409" w:type="dxa"/>
          </w:tcPr>
          <w:p w:rsidR="00C558D5" w:rsidRDefault="00C558D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  <w:p w:rsidR="00C558D5" w:rsidRPr="008043CD" w:rsidRDefault="00C558D5" w:rsidP="00BE04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:rsidR="00C558D5" w:rsidRPr="00C558D5" w:rsidRDefault="00C558D5">
            <w:pPr>
              <w:rPr>
                <w:rFonts w:ascii="Times New Roman" w:hAnsi="Times New Roman" w:cs="Times New Roman"/>
              </w:rPr>
            </w:pPr>
            <w:r w:rsidRPr="00C558D5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C558D5" w:rsidRPr="00771660" w:rsidTr="00AD0FFD">
        <w:tc>
          <w:tcPr>
            <w:tcW w:w="959" w:type="dxa"/>
          </w:tcPr>
          <w:p w:rsidR="00C558D5" w:rsidRPr="007D45EE" w:rsidRDefault="00C558D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местного значения (ПГС)</w:t>
            </w:r>
          </w:p>
          <w:p w:rsidR="00C558D5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н.18:03:015023:212 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(520 м.)</w:t>
            </w:r>
          </w:p>
          <w:p w:rsidR="00C558D5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8D5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Р, Вавожский район,  с. Вавож, ул. Кузебая Герда</w:t>
            </w:r>
          </w:p>
        </w:tc>
        <w:tc>
          <w:tcPr>
            <w:tcW w:w="2409" w:type="dxa"/>
          </w:tcPr>
          <w:p w:rsidR="00C558D5" w:rsidRDefault="00C558D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8 км </w:t>
            </w:r>
          </w:p>
          <w:p w:rsidR="00C558D5" w:rsidRPr="00C558D5" w:rsidRDefault="00C558D5" w:rsidP="00C558D5">
            <w:pPr>
              <w:snapToGrid w:val="0"/>
              <w:jc w:val="center"/>
              <w:rPr>
                <w:bCs/>
              </w:rPr>
            </w:pPr>
            <w:r w:rsidRPr="00C558D5">
              <w:rPr>
                <w:bCs/>
              </w:rPr>
              <w:t>в т.ч.:</w:t>
            </w:r>
          </w:p>
          <w:p w:rsidR="00C558D5" w:rsidRPr="00C558D5" w:rsidRDefault="00C558D5" w:rsidP="00C558D5">
            <w:pPr>
              <w:snapToGrid w:val="0"/>
              <w:jc w:val="center"/>
              <w:rPr>
                <w:bCs/>
              </w:rPr>
            </w:pPr>
            <w:r w:rsidRPr="00C558D5">
              <w:rPr>
                <w:bCs/>
              </w:rPr>
              <w:t>0,520</w:t>
            </w:r>
          </w:p>
          <w:p w:rsidR="00C558D5" w:rsidRDefault="00C558D5" w:rsidP="00C558D5">
            <w:pPr>
              <w:snapToGrid w:val="0"/>
              <w:jc w:val="center"/>
              <w:rPr>
                <w:b/>
                <w:bCs/>
              </w:rPr>
            </w:pPr>
            <w:r w:rsidRPr="00C558D5">
              <w:rPr>
                <w:bCs/>
              </w:rPr>
              <w:t>/3120</w:t>
            </w:r>
          </w:p>
        </w:tc>
        <w:tc>
          <w:tcPr>
            <w:tcW w:w="4536" w:type="dxa"/>
          </w:tcPr>
          <w:p w:rsidR="00C558D5" w:rsidRPr="00C558D5" w:rsidRDefault="00C558D5">
            <w:pPr>
              <w:rPr>
                <w:rFonts w:ascii="Times New Roman" w:hAnsi="Times New Roman" w:cs="Times New Roman"/>
              </w:rPr>
            </w:pPr>
            <w:r w:rsidRPr="00C558D5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C558D5" w:rsidRPr="00771660" w:rsidTr="00AD0FFD">
        <w:tc>
          <w:tcPr>
            <w:tcW w:w="959" w:type="dxa"/>
          </w:tcPr>
          <w:p w:rsidR="00C558D5" w:rsidRPr="007D45EE" w:rsidRDefault="00C558D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</w:t>
            </w:r>
            <w:r w:rsidRPr="001D0BFE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1D0BFE">
              <w:rPr>
                <w:rFonts w:ascii="Times New Roman" w:eastAsia="Times New Roman" w:hAnsi="Times New Roman" w:cs="Times New Roman"/>
              </w:rPr>
              <w:t>асфальт)</w:t>
            </w:r>
          </w:p>
          <w:p w:rsidR="00C558D5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810</w:t>
            </w:r>
          </w:p>
          <w:p w:rsidR="00C558D5" w:rsidRPr="001D0BFE" w:rsidRDefault="00C558D5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58D5" w:rsidRPr="001D0BFE" w:rsidRDefault="00C558D5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с. Вавож, ул. Гагарина</w:t>
            </w:r>
          </w:p>
        </w:tc>
        <w:tc>
          <w:tcPr>
            <w:tcW w:w="2409" w:type="dxa"/>
          </w:tcPr>
          <w:p w:rsidR="00C558D5" w:rsidRDefault="00C558D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17 км</w:t>
            </w:r>
          </w:p>
          <w:p w:rsidR="00C558D5" w:rsidRDefault="00C558D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408</w:t>
            </w:r>
          </w:p>
        </w:tc>
        <w:tc>
          <w:tcPr>
            <w:tcW w:w="4536" w:type="dxa"/>
          </w:tcPr>
          <w:p w:rsidR="00C558D5" w:rsidRPr="00C558D5" w:rsidRDefault="00C558D5" w:rsidP="00C55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местного значения (ПГС)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н. 18:03:000000:811 </w:t>
            </w: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(150 м.)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с. Вавож, ул. Юбилейная</w:t>
            </w:r>
          </w:p>
        </w:tc>
        <w:tc>
          <w:tcPr>
            <w:tcW w:w="2409" w:type="dxa"/>
          </w:tcPr>
          <w:p w:rsidR="000D529A" w:rsidRDefault="00C558D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 км</w:t>
            </w:r>
          </w:p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0D529A" w:rsidRPr="00C558D5" w:rsidRDefault="00C558D5" w:rsidP="00C558D5">
            <w:pPr>
              <w:rPr>
                <w:rFonts w:ascii="Times New Roman" w:hAnsi="Times New Roman" w:cs="Times New Roman"/>
              </w:rPr>
            </w:pPr>
            <w:r w:rsidRPr="00C558D5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.н 18:03:000000:936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(с.Водзимонье-с.Брызгалово)-д.Квашур</w:t>
            </w:r>
          </w:p>
        </w:tc>
        <w:tc>
          <w:tcPr>
            <w:tcW w:w="2409" w:type="dxa"/>
          </w:tcPr>
          <w:p w:rsidR="000D529A" w:rsidRPr="00FC7FFB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C7FFB">
              <w:rPr>
                <w:b/>
                <w:bCs/>
              </w:rPr>
              <w:t>0,974</w:t>
            </w:r>
            <w:r w:rsidR="00C558D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5471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5471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одзимонье-с.Брызгалово)-д.Вишур</w:t>
            </w:r>
          </w:p>
        </w:tc>
        <w:tc>
          <w:tcPr>
            <w:tcW w:w="2409" w:type="dxa"/>
          </w:tcPr>
          <w:p w:rsidR="000D529A" w:rsidRPr="00363862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363862">
              <w:rPr>
                <w:b/>
                <w:bCs/>
              </w:rPr>
              <w:t>2,65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одзимонье-с.Брызгалово)-д.Зар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(с.Водзимонье-с.Брызгалово)-д.Квачи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одзимонье-с.Брызгалово)-д.Нардомас</w:t>
            </w:r>
          </w:p>
        </w:tc>
        <w:tc>
          <w:tcPr>
            <w:tcW w:w="2409" w:type="dxa"/>
          </w:tcPr>
          <w:p w:rsidR="000D529A" w:rsidRPr="00363862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363862">
              <w:rPr>
                <w:b/>
                <w:bCs/>
              </w:rPr>
              <w:t>4,894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.н 18:03:000000:938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одзимонье-с.Брызгалово)-д.Зетловай</w:t>
            </w:r>
          </w:p>
        </w:tc>
        <w:tc>
          <w:tcPr>
            <w:tcW w:w="2409" w:type="dxa"/>
          </w:tcPr>
          <w:p w:rsidR="000D529A" w:rsidRPr="00FC7FFB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C7FFB">
              <w:rPr>
                <w:b/>
                <w:bCs/>
              </w:rPr>
              <w:t>4,204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Гуляево-ст.Гуляевская железнодорожная площадка</w:t>
            </w:r>
          </w:p>
        </w:tc>
        <w:tc>
          <w:tcPr>
            <w:tcW w:w="2409" w:type="dxa"/>
          </w:tcPr>
          <w:p w:rsidR="000D529A" w:rsidRPr="006F37FF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6F37FF">
              <w:rPr>
                <w:b/>
                <w:bCs/>
              </w:rPr>
              <w:t>1,994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т.Гуляевская железнодорожная площадка-д.Нижний Юсь</w:t>
            </w:r>
          </w:p>
        </w:tc>
        <w:tc>
          <w:tcPr>
            <w:tcW w:w="2409" w:type="dxa"/>
          </w:tcPr>
          <w:p w:rsidR="000D529A" w:rsidRPr="008C4950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8C4950">
              <w:rPr>
                <w:b/>
                <w:bCs/>
              </w:rPr>
              <w:t>4,622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т.Гуляевская железнодорожная площадка-д.Инга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.н18:03:000000:935</w:t>
            </w:r>
          </w:p>
        </w:tc>
        <w:tc>
          <w:tcPr>
            <w:tcW w:w="2977" w:type="dxa"/>
          </w:tcPr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Инга-с.Какмож</w:t>
            </w:r>
          </w:p>
          <w:p w:rsidR="001355FE" w:rsidRPr="001D0BFE" w:rsidRDefault="001355F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Pr="00FC7FFB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C7FFB">
              <w:rPr>
                <w:b/>
                <w:bCs/>
              </w:rPr>
              <w:t>5,65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п.г.т. Ува-с.Вавож)-д.Сишур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(с.Вавож-с.Нюрдор-Котья)-д.Зеленая Роща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Зядлуд-д.Холодный Ключ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авож-д.Старое Жуе)-д.Колногорово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д.н.18:03:000000:937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(с.Вавож-д.Старое Жуе)-д.Берлуд</w:t>
            </w:r>
          </w:p>
        </w:tc>
        <w:tc>
          <w:tcPr>
            <w:tcW w:w="2409" w:type="dxa"/>
          </w:tcPr>
          <w:p w:rsidR="000D529A" w:rsidRPr="008B381C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8B381C">
              <w:rPr>
                <w:b/>
                <w:bCs/>
              </w:rPr>
              <w:t>2,457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(с.Вавож-д.Старое Жуе)-д.Русская Изопельга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Дубровка-д.Новотроицкий</w:t>
            </w:r>
          </w:p>
        </w:tc>
        <w:tc>
          <w:tcPr>
            <w:tcW w:w="2409" w:type="dxa"/>
          </w:tcPr>
          <w:p w:rsidR="000D529A" w:rsidRPr="00844D98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844D98">
              <w:rPr>
                <w:b/>
                <w:bCs/>
              </w:rPr>
              <w:t>0,439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 (д.Большая Гурезь-Пудга-д.Пужмоил)(грунт)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877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-д.Пужмоил</w:t>
            </w:r>
          </w:p>
        </w:tc>
        <w:tc>
          <w:tcPr>
            <w:tcW w:w="2409" w:type="dxa"/>
          </w:tcPr>
          <w:p w:rsidR="000D529A" w:rsidRPr="007720B3" w:rsidRDefault="000D529A" w:rsidP="00BE041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720B3">
              <w:rPr>
                <w:b/>
                <w:bCs/>
              </w:rPr>
              <w:t>,</w:t>
            </w:r>
            <w:r>
              <w:rPr>
                <w:b/>
                <w:bCs/>
              </w:rPr>
              <w:t>958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 (щебень)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н. </w:t>
            </w:r>
            <w:r w:rsidRPr="001D0BFE">
              <w:rPr>
                <w:rFonts w:ascii="Times New Roman" w:eastAsia="Times New Roman" w:hAnsi="Times New Roman" w:cs="Times New Roman"/>
                <w:b/>
              </w:rPr>
              <w:t>18:03:000000:881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(с.Нылга-с.Вавож)-д.Малиновка</w:t>
            </w:r>
          </w:p>
        </w:tc>
        <w:tc>
          <w:tcPr>
            <w:tcW w:w="2409" w:type="dxa"/>
          </w:tcPr>
          <w:p w:rsidR="000D529A" w:rsidRPr="007720B3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7720B3">
              <w:rPr>
                <w:b/>
                <w:bCs/>
              </w:rPr>
              <w:t>1,</w:t>
            </w:r>
            <w:r>
              <w:rPr>
                <w:b/>
                <w:bCs/>
              </w:rPr>
              <w:t>539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Яголуд-д.Четкерь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81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Нылга-с.Вавож)-д.Бармино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</w:rPr>
              <w:t>К.н 18:03:000000:934</w:t>
            </w:r>
          </w:p>
        </w:tc>
        <w:tc>
          <w:tcPr>
            <w:tcW w:w="2977" w:type="dxa"/>
          </w:tcPr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Нылга-с.Вавож)-д.Сэрья</w:t>
            </w:r>
          </w:p>
          <w:p w:rsidR="00E52345" w:rsidRDefault="00E5234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52345" w:rsidRPr="001D0BFE" w:rsidRDefault="00E5234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Pr="00FC7FFB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C7FFB">
              <w:rPr>
                <w:b/>
                <w:bCs/>
              </w:rPr>
              <w:t>0,528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 (г.Можга-с.Вавож)-д.Чемошур-Докья (гравий)</w:t>
            </w:r>
            <w:r w:rsidRPr="001D0BF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879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Чемошур-Докья</w:t>
            </w:r>
          </w:p>
        </w:tc>
        <w:tc>
          <w:tcPr>
            <w:tcW w:w="2409" w:type="dxa"/>
          </w:tcPr>
          <w:p w:rsidR="000D529A" w:rsidRPr="007720B3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720B3">
              <w:rPr>
                <w:b/>
                <w:bCs/>
              </w:rPr>
              <w:t>,</w:t>
            </w:r>
            <w:r>
              <w:rPr>
                <w:b/>
                <w:bCs/>
              </w:rPr>
              <w:t>844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Зяглуд-Какся-д.Малый Зяглуд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39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д.Какмож-Итчи-д.Нижний Юсь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,6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18:03:000000:946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с.Вавож-с.Кильмезь)-д.Касихино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26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 xml:space="preserve">Автомобильная дорога 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D0BFE">
              <w:rPr>
                <w:rFonts w:ascii="Times New Roman" w:eastAsia="Times New Roman" w:hAnsi="Times New Roman" w:cs="Times New Roman"/>
                <w:b/>
              </w:rPr>
              <w:t>К.н 18:03:030001:209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Тыловыл-Пельга-д. Иваново-Вознесенск</w:t>
            </w:r>
          </w:p>
        </w:tc>
        <w:tc>
          <w:tcPr>
            <w:tcW w:w="2409" w:type="dxa"/>
          </w:tcPr>
          <w:p w:rsidR="000D529A" w:rsidRPr="00F02F6C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02F6C">
              <w:rPr>
                <w:b/>
                <w:bCs/>
              </w:rPr>
              <w:t>0,381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(д.Котья-д.Зядлуд)-д.Тушмо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Старое –Жуе-д.Дубровка</w:t>
            </w:r>
          </w:p>
        </w:tc>
        <w:tc>
          <w:tcPr>
            <w:tcW w:w="2409" w:type="dxa"/>
          </w:tcPr>
          <w:p w:rsidR="000D529A" w:rsidRPr="00BE0418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BE0418">
              <w:rPr>
                <w:b/>
                <w:bCs/>
              </w:rPr>
              <w:t>0,198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</w:t>
            </w:r>
            <w:r w:rsidR="00E52345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жский район,   д.Иваново-Возне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енск-д.Кочежгурт</w:t>
            </w:r>
          </w:p>
        </w:tc>
        <w:tc>
          <w:tcPr>
            <w:tcW w:w="2409" w:type="dxa"/>
          </w:tcPr>
          <w:p w:rsidR="000D529A" w:rsidRPr="00BE0418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BE0418">
              <w:rPr>
                <w:b/>
                <w:bCs/>
              </w:rPr>
              <w:t>0,5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Зямбайгурт-д.Вишур</w:t>
            </w:r>
          </w:p>
        </w:tc>
        <w:tc>
          <w:tcPr>
            <w:tcW w:w="2409" w:type="dxa"/>
          </w:tcPr>
          <w:p w:rsidR="000D529A" w:rsidRPr="00BE0418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BE0418">
              <w:rPr>
                <w:b/>
                <w:bCs/>
              </w:rPr>
              <w:t>6,5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Монья-д.Вишур</w:t>
            </w:r>
          </w:p>
        </w:tc>
        <w:tc>
          <w:tcPr>
            <w:tcW w:w="2409" w:type="dxa"/>
          </w:tcPr>
          <w:p w:rsidR="000D529A" w:rsidRPr="00BE0418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BE0418">
              <w:rPr>
                <w:b/>
                <w:bCs/>
              </w:rPr>
              <w:t>3,088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Квашур-д.Зямбайгурт</w:t>
            </w:r>
          </w:p>
        </w:tc>
        <w:tc>
          <w:tcPr>
            <w:tcW w:w="2409" w:type="dxa"/>
          </w:tcPr>
          <w:p w:rsidR="000D529A" w:rsidRPr="00E52345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E52345">
              <w:rPr>
                <w:b/>
                <w:bCs/>
              </w:rPr>
              <w:t>4,54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Квачи-д.Нардомас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Вавожский район, д.Квачи-д.Зетловай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Котья-фермерское хозяйство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-д.Какмож-Итчи</w:t>
            </w:r>
          </w:p>
        </w:tc>
        <w:tc>
          <w:tcPr>
            <w:tcW w:w="2409" w:type="dxa"/>
          </w:tcPr>
          <w:p w:rsidR="000D529A" w:rsidRPr="00F256AD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F256AD">
              <w:rPr>
                <w:b/>
                <w:bCs/>
              </w:rPr>
              <w:t>2,429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 (выход на дорогу д.Нижний Юсь-д.Какмож-Итчи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Подъезд к д.Слудка</w:t>
            </w: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щебень)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</w:t>
            </w:r>
            <w:r w:rsidRPr="001D0B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03:061001:281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 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Pr="007720B3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7720B3">
              <w:rPr>
                <w:b/>
                <w:bCs/>
              </w:rPr>
              <w:t>0,</w:t>
            </w:r>
            <w:r>
              <w:rPr>
                <w:b/>
                <w:bCs/>
              </w:rPr>
              <w:t>163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Подъезд к д.Октябрьский</w:t>
            </w: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 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="00E5234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52345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Подъезд к д.Уе-Докья</w:t>
            </w: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="00E47C78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47C78" w:rsidP="00E54719">
            <w:pPr>
              <w:jc w:val="center"/>
            </w:pPr>
            <w:r>
              <w:t>-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Подъезд к д. Жуё-Можга</w:t>
            </w: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щебень)</w:t>
            </w:r>
          </w:p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.н.</w:t>
            </w:r>
            <w:r w:rsidRPr="001D0B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03:000000:882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Р, Вавожский район, д.Жуё-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Можга</w:t>
            </w:r>
          </w:p>
        </w:tc>
        <w:tc>
          <w:tcPr>
            <w:tcW w:w="2409" w:type="dxa"/>
          </w:tcPr>
          <w:p w:rsidR="000D529A" w:rsidRPr="007720B3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7720B3">
              <w:rPr>
                <w:b/>
                <w:bCs/>
              </w:rPr>
              <w:lastRenderedPageBreak/>
              <w:t>0,2</w:t>
            </w:r>
            <w:r w:rsidR="00E47C78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71660" w:rsidRDefault="00E47C78" w:rsidP="00E54719">
            <w:pPr>
              <w:jc w:val="center"/>
            </w:pPr>
            <w:r>
              <w:t>-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Вавожский район, с.Вавож, ул.Комсомольск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Вавож, ул.Логов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ул.Пионерск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с.Вавож, 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Берегов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ул.Нов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ул.Молодеж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Вавож, ул.Запад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пер.Советски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Увински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Гагарина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Гагарина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с.Вавож, 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вободы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Вавож, пер.Молодёж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ул.Кирова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Зеле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Дорож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Труда.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4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 xml:space="preserve">В безвозмездном пользовании МО </w:t>
            </w:r>
            <w:r w:rsidRPr="00E47C78">
              <w:rPr>
                <w:rFonts w:ascii="Times New Roman" w:hAnsi="Times New Roman" w:cs="Times New Roman"/>
              </w:rPr>
              <w:lastRenderedPageBreak/>
              <w:t>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Подлес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евер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Север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Коммуналь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Коммунальный.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адов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Октябрьски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 Азина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Нагорная</w:t>
            </w:r>
          </w:p>
          <w:p w:rsidR="00E47C78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Лес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Школь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Майски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Песоч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Аэродром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Юбилейный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ул.Мира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Полев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Цветоч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Удмуртск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E47C78" w:rsidRPr="00771660" w:rsidTr="00AD0FFD">
        <w:tc>
          <w:tcPr>
            <w:tcW w:w="959" w:type="dxa"/>
          </w:tcPr>
          <w:p w:rsidR="00E47C78" w:rsidRPr="007D45EE" w:rsidRDefault="00E47C7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47C78" w:rsidRPr="001D0BFE" w:rsidRDefault="00E47C78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Центральная</w:t>
            </w:r>
          </w:p>
        </w:tc>
        <w:tc>
          <w:tcPr>
            <w:tcW w:w="2409" w:type="dxa"/>
          </w:tcPr>
          <w:p w:rsidR="00E47C78" w:rsidRDefault="00E47C7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E47C78" w:rsidRPr="00E47C78" w:rsidRDefault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Р, Вавожский район,   с.Вавож,</w:t>
            </w:r>
          </w:p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портивная</w:t>
            </w:r>
          </w:p>
          <w:p w:rsidR="00E47C78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47C78" w:rsidRPr="001D0BFE" w:rsidRDefault="00E47C78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E47C78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E47C78" w:rsidRDefault="00E47C78" w:rsidP="00E47C78">
            <w:pPr>
              <w:rPr>
                <w:rFonts w:ascii="Times New Roman" w:hAnsi="Times New Roman" w:cs="Times New Roman"/>
              </w:rPr>
            </w:pPr>
            <w:r w:rsidRPr="00E47C78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Вавожск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Восточ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Дружбы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Кирова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Авангард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Лугов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основ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И.Зорина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5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Ягод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оветск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Победы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Вавож, ул.Интер-националь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Большая Можга, ул.Лугов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Большая Можга, ул.Больш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Большая Можга, ул.Школь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Большая Можга, ул.Геологическ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д. Жуё-Можга, 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ермонтова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Жуё-Можга, ул.Зареч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 Жуё-Можга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40 лет Победы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т. 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танционн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т. Вавож,</w:t>
            </w:r>
          </w:p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олевая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>В безвозмездном пользовании МО «Вавожское»</w:t>
            </w:r>
          </w:p>
        </w:tc>
      </w:tr>
      <w:tr w:rsidR="00260E4B" w:rsidRPr="00771660" w:rsidTr="00AD0FFD">
        <w:tc>
          <w:tcPr>
            <w:tcW w:w="959" w:type="dxa"/>
          </w:tcPr>
          <w:p w:rsidR="00260E4B" w:rsidRPr="007D45EE" w:rsidRDefault="00260E4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260E4B" w:rsidRPr="001D0BFE" w:rsidRDefault="00260E4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260E4B" w:rsidRPr="001D0BFE" w:rsidRDefault="00260E4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д.Зелёная Роща,</w:t>
            </w:r>
          </w:p>
        </w:tc>
        <w:tc>
          <w:tcPr>
            <w:tcW w:w="2409" w:type="dxa"/>
          </w:tcPr>
          <w:p w:rsidR="00260E4B" w:rsidRDefault="00260E4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2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260E4B" w:rsidRPr="00260E4B" w:rsidRDefault="00260E4B">
            <w:pPr>
              <w:rPr>
                <w:rFonts w:ascii="Times New Roman" w:hAnsi="Times New Roman" w:cs="Times New Roman"/>
              </w:rPr>
            </w:pPr>
            <w:r w:rsidRPr="00260E4B">
              <w:rPr>
                <w:rFonts w:ascii="Times New Roman" w:hAnsi="Times New Roman" w:cs="Times New Roman"/>
              </w:rPr>
              <w:t xml:space="preserve">В безвозмездном пользовании МО </w:t>
            </w:r>
            <w:r w:rsidRPr="00260E4B">
              <w:rPr>
                <w:rFonts w:ascii="Times New Roman" w:hAnsi="Times New Roman" w:cs="Times New Roman"/>
              </w:rPr>
              <w:lastRenderedPageBreak/>
              <w:t>«Вав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 д.Березек,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Вишнев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F50835" w:rsidRDefault="00F50835" w:rsidP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д. Березек,</w:t>
            </w:r>
          </w:p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еленая</w:t>
            </w:r>
          </w:p>
          <w:p w:rsidR="00F50835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F50835" w:rsidRDefault="00F50835" w:rsidP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 Березек,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адов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1D0BFE">
              <w:rPr>
                <w:rFonts w:ascii="Times New Roman" w:eastAsia="Times New Roman" w:hAnsi="Times New Roman" w:cs="Times New Roman"/>
              </w:rPr>
              <w:t>УР, Вавожский район,     д. Большое Волково, ул. Зареч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д.Большое Волково, ул.Молодеж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 Большое Волково, ул. Централь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д. Макарово,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 д. Макарово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д. Чемошур-Докья, ул. Зареч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 Чемошур-Докья, ул. Централь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ольшеволков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Брызгалово, ул.Центральн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  <w:r w:rsidR="00F50835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F50835" w:rsidRDefault="00F50835" w:rsidP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Брызгалово, ул.Зареч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Брызгалово,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Молодеж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0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Брызгалово, ул.Зеле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Брызгалово, ул.Школь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Брызгалово, ул.Клуб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д. Монья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Дружбы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д. Монья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огов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д. Монья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олодеж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Монья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50835" w:rsidRPr="00771660" w:rsidTr="00AD0FFD">
        <w:tc>
          <w:tcPr>
            <w:tcW w:w="959" w:type="dxa"/>
          </w:tcPr>
          <w:p w:rsidR="00F50835" w:rsidRPr="007D45EE" w:rsidRDefault="00F50835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50835" w:rsidRPr="001D0BFE" w:rsidRDefault="00F50835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Монья, </w:t>
            </w:r>
          </w:p>
          <w:p w:rsidR="00F50835" w:rsidRPr="001D0BFE" w:rsidRDefault="00F50835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еленая</w:t>
            </w:r>
          </w:p>
        </w:tc>
        <w:tc>
          <w:tcPr>
            <w:tcW w:w="2409" w:type="dxa"/>
          </w:tcPr>
          <w:p w:rsidR="00F50835" w:rsidRDefault="00F50835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50835" w:rsidRPr="00F50835" w:rsidRDefault="00F50835">
            <w:pPr>
              <w:rPr>
                <w:rFonts w:ascii="Times New Roman" w:hAnsi="Times New Roman" w:cs="Times New Roman"/>
              </w:rPr>
            </w:pPr>
            <w:r w:rsidRPr="00F50835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 Южно-Какможский, ул. Центральная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 Южно-Какможский, ул. Клубная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F71412" w:rsidRP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 w:rsidRPr="00F71412">
              <w:rPr>
                <w:b/>
                <w:bCs/>
              </w:rPr>
              <w:t>1,5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 Южно-Какможский, ул. Пионерская</w:t>
            </w:r>
          </w:p>
        </w:tc>
        <w:tc>
          <w:tcPr>
            <w:tcW w:w="2409" w:type="dxa"/>
          </w:tcPr>
          <w:p w:rsidR="00F71412" w:rsidRP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 w:rsidRPr="00F71412">
              <w:rPr>
                <w:b/>
                <w:bCs/>
              </w:rPr>
              <w:t>1,0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 Южно-Какможский, ул. Школь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 Южно-Какможский, ул. Восточная</w:t>
            </w:r>
          </w:p>
          <w:p w:rsidR="00F71412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 Южно-Какможский, ул. Западная</w:t>
            </w:r>
          </w:p>
        </w:tc>
        <w:tc>
          <w:tcPr>
            <w:tcW w:w="2409" w:type="dxa"/>
          </w:tcPr>
          <w:p w:rsidR="00F71412" w:rsidRP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 w:rsidRPr="00F71412">
              <w:rPr>
                <w:b/>
                <w:bCs/>
              </w:rPr>
              <w:t>0,5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 Косая Можга, ул. Централь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Косая Можга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еле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Зетловай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одлес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д. Нардомас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Дружбы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 Квачи, ул. Лог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 Заря, ул. Луг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Вишур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уг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Квашур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ад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Квашур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одлес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Брызгалов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д. Чудзялуд, 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алинск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  <w:r w:rsidR="00F71412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F71412" w:rsidRDefault="00F71412" w:rsidP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Валадор, </w:t>
            </w:r>
          </w:p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Широкая</w:t>
            </w:r>
          </w:p>
          <w:p w:rsidR="00F71412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68</w:t>
            </w:r>
            <w:r w:rsidR="00F71412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F71412" w:rsidRDefault="00F71412" w:rsidP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Мокрецово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оле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Новое Водзимонье, ул. Луг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станция Гуляевская  железнодорожная площадка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Ягодная</w:t>
            </w:r>
          </w:p>
        </w:tc>
        <w:tc>
          <w:tcPr>
            <w:tcW w:w="2409" w:type="dxa"/>
          </w:tcPr>
          <w:p w:rsidR="00F71412" w:rsidRP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 w:rsidRPr="00F71412">
              <w:rPr>
                <w:b/>
                <w:bCs/>
              </w:rPr>
              <w:t>0,6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Новая Бия, 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агор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  <w:r w:rsidR="004B62EC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Новая Бия, ул.Школь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Новая Бия, ул.Садов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Новая Бия, ул.Зеле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дзимонье, ул.Нагор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 (грунт)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дзимонье, ул.Коммуналь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дзимонье, ул.Свободы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дзимонье, ул.Советск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F71412" w:rsidRPr="00771660" w:rsidTr="00AD0FFD">
        <w:tc>
          <w:tcPr>
            <w:tcW w:w="959" w:type="dxa"/>
          </w:tcPr>
          <w:p w:rsidR="00F71412" w:rsidRPr="007D45EE" w:rsidRDefault="00F71412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71412" w:rsidRPr="001D0BFE" w:rsidRDefault="00F71412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F71412" w:rsidRPr="001D0BFE" w:rsidRDefault="00F71412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дзимонье, ул.Зеленая</w:t>
            </w:r>
          </w:p>
        </w:tc>
        <w:tc>
          <w:tcPr>
            <w:tcW w:w="2409" w:type="dxa"/>
          </w:tcPr>
          <w:p w:rsidR="00F71412" w:rsidRDefault="00F71412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F71412" w:rsidRPr="00F71412" w:rsidRDefault="00F71412">
            <w:pPr>
              <w:rPr>
                <w:rFonts w:ascii="Times New Roman" w:hAnsi="Times New Roman" w:cs="Times New Roman"/>
              </w:rPr>
            </w:pPr>
            <w:r w:rsidRPr="00F71412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Водзимонье, ул. Нов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A227CB" w:rsidRDefault="00A227CB" w:rsidP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д. Гуляево, </w:t>
            </w:r>
          </w:p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Дачная</w:t>
            </w:r>
          </w:p>
          <w:p w:rsidR="004B62EC" w:rsidRPr="001D0BFE" w:rsidRDefault="004B62EC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A227CB" w:rsidRDefault="00A227CB" w:rsidP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Гуляево, ул.Лесн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A227CB" w:rsidRDefault="00A227CB" w:rsidP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ролетарск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A227C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A227CB" w:rsidRDefault="00A227CB" w:rsidP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 Советск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4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осточн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с.Волипельга, ул.Ин-тернациональн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огов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олев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абережн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Школьная</w:t>
            </w:r>
          </w:p>
        </w:tc>
        <w:tc>
          <w:tcPr>
            <w:tcW w:w="2409" w:type="dxa"/>
          </w:tcPr>
          <w:p w:rsidR="00A227CB" w:rsidRDefault="00A227C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A227CB" w:rsidRPr="00771660" w:rsidTr="00AD0FFD">
        <w:tc>
          <w:tcPr>
            <w:tcW w:w="959" w:type="dxa"/>
          </w:tcPr>
          <w:p w:rsidR="00A227CB" w:rsidRPr="007D45EE" w:rsidRDefault="00A227C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227CB" w:rsidRPr="001D0BFE" w:rsidRDefault="00A227C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 Волипельга, </w:t>
            </w:r>
          </w:p>
          <w:p w:rsidR="00A227CB" w:rsidRPr="001D0BFE" w:rsidRDefault="00A227C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 ММС</w:t>
            </w:r>
          </w:p>
        </w:tc>
        <w:tc>
          <w:tcPr>
            <w:tcW w:w="2409" w:type="dxa"/>
          </w:tcPr>
          <w:p w:rsidR="00A227CB" w:rsidRPr="001E4BBB" w:rsidRDefault="00A227CB" w:rsidP="008B7BE7">
            <w:pPr>
              <w:snapToGrid w:val="0"/>
              <w:jc w:val="center"/>
              <w:rPr>
                <w:b/>
                <w:bCs/>
              </w:rPr>
            </w:pPr>
            <w:r w:rsidRPr="001E4BBB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  <w:r w:rsidR="007A7AB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A227CB" w:rsidRPr="00A227CB" w:rsidRDefault="00A227CB">
            <w:pPr>
              <w:rPr>
                <w:rFonts w:ascii="Times New Roman" w:hAnsi="Times New Roman" w:cs="Times New Roman"/>
              </w:rPr>
            </w:pPr>
            <w:r w:rsidRPr="00A227C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0D529A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овая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7A7AB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A7ABB" w:rsidRDefault="007A7ABB" w:rsidP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Гагарина</w:t>
            </w:r>
          </w:p>
        </w:tc>
        <w:tc>
          <w:tcPr>
            <w:tcW w:w="2409" w:type="dxa"/>
          </w:tcPr>
          <w:p w:rsidR="007A7ABB" w:rsidRPr="001E4B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80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Юж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Волипельга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айск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Новые Какси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 Централь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Новые Какси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Ожги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Евдокимова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Ожги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ов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Нюрпод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рудов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Котья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Реч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Тушмо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ес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Зядлуд, ул.Централь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Зядлуд, ул.Верхня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0D529A" w:rsidRPr="007A7ABB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Карсо, ул.Полев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7A7ABB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7A7ABB" w:rsidRDefault="007A7ABB" w:rsidP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Холодный Ключ, ул.Родников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Слудка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Колтома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DD502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Слудка,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л.Верхня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DD502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Касихино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Дачная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DD502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7A7ABB" w:rsidRPr="00771660" w:rsidTr="00AD0FFD">
        <w:tc>
          <w:tcPr>
            <w:tcW w:w="959" w:type="dxa"/>
          </w:tcPr>
          <w:p w:rsidR="007A7ABB" w:rsidRPr="007D45EE" w:rsidRDefault="007A7ABB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7A7ABB" w:rsidRPr="001D0BFE" w:rsidRDefault="007A7ABB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Касихино, </w:t>
            </w:r>
          </w:p>
          <w:p w:rsidR="007A7ABB" w:rsidRPr="001D0BFE" w:rsidRDefault="007A7ABB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левой участок</w:t>
            </w:r>
          </w:p>
        </w:tc>
        <w:tc>
          <w:tcPr>
            <w:tcW w:w="2409" w:type="dxa"/>
          </w:tcPr>
          <w:p w:rsidR="007A7ABB" w:rsidRDefault="007A7ABB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  <w:r w:rsidR="00DD502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7A7ABB" w:rsidRPr="007A7ABB" w:rsidRDefault="007A7ABB">
            <w:pPr>
              <w:rPr>
                <w:rFonts w:ascii="Times New Roman" w:hAnsi="Times New Roman" w:cs="Times New Roman"/>
              </w:rPr>
            </w:pPr>
            <w:r w:rsidRPr="007A7ABB">
              <w:rPr>
                <w:rFonts w:ascii="Times New Roman" w:hAnsi="Times New Roman" w:cs="Times New Roman"/>
              </w:rPr>
              <w:t>В безвозмездном пользовании МО «Волипельг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Родников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  <w:r w:rsidR="00DD502E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DD502E" w:rsidRDefault="00DD502E" w:rsidP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  <w:r w:rsidRPr="001D0BF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 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.Большая Гурезь-Пуд-га, ул.Кузебая Герда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  <w:r w:rsidRPr="001D0BF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  д.Большая Гурезь-Пудга, ул.Школьн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Большая Гурезь-Пуд-га, ул.Комсомольск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Пантелеевка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Пионерск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Большая Гурезь-Пудга, ул.Сад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Лог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Пруд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пер.Садовый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5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-га, пер.Пионерский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Большая Гурезь-Пудга, ул.Поле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Большая Гурезь-Пудга, ул.Н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Уе-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 xml:space="preserve">Докья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ад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3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</w:t>
            </w:r>
            <w:r w:rsidRPr="00DD502E">
              <w:rPr>
                <w:rFonts w:ascii="Times New Roman" w:hAnsi="Times New Roman" w:cs="Times New Roman"/>
              </w:rPr>
              <w:lastRenderedPageBreak/>
              <w:t>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Уе-Докья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Русск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Уе-Докья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Уе-Докья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Лог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Яголуд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олодёжн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Яголуд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Яголуд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ерхня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AA1EC4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DD502E" w:rsidRPr="00771660" w:rsidTr="00AD0FFD">
        <w:tc>
          <w:tcPr>
            <w:tcW w:w="959" w:type="dxa"/>
          </w:tcPr>
          <w:p w:rsidR="00DD502E" w:rsidRPr="007D45EE" w:rsidRDefault="00DD502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D502E" w:rsidRPr="001D0BFE" w:rsidRDefault="00DD502E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Яголуд, </w:t>
            </w:r>
          </w:p>
          <w:p w:rsidR="00DD502E" w:rsidRPr="001D0BFE" w:rsidRDefault="00DD502E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Береговая</w:t>
            </w:r>
          </w:p>
        </w:tc>
        <w:tc>
          <w:tcPr>
            <w:tcW w:w="2409" w:type="dxa"/>
          </w:tcPr>
          <w:p w:rsidR="00DD502E" w:rsidRDefault="00DD502E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AA1EC4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DD502E" w:rsidRPr="00DD502E" w:rsidRDefault="00DD502E">
            <w:pPr>
              <w:rPr>
                <w:rFonts w:ascii="Times New Roman" w:hAnsi="Times New Roman" w:cs="Times New Roman"/>
              </w:rPr>
            </w:pPr>
            <w:r w:rsidRPr="00DD502E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Четкерь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агор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8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Зяглуд-Какся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олодеж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Зяглуд-Какся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айск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Зяглуд-Какся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Зяглуд-Какся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адов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Малый Зяглуд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 Лес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,6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с. Каменный Ключ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Нов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с. Каменный Ключ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адов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с. Каменный Ключ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Родников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Пужмоил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еле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Васькино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Придорож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д. Малиновка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Малиновск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 Сэръя, ул. Балян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Бармино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алинск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Гурезь-Пудг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Зямбайгурт, </w:t>
            </w:r>
          </w:p>
          <w:p w:rsidR="000D529A" w:rsidRPr="001D0BFE" w:rsidRDefault="000D529A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ерхняя</w:t>
            </w:r>
          </w:p>
        </w:tc>
        <w:tc>
          <w:tcPr>
            <w:tcW w:w="2409" w:type="dxa"/>
          </w:tcPr>
          <w:p w:rsidR="000D529A" w:rsidRPr="00AA1EC4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AA1EC4">
              <w:rPr>
                <w:b/>
                <w:bCs/>
              </w:rPr>
              <w:t>1,5</w:t>
            </w:r>
            <w:r w:rsidR="00AA1EC4">
              <w:rPr>
                <w:b/>
                <w:bCs/>
              </w:rPr>
              <w:t xml:space="preserve"> км</w:t>
            </w:r>
          </w:p>
          <w:p w:rsidR="000D529A" w:rsidRPr="00AA1EC4" w:rsidRDefault="000D529A" w:rsidP="008B7B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0D529A" w:rsidRPr="00AA1EC4" w:rsidRDefault="00AA1EC4" w:rsidP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Зямбайгурт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д. Зямбайгурт, </w:t>
            </w:r>
          </w:p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</w:t>
            </w:r>
          </w:p>
        </w:tc>
        <w:tc>
          <w:tcPr>
            <w:tcW w:w="2409" w:type="dxa"/>
          </w:tcPr>
          <w:p w:rsidR="00AA1EC4" w:rsidRP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 w:rsidRPr="00AA1EC4">
              <w:rPr>
                <w:b/>
                <w:bCs/>
              </w:rPr>
              <w:t>2,1</w:t>
            </w:r>
            <w:r>
              <w:rPr>
                <w:b/>
                <w:bCs/>
              </w:rPr>
              <w:t xml:space="preserve"> км</w:t>
            </w:r>
          </w:p>
          <w:p w:rsidR="00AA1EC4" w:rsidRP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Зямбайгурт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Зямбайгурт, ул.Заречная</w:t>
            </w:r>
          </w:p>
        </w:tc>
        <w:tc>
          <w:tcPr>
            <w:tcW w:w="2409" w:type="dxa"/>
          </w:tcPr>
          <w:p w:rsidR="00AA1EC4" w:rsidRP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 w:rsidRPr="00AA1EC4">
              <w:rPr>
                <w:b/>
                <w:bCs/>
              </w:rPr>
              <w:t>2,1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Зямбайгуртское»</w:t>
            </w:r>
          </w:p>
        </w:tc>
      </w:tr>
      <w:tr w:rsidR="00AA1EC4" w:rsidRPr="00771660" w:rsidTr="00AD0FFD">
        <w:tc>
          <w:tcPr>
            <w:tcW w:w="959" w:type="dxa"/>
          </w:tcPr>
          <w:p w:rsidR="00AA1EC4" w:rsidRPr="007D45EE" w:rsidRDefault="00AA1EC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EC4" w:rsidRPr="001D0BFE" w:rsidRDefault="00AA1EC4" w:rsidP="00EE114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EC4" w:rsidRPr="001D0BFE" w:rsidRDefault="00AA1EC4" w:rsidP="00EE1145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Старая Бия, ул.Заречная</w:t>
            </w:r>
          </w:p>
        </w:tc>
        <w:tc>
          <w:tcPr>
            <w:tcW w:w="2409" w:type="dxa"/>
          </w:tcPr>
          <w:p w:rsidR="00AA1EC4" w:rsidRDefault="00AA1EC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 км</w:t>
            </w:r>
          </w:p>
        </w:tc>
        <w:tc>
          <w:tcPr>
            <w:tcW w:w="4536" w:type="dxa"/>
          </w:tcPr>
          <w:p w:rsidR="00AA1EC4" w:rsidRPr="00AA1EC4" w:rsidRDefault="00AA1EC4">
            <w:pPr>
              <w:rPr>
                <w:rFonts w:ascii="Times New Roman" w:hAnsi="Times New Roman" w:cs="Times New Roman"/>
              </w:rPr>
            </w:pPr>
            <w:r w:rsidRPr="00AA1EC4">
              <w:rPr>
                <w:rFonts w:ascii="Times New Roman" w:hAnsi="Times New Roman" w:cs="Times New Roman"/>
              </w:rPr>
              <w:t>В безвозмездном пользовании МО «Зямбайгурт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 Какмож, пер.Бродный.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  <w:r w:rsidR="00AA1EC4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DB2B74" w:rsidRDefault="00DB2B74" w:rsidP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Верхняя</w:t>
            </w: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4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Восточная</w:t>
            </w: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9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Гагарина</w:t>
            </w: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6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, ул.Дружбы</w:t>
            </w: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1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Заречная</w:t>
            </w: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0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B2B74" w:rsidRPr="00771660" w:rsidTr="00AD0FFD">
        <w:tc>
          <w:tcPr>
            <w:tcW w:w="959" w:type="dxa"/>
          </w:tcPr>
          <w:p w:rsidR="00DB2B74" w:rsidRPr="007D45EE" w:rsidRDefault="00DB2B74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B2B74" w:rsidRPr="001D0BFE" w:rsidRDefault="00DB2B74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B2B74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Западная</w:t>
            </w:r>
          </w:p>
          <w:p w:rsidR="00DB2B74" w:rsidRPr="001D0BFE" w:rsidRDefault="00DB2B74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DB2B74" w:rsidRDefault="00DB2B74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 км</w:t>
            </w:r>
          </w:p>
        </w:tc>
        <w:tc>
          <w:tcPr>
            <w:tcW w:w="4536" w:type="dxa"/>
          </w:tcPr>
          <w:p w:rsidR="00DB2B74" w:rsidRPr="00DB2B74" w:rsidRDefault="00DB2B74">
            <w:pPr>
              <w:rPr>
                <w:rFonts w:ascii="Times New Roman" w:hAnsi="Times New Roman" w:cs="Times New Roman"/>
              </w:rPr>
            </w:pPr>
            <w:r w:rsidRPr="00DB2B74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с. Какмож, 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емлянич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8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асфальт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 18:03:032001:1911</w:t>
            </w: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с.Какмож, 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Крас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4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, ул.Клуб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32001:1912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с.Какмож, 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Лес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70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, ул.Луг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0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Мира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асфальт</w:t>
            </w:r>
          </w:p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32001:1908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Можгинск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4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, ул.Молодеж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Нагор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6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, в т.ч. асфальт 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32001:1909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с.Какмож, 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Н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2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Парк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1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пер.Парковый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4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Песоч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9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 с.Какмож, ул.Пионерск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8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 18:03:000000:957</w:t>
            </w:r>
          </w:p>
        </w:tc>
        <w:tc>
          <w:tcPr>
            <w:tcW w:w="2977" w:type="dxa"/>
          </w:tcPr>
          <w:p w:rsidR="00421768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с.Какмож, ул.Подлесная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6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Поселк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0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Поточ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Реч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 в т.ч. асфальт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.н. 18:03:032001:1910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   с.Какмож, </w:t>
            </w: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Сад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9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Свободы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пер.Северный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2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Торфя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Школь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0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ул.Юбилей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0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Какмож, пер.Южный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Лыстем, ул.Верхня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2 км</w:t>
            </w:r>
          </w:p>
        </w:tc>
        <w:tc>
          <w:tcPr>
            <w:tcW w:w="4536" w:type="dxa"/>
          </w:tcPr>
          <w:p w:rsidR="00421768" w:rsidRPr="00421768" w:rsidRDefault="00421768">
            <w:pPr>
              <w:rPr>
                <w:rFonts w:ascii="Times New Roman" w:hAnsi="Times New Roman" w:cs="Times New Roman"/>
              </w:rPr>
            </w:pPr>
            <w:r w:rsidRPr="00421768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Лыстем, пер.Верхний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7 км</w:t>
            </w:r>
          </w:p>
        </w:tc>
        <w:tc>
          <w:tcPr>
            <w:tcW w:w="4536" w:type="dxa"/>
          </w:tcPr>
          <w:p w:rsidR="00421768" w:rsidRPr="00DA752D" w:rsidRDefault="00421768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Лыстем, ул.Но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2 км</w:t>
            </w:r>
          </w:p>
        </w:tc>
        <w:tc>
          <w:tcPr>
            <w:tcW w:w="4536" w:type="dxa"/>
          </w:tcPr>
          <w:p w:rsidR="00421768" w:rsidRPr="00DA752D" w:rsidRDefault="00421768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Лыстем, ул.Полев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6 км</w:t>
            </w:r>
          </w:p>
        </w:tc>
        <w:tc>
          <w:tcPr>
            <w:tcW w:w="4536" w:type="dxa"/>
          </w:tcPr>
          <w:p w:rsidR="00421768" w:rsidRPr="00DA752D" w:rsidRDefault="00421768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Лыстем, ул.Центральная</w:t>
            </w: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 км</w:t>
            </w:r>
          </w:p>
        </w:tc>
        <w:tc>
          <w:tcPr>
            <w:tcW w:w="4536" w:type="dxa"/>
          </w:tcPr>
          <w:p w:rsidR="00421768" w:rsidRPr="00DA752D" w:rsidRDefault="00421768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421768" w:rsidRPr="00771660" w:rsidTr="00AD0FFD">
        <w:tc>
          <w:tcPr>
            <w:tcW w:w="959" w:type="dxa"/>
          </w:tcPr>
          <w:p w:rsidR="00421768" w:rsidRPr="007D45EE" w:rsidRDefault="004217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421768" w:rsidRPr="001D0BFE" w:rsidRDefault="004217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421768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Какмож-Итчи, ул.Безымянная</w:t>
            </w:r>
          </w:p>
          <w:p w:rsidR="00421768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421768" w:rsidRPr="001D0BFE" w:rsidRDefault="004217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421768" w:rsidRDefault="004217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43 км</w:t>
            </w:r>
          </w:p>
        </w:tc>
        <w:tc>
          <w:tcPr>
            <w:tcW w:w="4536" w:type="dxa"/>
          </w:tcPr>
          <w:p w:rsidR="00421768" w:rsidRPr="00DA752D" w:rsidRDefault="00421768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Какмож-Итчи, ул.Можгинск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7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Какмож-Итчи, ул.Школьн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8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ул.Гагарина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0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ул.Зелен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7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Инга, ул.Левобережн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0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ул.Соснов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2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ул.Торфян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0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ул.Центральн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5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Инга, пер.Центральный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0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Октябрьский, ул.Советская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0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DA752D" w:rsidRPr="00771660" w:rsidTr="00AD0FFD">
        <w:tc>
          <w:tcPr>
            <w:tcW w:w="959" w:type="dxa"/>
          </w:tcPr>
          <w:p w:rsidR="00DA752D" w:rsidRPr="007D45EE" w:rsidRDefault="00DA752D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A752D" w:rsidRPr="001D0BFE" w:rsidRDefault="00DA752D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DA752D" w:rsidRPr="001D0BFE" w:rsidRDefault="00DA752D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д.Нижний Юсь, ул.Балобанова</w:t>
            </w:r>
          </w:p>
        </w:tc>
        <w:tc>
          <w:tcPr>
            <w:tcW w:w="2409" w:type="dxa"/>
          </w:tcPr>
          <w:p w:rsidR="00DA752D" w:rsidRDefault="00DA752D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 км</w:t>
            </w:r>
          </w:p>
        </w:tc>
        <w:tc>
          <w:tcPr>
            <w:tcW w:w="4536" w:type="dxa"/>
          </w:tcPr>
          <w:p w:rsidR="00DA752D" w:rsidRPr="00DA752D" w:rsidRDefault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Какмож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 с.Тыловыл-Пельга, ул.Школьная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  <w:r w:rsidR="00DA752D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DA752D" w:rsidRDefault="00DA752D" w:rsidP="00DA752D">
            <w:pPr>
              <w:rPr>
                <w:rFonts w:ascii="Times New Roman" w:hAnsi="Times New Roman" w:cs="Times New Roman"/>
              </w:rPr>
            </w:pPr>
            <w:r w:rsidRPr="00DA752D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  <w:r w:rsidRPr="001D0BFE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 xml:space="preserve">    с.Тыловыл-Пельга, ул.Зареч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Иваново-Вознесенск, ул.Молодежная</w:t>
            </w:r>
          </w:p>
          <w:p w:rsidR="001F3868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Иваново-Вознесенск, ул.Вознесенск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Дубровка,</w:t>
            </w:r>
          </w:p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Нов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Дубровка,</w:t>
            </w:r>
          </w:p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Молодеж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д. Дубровка, </w:t>
            </w:r>
          </w:p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Дубровск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д.Новотроицкий, ул.Централь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 д.Старое Жуё, ул.Централь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д.Русская Изопельга, ул.Централь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1F3868" w:rsidRPr="00771660" w:rsidTr="00AD0FFD">
        <w:tc>
          <w:tcPr>
            <w:tcW w:w="959" w:type="dxa"/>
          </w:tcPr>
          <w:p w:rsidR="001F3868" w:rsidRPr="007D45EE" w:rsidRDefault="001F386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1F3868" w:rsidRPr="001D0BFE" w:rsidRDefault="001F386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1F3868" w:rsidRPr="001D0BFE" w:rsidRDefault="001F386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Берлуд, ул.Центральная</w:t>
            </w:r>
          </w:p>
        </w:tc>
        <w:tc>
          <w:tcPr>
            <w:tcW w:w="2409" w:type="dxa"/>
          </w:tcPr>
          <w:p w:rsidR="001F3868" w:rsidRDefault="001F386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 км</w:t>
            </w:r>
          </w:p>
        </w:tc>
        <w:tc>
          <w:tcPr>
            <w:tcW w:w="4536" w:type="dxa"/>
          </w:tcPr>
          <w:p w:rsidR="001F3868" w:rsidRPr="001F3868" w:rsidRDefault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Тыловыл-Пельг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, </w:t>
            </w:r>
          </w:p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.н. 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03:055003:1330</w:t>
            </w:r>
          </w:p>
        </w:tc>
        <w:tc>
          <w:tcPr>
            <w:tcW w:w="2977" w:type="dxa"/>
          </w:tcPr>
          <w:p w:rsidR="000D529A" w:rsidRPr="001D0BFE" w:rsidRDefault="000D529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Советская</w:t>
            </w:r>
          </w:p>
        </w:tc>
        <w:tc>
          <w:tcPr>
            <w:tcW w:w="2409" w:type="dxa"/>
          </w:tcPr>
          <w:p w:rsidR="000D529A" w:rsidRPr="006C3F39" w:rsidRDefault="000D529A" w:rsidP="008B7BE7">
            <w:pPr>
              <w:snapToGrid w:val="0"/>
              <w:jc w:val="center"/>
              <w:rPr>
                <w:b/>
                <w:bCs/>
              </w:rPr>
            </w:pPr>
            <w:r w:rsidRPr="006C3F39">
              <w:rPr>
                <w:b/>
                <w:bCs/>
              </w:rPr>
              <w:t>0,43</w:t>
            </w:r>
            <w:r w:rsidR="001F3868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1F3868" w:rsidRDefault="001F3868" w:rsidP="001F3868">
            <w:pPr>
              <w:rPr>
                <w:rFonts w:ascii="Times New Roman" w:hAnsi="Times New Roman" w:cs="Times New Roman"/>
              </w:rPr>
            </w:pPr>
            <w:r w:rsidRPr="001F386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Нюрдор-Котья,  </w:t>
            </w:r>
          </w:p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Кирова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Октябрьск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ая дорога,</w:t>
            </w:r>
          </w:p>
          <w:p w:rsidR="00AA1F88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D0BF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.н. </w:t>
            </w:r>
            <w:r w:rsidRPr="001D0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03:055003:1331</w:t>
            </w:r>
          </w:p>
          <w:p w:rsidR="00AA1F88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Жданова</w:t>
            </w:r>
          </w:p>
        </w:tc>
        <w:tc>
          <w:tcPr>
            <w:tcW w:w="2409" w:type="dxa"/>
          </w:tcPr>
          <w:p w:rsidR="00AA1F88" w:rsidRPr="006C3F39" w:rsidRDefault="00AA1F88" w:rsidP="008B7BE7">
            <w:pPr>
              <w:snapToGrid w:val="0"/>
              <w:jc w:val="center"/>
              <w:rPr>
                <w:b/>
                <w:bCs/>
              </w:rPr>
            </w:pPr>
            <w:r w:rsidRPr="006C3F39">
              <w:rPr>
                <w:b/>
                <w:bCs/>
              </w:rPr>
              <w:t>0,37</w:t>
            </w:r>
            <w:r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0D529A" w:rsidRPr="001D0BFE" w:rsidRDefault="000D529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Тельмана</w:t>
            </w:r>
          </w:p>
        </w:tc>
        <w:tc>
          <w:tcPr>
            <w:tcW w:w="2409" w:type="dxa"/>
          </w:tcPr>
          <w:p w:rsidR="000D529A" w:rsidRDefault="000D529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  <w:r w:rsidR="00AA1F88">
              <w:rPr>
                <w:b/>
                <w:bCs/>
              </w:rPr>
              <w:t xml:space="preserve"> км</w:t>
            </w:r>
          </w:p>
        </w:tc>
        <w:tc>
          <w:tcPr>
            <w:tcW w:w="4536" w:type="dxa"/>
          </w:tcPr>
          <w:p w:rsidR="000D529A" w:rsidRPr="00AA1F88" w:rsidRDefault="00AA1F88" w:rsidP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Юж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с.Нюрдор-Котья, </w:t>
            </w: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л.Промышлен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5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Лес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пер.Лесной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Объезд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пер.Октябрьский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Садоогород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Хозяйствен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Овражн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AA1F88" w:rsidRPr="00771660" w:rsidTr="00AD0FFD">
        <w:tc>
          <w:tcPr>
            <w:tcW w:w="959" w:type="dxa"/>
          </w:tcPr>
          <w:p w:rsidR="00AA1F88" w:rsidRPr="007D45EE" w:rsidRDefault="00AA1F88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AA1F88" w:rsidRPr="001D0BFE" w:rsidRDefault="00AA1F88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AA1F88" w:rsidRPr="001D0BFE" w:rsidRDefault="00AA1F88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Прудовая</w:t>
            </w:r>
          </w:p>
        </w:tc>
        <w:tc>
          <w:tcPr>
            <w:tcW w:w="2409" w:type="dxa"/>
          </w:tcPr>
          <w:p w:rsidR="00AA1F88" w:rsidRDefault="00AA1F88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км</w:t>
            </w:r>
          </w:p>
        </w:tc>
        <w:tc>
          <w:tcPr>
            <w:tcW w:w="4536" w:type="dxa"/>
          </w:tcPr>
          <w:p w:rsidR="00AA1F88" w:rsidRPr="00AA1F88" w:rsidRDefault="00AA1F88">
            <w:pPr>
              <w:rPr>
                <w:rFonts w:ascii="Times New Roman" w:hAnsi="Times New Roman" w:cs="Times New Roman"/>
              </w:rPr>
            </w:pPr>
            <w:r w:rsidRPr="00AA1F88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F85D7A" w:rsidRPr="00771660" w:rsidTr="00AD0FFD">
        <w:tc>
          <w:tcPr>
            <w:tcW w:w="959" w:type="dxa"/>
          </w:tcPr>
          <w:p w:rsidR="00F85D7A" w:rsidRPr="007D45EE" w:rsidRDefault="00F85D7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85D7A" w:rsidRPr="001D0BFE" w:rsidRDefault="00F85D7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85D7A" w:rsidRPr="001D0BFE" w:rsidRDefault="00F85D7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Гаражная</w:t>
            </w:r>
          </w:p>
        </w:tc>
        <w:tc>
          <w:tcPr>
            <w:tcW w:w="2409" w:type="dxa"/>
          </w:tcPr>
          <w:p w:rsidR="00F85D7A" w:rsidRDefault="00F85D7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F85D7A" w:rsidRPr="00F85D7A" w:rsidRDefault="00F85D7A">
            <w:pPr>
              <w:rPr>
                <w:rFonts w:ascii="Times New Roman" w:hAnsi="Times New Roman" w:cs="Times New Roman"/>
              </w:rPr>
            </w:pPr>
            <w:r w:rsidRPr="00F85D7A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F85D7A" w:rsidRPr="00771660" w:rsidTr="00AD0FFD">
        <w:tc>
          <w:tcPr>
            <w:tcW w:w="959" w:type="dxa"/>
          </w:tcPr>
          <w:p w:rsidR="00F85D7A" w:rsidRPr="007D45EE" w:rsidRDefault="00F85D7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85D7A" w:rsidRPr="001D0BFE" w:rsidRDefault="00F85D7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ая дорога </w:t>
            </w:r>
          </w:p>
        </w:tc>
        <w:tc>
          <w:tcPr>
            <w:tcW w:w="2977" w:type="dxa"/>
          </w:tcPr>
          <w:p w:rsidR="00F85D7A" w:rsidRDefault="00F85D7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D0BF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Нюрдор-Котья, ул.Загонная</w:t>
            </w:r>
          </w:p>
          <w:p w:rsidR="00F85D7A" w:rsidRPr="001D0BFE" w:rsidRDefault="00F85D7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F85D7A" w:rsidRDefault="00F85D7A" w:rsidP="008B7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 км</w:t>
            </w:r>
          </w:p>
        </w:tc>
        <w:tc>
          <w:tcPr>
            <w:tcW w:w="4536" w:type="dxa"/>
          </w:tcPr>
          <w:p w:rsidR="00F85D7A" w:rsidRPr="00F85D7A" w:rsidRDefault="00F85D7A">
            <w:pPr>
              <w:rPr>
                <w:rFonts w:ascii="Times New Roman" w:hAnsi="Times New Roman" w:cs="Times New Roman"/>
              </w:rPr>
            </w:pPr>
            <w:r w:rsidRPr="00F85D7A">
              <w:rPr>
                <w:rFonts w:ascii="Times New Roman" w:hAnsi="Times New Roman" w:cs="Times New Roman"/>
              </w:rPr>
              <w:t>В безвозмездном пользовании МО «Нюрдор-Котьинское»</w:t>
            </w:r>
          </w:p>
        </w:tc>
      </w:tr>
      <w:tr w:rsidR="000D529A" w:rsidRPr="00771660" w:rsidTr="00AD0FFD">
        <w:tc>
          <w:tcPr>
            <w:tcW w:w="959" w:type="dxa"/>
          </w:tcPr>
          <w:p w:rsidR="000D529A" w:rsidRPr="007D45EE" w:rsidRDefault="000D529A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0D529A" w:rsidRPr="001D0BFE" w:rsidRDefault="000D529A" w:rsidP="007A470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FE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й сборно-разборный низководный металлический мост через реку Вала на автомобильной дороге  Водзимонье-Гуляево</w:t>
            </w:r>
          </w:p>
        </w:tc>
        <w:tc>
          <w:tcPr>
            <w:tcW w:w="2977" w:type="dxa"/>
          </w:tcPr>
          <w:p w:rsidR="000D529A" w:rsidRPr="001D0BFE" w:rsidRDefault="00F85D7A" w:rsidP="007A470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</w:t>
            </w:r>
          </w:p>
        </w:tc>
        <w:tc>
          <w:tcPr>
            <w:tcW w:w="2409" w:type="dxa"/>
          </w:tcPr>
          <w:p w:rsidR="000D529A" w:rsidRPr="00771660" w:rsidRDefault="00C61348" w:rsidP="007A470A">
            <w:pPr>
              <w:jc w:val="center"/>
            </w:pPr>
            <w:r>
              <w:t>-</w:t>
            </w:r>
          </w:p>
        </w:tc>
        <w:tc>
          <w:tcPr>
            <w:tcW w:w="4536" w:type="dxa"/>
          </w:tcPr>
          <w:p w:rsidR="000D529A" w:rsidRPr="00323E7A" w:rsidRDefault="00323E7A" w:rsidP="00323E7A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23E7A">
              <w:rPr>
                <w:rFonts w:ascii="Times New Roman" w:hAnsi="Times New Roman" w:cs="Times New Roman"/>
              </w:rPr>
              <w:t>В безвозмездном пользовании МО «Водзимоньинское»</w:t>
            </w:r>
          </w:p>
        </w:tc>
      </w:tr>
      <w:tr w:rsidR="00D56B4C" w:rsidRPr="00323E7A" w:rsidTr="00AD0FFD">
        <w:tc>
          <w:tcPr>
            <w:tcW w:w="959" w:type="dxa"/>
          </w:tcPr>
          <w:p w:rsidR="00D56B4C" w:rsidRPr="007D45EE" w:rsidRDefault="00D56B4C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D56B4C" w:rsidRPr="00D56B4C" w:rsidRDefault="00D56B4C" w:rsidP="00B2306E">
            <w:pPr>
              <w:rPr>
                <w:rFonts w:ascii="Times New Roman" w:hAnsi="Times New Roman" w:cs="Times New Roman"/>
              </w:rPr>
            </w:pPr>
            <w:r w:rsidRPr="00D56B4C">
              <w:rPr>
                <w:rFonts w:ascii="Times New Roman" w:hAnsi="Times New Roman" w:cs="Times New Roman"/>
              </w:rPr>
              <w:t>2-х квартирный деревянный дом</w:t>
            </w:r>
          </w:p>
        </w:tc>
        <w:tc>
          <w:tcPr>
            <w:tcW w:w="2977" w:type="dxa"/>
          </w:tcPr>
          <w:p w:rsidR="00D56B4C" w:rsidRPr="00D56B4C" w:rsidRDefault="00D56B4C" w:rsidP="00B2306E">
            <w:pPr>
              <w:rPr>
                <w:rFonts w:ascii="Times New Roman" w:hAnsi="Times New Roman" w:cs="Times New Roman"/>
              </w:rPr>
            </w:pPr>
            <w:r w:rsidRPr="00D56B4C">
              <w:rPr>
                <w:rFonts w:ascii="Times New Roman" w:hAnsi="Times New Roman" w:cs="Times New Roman"/>
              </w:rPr>
              <w:t>УР,Вавожский район,с.Волипельга,    ул.Школьная,д. 7, кв.2</w:t>
            </w:r>
          </w:p>
        </w:tc>
        <w:tc>
          <w:tcPr>
            <w:tcW w:w="2409" w:type="dxa"/>
          </w:tcPr>
          <w:p w:rsidR="00D56B4C" w:rsidRPr="00C61348" w:rsidRDefault="00D56B4C" w:rsidP="00B23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5,9 кв.м</w:t>
            </w:r>
          </w:p>
        </w:tc>
        <w:tc>
          <w:tcPr>
            <w:tcW w:w="4536" w:type="dxa"/>
          </w:tcPr>
          <w:p w:rsidR="00D56B4C" w:rsidRPr="00D56B4C" w:rsidRDefault="00EF4150" w:rsidP="00D5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417F21" w:rsidRDefault="00EF4150" w:rsidP="00B2306E">
            <w:pPr>
              <w:rPr>
                <w:rFonts w:ascii="Times New Roman" w:hAnsi="Times New Roman" w:cs="Times New Roman"/>
              </w:rPr>
            </w:pPr>
            <w:r w:rsidRPr="00417F21">
              <w:rPr>
                <w:rFonts w:ascii="Times New Roman" w:hAnsi="Times New Roman" w:cs="Times New Roman"/>
              </w:rPr>
              <w:t xml:space="preserve">Жилой дом дерев. 2х кв.         </w:t>
            </w:r>
          </w:p>
        </w:tc>
        <w:tc>
          <w:tcPr>
            <w:tcW w:w="2977" w:type="dxa"/>
          </w:tcPr>
          <w:p w:rsidR="00EF4150" w:rsidRPr="00417F21" w:rsidRDefault="00EF4150" w:rsidP="00B2306E">
            <w:pPr>
              <w:rPr>
                <w:rFonts w:ascii="Times New Roman" w:hAnsi="Times New Roman" w:cs="Times New Roman"/>
              </w:rPr>
            </w:pPr>
            <w:r w:rsidRPr="00417F21">
              <w:rPr>
                <w:rFonts w:ascii="Times New Roman" w:hAnsi="Times New Roman" w:cs="Times New Roman"/>
              </w:rPr>
              <w:t>УР,Вавожский район  д.Ожги, ул.Евдокимова , д.2, кв.2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F2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2х кв.щитовой дом</w:t>
            </w:r>
          </w:p>
        </w:tc>
        <w:tc>
          <w:tcPr>
            <w:tcW w:w="2977" w:type="dxa"/>
          </w:tcPr>
          <w:p w:rsidR="00EF4150" w:rsidRPr="00417F21" w:rsidRDefault="00EF4150" w:rsidP="00417F21">
            <w:pPr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17F2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д. Ожги, ул.Новая, д.8-1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lastRenderedPageBreak/>
              <w:t>3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471B2B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B2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вартирный деревянный жилой дом. Кв.2</w:t>
            </w:r>
          </w:p>
        </w:tc>
        <w:tc>
          <w:tcPr>
            <w:tcW w:w="2977" w:type="dxa"/>
          </w:tcPr>
          <w:p w:rsidR="00EF4150" w:rsidRPr="00471B2B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71B2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 с.Брызгалово, ул. Школьная, д.  6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11,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B2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 деревянный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71B2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 Вавожский район,                                   д. Большая Гурезь-Пудга,                           ул. Первомайская 1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8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B2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деревянный</w:t>
            </w:r>
          </w:p>
        </w:tc>
        <w:tc>
          <w:tcPr>
            <w:tcW w:w="2977" w:type="dxa"/>
          </w:tcPr>
          <w:p w:rsidR="00EF4150" w:rsidRPr="00471B2B" w:rsidRDefault="00EF4150" w:rsidP="00471B2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 Вавожский район, </w:t>
            </w:r>
            <w:r w:rsidRPr="00471B2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 .Большое-Волково, ул.</w:t>
            </w:r>
          </w:p>
          <w:p w:rsidR="00EF4150" w:rsidRPr="001D0BFE" w:rsidRDefault="00EF4150" w:rsidP="00471B2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71B2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Центральная 48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B2B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дер. 2х кв.</w:t>
            </w:r>
          </w:p>
        </w:tc>
        <w:tc>
          <w:tcPr>
            <w:tcW w:w="2977" w:type="dxa"/>
          </w:tcPr>
          <w:p w:rsidR="00EF4150" w:rsidRPr="00AA320C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1D0BFE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липельга,                                             ул.Восточная,1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7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дер. 2х кв.</w:t>
            </w:r>
          </w:p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Кв.1</w:t>
            </w:r>
          </w:p>
          <w:p w:rsidR="00EF4150" w:rsidRPr="001D0BFE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2977" w:type="dxa"/>
          </w:tcPr>
          <w:p w:rsidR="00EF4150" w:rsidRPr="00AA320C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AA320C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Волипельга,</w:t>
            </w:r>
          </w:p>
          <w:p w:rsidR="00EF4150" w:rsidRPr="001D0BFE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Восточная 5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7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 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пер. Зеленый, 11 (20)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9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                           </w:t>
            </w:r>
          </w:p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.18:03:015032:229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л. Новая, 1а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2х кв. деревянный дом</w:t>
            </w:r>
          </w:p>
          <w:p w:rsidR="00EF4150" w:rsidRPr="00AA320C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Кв.1</w:t>
            </w:r>
          </w:p>
          <w:p w:rsidR="00EF4150" w:rsidRPr="001D0BFE" w:rsidRDefault="00EF4150" w:rsidP="00AA32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0C">
              <w:rPr>
                <w:rFonts w:ascii="Times New Roman" w:eastAsia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2977" w:type="dxa"/>
          </w:tcPr>
          <w:p w:rsidR="00EF4150" w:rsidRPr="00AA320C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AA320C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Тыловыл-Пельга</w:t>
            </w:r>
          </w:p>
          <w:p w:rsidR="00EF4150" w:rsidRDefault="00EF4150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AA320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Заречная, д. 9</w:t>
            </w:r>
          </w:p>
          <w:p w:rsidR="00B15EC9" w:rsidRPr="001D0BFE" w:rsidRDefault="00B15EC9" w:rsidP="00AA320C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-и кв.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 ул. Сосновая 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7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306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2х кв.</w:t>
            </w:r>
          </w:p>
          <w:p w:rsidR="00EF4150" w:rsidRPr="00B2306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B2306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л. Гагарина 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3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-и кв.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 ул. Сосновая 6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7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2х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F4150" w:rsidRPr="00B2306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 Центральный 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0,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2977" w:type="dxa"/>
          </w:tcPr>
          <w:p w:rsidR="00EF4150" w:rsidRPr="00B2306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 8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5,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06E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2х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1, кв.2</w:t>
            </w:r>
          </w:p>
        </w:tc>
        <w:tc>
          <w:tcPr>
            <w:tcW w:w="2977" w:type="dxa"/>
          </w:tcPr>
          <w:p w:rsidR="00EF4150" w:rsidRPr="00B2306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306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ул. Гагарина 5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98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р. Центральный 2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2,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2х кв.</w:t>
            </w:r>
          </w:p>
          <w:p w:rsidR="00EF4150" w:rsidRPr="001D0BFE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2                  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д.Инга,</w:t>
            </w:r>
          </w:p>
          <w:p w:rsidR="00EF4150" w:rsidRPr="001D0BFE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Центральная 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9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12 кв.(кирп.)</w:t>
            </w:r>
          </w:p>
          <w:p w:rsidR="00EF4150" w:rsidRPr="001D0BFE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, </w:t>
            </w: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Школьная 6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6,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16 кв. (кир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1D0BFE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Советская 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4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21 кв. (кирп.)</w:t>
            </w:r>
            <w:r>
              <w:t xml:space="preserve"> </w:t>
            </w: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7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1D0BFE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л. Чапаева 12                                                                                      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18 кв. (кир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в.13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Чапаева 6</w:t>
            </w:r>
          </w:p>
          <w:p w:rsidR="00B15EC9" w:rsidRDefault="00B15EC9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15EC9" w:rsidRPr="001D0BFE" w:rsidRDefault="00B15EC9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4,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18 кв. (кир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в.8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Тельмана 2</w:t>
            </w:r>
          </w:p>
          <w:p w:rsidR="00EF4150" w:rsidRPr="001D0BFE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 кв. (дер.)</w:t>
            </w:r>
          </w:p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5</w:t>
            </w:r>
          </w:p>
          <w:p w:rsidR="00EF4150" w:rsidRPr="001D0BFE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2977" w:type="dxa"/>
          </w:tcPr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627C6A" w:rsidRDefault="00EF4150" w:rsidP="00627C6A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7C6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Школьная 7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8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 кв. (дер.)</w:t>
            </w:r>
          </w:p>
          <w:p w:rsidR="00EF4150" w:rsidRPr="00627C6A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1</w:t>
            </w:r>
          </w:p>
          <w:p w:rsidR="00EF4150" w:rsidRPr="001D0BFE" w:rsidRDefault="00EF4150" w:rsidP="00627C6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C6A">
              <w:rPr>
                <w:rFonts w:ascii="Times New Roman" w:eastAsia="Times New Roman" w:hAnsi="Times New Roman" w:cs="Times New Roman"/>
                <w:sz w:val="20"/>
                <w:szCs w:val="20"/>
              </w:rPr>
              <w:t>Кв.4</w:t>
            </w:r>
          </w:p>
        </w:tc>
        <w:tc>
          <w:tcPr>
            <w:tcW w:w="2977" w:type="dxa"/>
          </w:tcPr>
          <w:p w:rsidR="00EF4150" w:rsidRPr="00613778" w:rsidRDefault="00EF4150" w:rsidP="0061377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77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613778" w:rsidRDefault="00EF4150" w:rsidP="0061377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77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Школьная 9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8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rPr>
          <w:trHeight w:val="774"/>
        </w:trPr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613778" w:rsidRDefault="00EF4150" w:rsidP="0061377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78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 кв. (дер.)</w:t>
            </w:r>
          </w:p>
          <w:p w:rsidR="00EF4150" w:rsidRPr="00613778" w:rsidRDefault="00EF4150" w:rsidP="0061377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150" w:rsidRPr="001D0BFE" w:rsidRDefault="00EF4150" w:rsidP="0061377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778">
              <w:rPr>
                <w:rFonts w:ascii="Times New Roman" w:eastAsia="Times New Roman" w:hAnsi="Times New Roman" w:cs="Times New Roman"/>
                <w:sz w:val="20"/>
                <w:szCs w:val="20"/>
              </w:rPr>
              <w:t>Кв.5</w:t>
            </w:r>
          </w:p>
        </w:tc>
        <w:tc>
          <w:tcPr>
            <w:tcW w:w="2977" w:type="dxa"/>
          </w:tcPr>
          <w:p w:rsidR="00EF4150" w:rsidRPr="00613778" w:rsidRDefault="00EF4150" w:rsidP="0061377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77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613778" w:rsidRDefault="00EF4150" w:rsidP="0061377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77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 Чапаева 6а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Default="00EF4150" w:rsidP="00613778">
            <w:pPr>
              <w:spacing w:after="240"/>
              <w:rPr>
                <w:rFonts w:ascii="Times New Roman1" w:hAnsi="Times New Roman1"/>
                <w:color w:val="000000"/>
                <w:sz w:val="20"/>
                <w:szCs w:val="20"/>
              </w:rPr>
            </w:pPr>
            <w:r>
              <w:rPr>
                <w:rFonts w:ascii="Times New Roman1" w:hAnsi="Times New Roman1"/>
                <w:color w:val="000000"/>
                <w:sz w:val="20"/>
                <w:szCs w:val="20"/>
              </w:rPr>
              <w:t>Жилое помещение Кв.4</w:t>
            </w:r>
            <w:r>
              <w:rPr>
                <w:rFonts w:ascii="Times New Roman1" w:hAnsi="Times New Roman1"/>
                <w:color w:val="000000"/>
                <w:sz w:val="20"/>
                <w:szCs w:val="20"/>
              </w:rPr>
              <w:br/>
            </w:r>
          </w:p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дмуртская Республика, Вавожский район, с. Нюрдор-Котья, ул.Октябрьская, д.5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8 кв. (кирп.)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5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Октябрьская 6б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ом жилой 9 кв. (дер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3, кв.5, кв. 8, кв 9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Нюрдор-Котья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Октябрьская 8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9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жилой 4 кв.(дер.)      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                                 с. Нюрдор-Котья, ул.Школьная, д.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46,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4х кв.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с. Вавож, ул. Советская, д. 15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 дер.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</w:t>
            </w:r>
          </w:p>
          <w:p w:rsidR="00EF4150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с. Водзимонье, ул. Свободы 42</w:t>
            </w:r>
          </w:p>
          <w:p w:rsidR="00B15EC9" w:rsidRPr="001D0BFE" w:rsidRDefault="00B15EC9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 бревенчатый</w:t>
            </w:r>
          </w:p>
        </w:tc>
        <w:tc>
          <w:tcPr>
            <w:tcW w:w="2977" w:type="dxa"/>
          </w:tcPr>
          <w:p w:rsidR="00EF4150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д. Косая Можга,     ул. Центральная, д. 22</w:t>
            </w:r>
          </w:p>
          <w:p w:rsidR="00EF4150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18-ти квартирный блочный дом: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6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 ул. Победы, д. 57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3-х квартирный дом,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3 К.н. 18:03:032001:1936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падная, д.1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8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падная, 1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3-х квартирный дом,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1, 2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падная, 15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5,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4-х квартирный дом,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2, кв.4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падная, 18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3-х квартирный дом,</w:t>
            </w:r>
            <w:r>
              <w:t xml:space="preserve"> </w:t>
            </w: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7C1B63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  <w:p w:rsidR="00EF4150" w:rsidRPr="001D0BFE" w:rsidRDefault="00EF4150" w:rsidP="007C1B6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63">
              <w:rPr>
                <w:rFonts w:ascii="Times New Roman" w:eastAsia="Times New Roman" w:hAnsi="Times New Roman" w:cs="Times New Roman"/>
                <w:sz w:val="20"/>
                <w:szCs w:val="20"/>
              </w:rPr>
              <w:t>Кв. 3</w:t>
            </w:r>
          </w:p>
        </w:tc>
        <w:tc>
          <w:tcPr>
            <w:tcW w:w="2977" w:type="dxa"/>
          </w:tcPr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7C1B63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7C1B6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1B6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Луговая, 20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3E00E8" w:rsidRDefault="00EF4150" w:rsidP="003E00E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0E8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3E00E8" w:rsidRDefault="00EF4150" w:rsidP="003E00E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0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евянный, рубленный.</w:t>
            </w:r>
          </w:p>
          <w:p w:rsidR="00EF4150" w:rsidRPr="001D0BFE" w:rsidRDefault="00EF4150" w:rsidP="003E00E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0E8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2977" w:type="dxa"/>
          </w:tcPr>
          <w:p w:rsidR="00EF4150" w:rsidRPr="003E00E8" w:rsidRDefault="00EF4150" w:rsidP="003E00E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E00E8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Р,Вавожский район,</w:t>
            </w:r>
          </w:p>
          <w:p w:rsidR="00EF4150" w:rsidRPr="003E00E8" w:rsidRDefault="00EF4150" w:rsidP="003E00E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E00E8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с. Какмож, ул.</w:t>
            </w:r>
          </w:p>
          <w:p w:rsidR="00EF4150" w:rsidRPr="001D0BFE" w:rsidRDefault="00EF4150" w:rsidP="003E00E8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E00E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Луговая, 22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lastRenderedPageBreak/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C4DE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0C4DE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1D0BF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2977" w:type="dxa"/>
          </w:tcPr>
          <w:p w:rsidR="00EF4150" w:rsidRPr="000C4DEE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C4DEE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Луговая, 2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C4DE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0C4DE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0C4DE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DEE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  <w:r w:rsidR="00B15EC9">
              <w:rPr>
                <w:rFonts w:ascii="Times New Roman" w:eastAsia="Times New Roman" w:hAnsi="Times New Roman" w:cs="Times New Roman"/>
                <w:sz w:val="20"/>
                <w:szCs w:val="20"/>
              </w:rPr>
              <w:t>,Кв2</w:t>
            </w:r>
          </w:p>
          <w:p w:rsidR="00EF4150" w:rsidRPr="001D0BFE" w:rsidRDefault="00EF4150" w:rsidP="000C4DE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4150" w:rsidRPr="000C4DEE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C4DEE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Default="00EF4150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C4DE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Можгинская, 5</w:t>
            </w:r>
          </w:p>
          <w:p w:rsidR="00B15EC9" w:rsidRDefault="00B15EC9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15EC9" w:rsidRDefault="00B15EC9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15EC9" w:rsidRDefault="00B15EC9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15EC9" w:rsidRPr="001D0BFE" w:rsidRDefault="00B15EC9" w:rsidP="000C4DE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1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150" w:rsidRPr="001D0BFE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есочная, 4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3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4-х квартирный дом,</w:t>
            </w:r>
          </w:p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в.2, кв.3, кв.4</w:t>
            </w:r>
          </w:p>
          <w:p w:rsidR="00EF4150" w:rsidRPr="001D0BFE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ионерская, 3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9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B1DA3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ный дом,</w:t>
            </w:r>
          </w:p>
          <w:p w:rsidR="00EF4150" w:rsidRPr="001D0BFE" w:rsidRDefault="00EF4150" w:rsidP="00BB1DA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DA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</w:tc>
        <w:tc>
          <w:tcPr>
            <w:tcW w:w="2977" w:type="dxa"/>
          </w:tcPr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BB1DA3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BB1DA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B1DA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селковая, 1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4-х квартирный дом,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3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адовая, 27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5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12-ти квартирный дом,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2, кв.3, кв7, кв8, кв9, кв10, кв11, кв12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адовая, 3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7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12-ти квартирный дом,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й.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1- 24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адовая, 3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10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вободы, 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нционная, 42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3-х квартирный дом,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 рубленный.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  <w:p w:rsidR="00EF4150" w:rsidRPr="00083A43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  <w:p w:rsidR="00EF4150" w:rsidRPr="001D0BFE" w:rsidRDefault="00EF4150" w:rsidP="00083A4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eastAsia="Times New Roman" w:hAnsi="Times New Roman" w:cs="Times New Roman"/>
                <w:sz w:val="20"/>
                <w:szCs w:val="20"/>
              </w:rPr>
              <w:t>Кв. 3</w:t>
            </w:r>
          </w:p>
        </w:tc>
        <w:tc>
          <w:tcPr>
            <w:tcW w:w="2977" w:type="dxa"/>
          </w:tcPr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083A43" w:rsidRDefault="00EF4150" w:rsidP="00083A43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83A4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нционная, 54</w:t>
            </w:r>
          </w:p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8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FC2EB6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4-х квартирный дом,</w:t>
            </w:r>
          </w:p>
          <w:p w:rsidR="00EF4150" w:rsidRPr="001D0BFE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щитовой.</w:t>
            </w:r>
          </w:p>
        </w:tc>
        <w:tc>
          <w:tcPr>
            <w:tcW w:w="2977" w:type="dxa"/>
          </w:tcPr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нционная, 56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8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FC2EB6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EF4150" w:rsidRPr="001D0BFE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</w:p>
        </w:tc>
        <w:tc>
          <w:tcPr>
            <w:tcW w:w="2977" w:type="dxa"/>
          </w:tcPr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танционная, 6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58,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FC2EB6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8-ми квартирный дом,</w:t>
            </w:r>
          </w:p>
          <w:p w:rsidR="00EF4150" w:rsidRPr="001D0BFE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, рубленны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8</w:t>
            </w:r>
          </w:p>
        </w:tc>
        <w:tc>
          <w:tcPr>
            <w:tcW w:w="2977" w:type="dxa"/>
          </w:tcPr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FC2EB6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Какмож, ул.</w:t>
            </w:r>
          </w:p>
          <w:p w:rsidR="00EF4150" w:rsidRPr="001D0BFE" w:rsidRDefault="00EF4150" w:rsidP="00FC2EB6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Школьная, 2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3,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B2306E" w:rsidRPr="00323E7A" w:rsidTr="00AD0FFD">
        <w:tc>
          <w:tcPr>
            <w:tcW w:w="959" w:type="dxa"/>
          </w:tcPr>
          <w:p w:rsidR="00B2306E" w:rsidRPr="007D45EE" w:rsidRDefault="00B2306E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FC2EB6" w:rsidRPr="00FC2EB6" w:rsidRDefault="00FC2EB6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жилого дома коридорной системы,</w:t>
            </w:r>
          </w:p>
          <w:p w:rsidR="00B2306E" w:rsidRPr="001D0BFE" w:rsidRDefault="00FC2EB6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е (общежит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3,Кв33, Кв.15</w:t>
            </w:r>
          </w:p>
        </w:tc>
        <w:tc>
          <w:tcPr>
            <w:tcW w:w="2977" w:type="dxa"/>
          </w:tcPr>
          <w:p w:rsidR="00B2306E" w:rsidRPr="001D0BFE" w:rsidRDefault="00FC2EB6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C2EB6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с. Вавож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пер. Азина, д.3</w:t>
            </w:r>
          </w:p>
        </w:tc>
        <w:tc>
          <w:tcPr>
            <w:tcW w:w="2409" w:type="dxa"/>
          </w:tcPr>
          <w:p w:rsidR="00B2306E" w:rsidRPr="00C61348" w:rsidRDefault="00FC2EB6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71,1 кв.м</w:t>
            </w:r>
          </w:p>
        </w:tc>
        <w:tc>
          <w:tcPr>
            <w:tcW w:w="4536" w:type="dxa"/>
          </w:tcPr>
          <w:p w:rsidR="00B2306E" w:rsidRPr="00323E7A" w:rsidRDefault="00EF4150" w:rsidP="00B2306E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FC2EB6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в 6-ти квартирном</w:t>
            </w:r>
          </w:p>
          <w:p w:rsidR="00EF4150" w:rsidRPr="001D0BFE" w:rsidRDefault="00EF4150" w:rsidP="00FC2EB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EB6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ом доме.                    К.н.18:03:015019:325</w:t>
            </w:r>
          </w:p>
        </w:tc>
        <w:tc>
          <w:tcPr>
            <w:tcW w:w="2977" w:type="dxa"/>
          </w:tcPr>
          <w:p w:rsidR="00EF4150" w:rsidRPr="00B64A02" w:rsidRDefault="00EF4150" w:rsidP="00B64A02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64A0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</w:t>
            </w:r>
          </w:p>
          <w:p w:rsidR="00EF4150" w:rsidRPr="001D0BFE" w:rsidRDefault="00EF4150" w:rsidP="00B64A02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64A0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Гагарина, 6-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9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55569B" w:rsidRDefault="00EF4150" w:rsidP="0055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9B">
              <w:rPr>
                <w:rFonts w:ascii="Times New Roman" w:eastAsia="Times New Roman" w:hAnsi="Times New Roman" w:cs="Times New Roman"/>
                <w:sz w:val="20"/>
                <w:szCs w:val="20"/>
              </w:rPr>
              <w:t>4-х квартирный, 2-х этажный,</w:t>
            </w:r>
          </w:p>
          <w:p w:rsidR="00EF4150" w:rsidRPr="001D0BFE" w:rsidRDefault="00EF4150" w:rsidP="0055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9B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 дом. Кв.1</w:t>
            </w:r>
          </w:p>
        </w:tc>
        <w:tc>
          <w:tcPr>
            <w:tcW w:w="2977" w:type="dxa"/>
          </w:tcPr>
          <w:p w:rsidR="00EF4150" w:rsidRPr="0055569B" w:rsidRDefault="00EF4150" w:rsidP="005556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5569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с. Вавож,</w:t>
            </w:r>
          </w:p>
          <w:p w:rsidR="00EF4150" w:rsidRPr="001D0BFE" w:rsidRDefault="00EF4150" w:rsidP="005556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5569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Гагарина, 1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0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55569B" w:rsidRDefault="00EF4150" w:rsidP="0055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9B">
              <w:rPr>
                <w:rFonts w:ascii="Times New Roman" w:eastAsia="Times New Roman" w:hAnsi="Times New Roman" w:cs="Times New Roman"/>
                <w:sz w:val="20"/>
                <w:szCs w:val="20"/>
              </w:rPr>
              <w:t>3-х квартирный дом,</w:t>
            </w:r>
          </w:p>
          <w:p w:rsidR="00EF4150" w:rsidRPr="001D0BFE" w:rsidRDefault="00EF4150" w:rsidP="0055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й. кв.1,                   </w:t>
            </w:r>
          </w:p>
        </w:tc>
        <w:tc>
          <w:tcPr>
            <w:tcW w:w="2977" w:type="dxa"/>
          </w:tcPr>
          <w:p w:rsidR="00EF4150" w:rsidRPr="0055569B" w:rsidRDefault="00EF4150" w:rsidP="005556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5569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с. Вавож,</w:t>
            </w:r>
          </w:p>
          <w:p w:rsidR="00EF4150" w:rsidRPr="001D0BFE" w:rsidRDefault="00EF4150" w:rsidP="0055569B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5569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л. Гагарина, д. 4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8,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 деревянный                            Кв.2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  с. Вавож, ул.Интернациональная,40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5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дом, деревянный                            Кв.1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 ул.Интернациональная, 84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36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ный дом,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.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беды, 6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4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12-ти квартирный дом,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о-панельный. Кв.1(1),1(2),1(3).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беды, 7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62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5-ти квартирный дом, деревянный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1(1 этаж),                        </w:t>
            </w:r>
          </w:p>
        </w:tc>
        <w:tc>
          <w:tcPr>
            <w:tcW w:w="2977" w:type="dxa"/>
          </w:tcPr>
          <w:p w:rsidR="00EF4150" w:rsidRPr="001D0BFE" w:rsidRDefault="00EF4150" w:rsidP="00B2306E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 с. Вавож,                                               ул. Советская, 21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49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кирпичный дом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2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УР,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lastRenderedPageBreak/>
              <w:t>д. Жуе-Можга, ул.</w:t>
            </w:r>
          </w:p>
          <w:p w:rsidR="00EF4150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40 лет Победы, 10-2</w:t>
            </w:r>
          </w:p>
          <w:p w:rsidR="00B15EC9" w:rsidRPr="001D0BFE" w:rsidRDefault="00B15EC9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lastRenderedPageBreak/>
              <w:t>62,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й жилой дом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. Инга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Гагарина, д.3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24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EF415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жилого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коридорной системы,кирпичное </w:t>
            </w: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Кв. 34</w:t>
            </w:r>
          </w:p>
        </w:tc>
        <w:tc>
          <w:tcPr>
            <w:tcW w:w="2977" w:type="dxa"/>
          </w:tcPr>
          <w:p w:rsidR="00EF4150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УР,Вавожский район,  с.Нюрдор-Котья ул.Тельмана  д.4 </w:t>
            </w:r>
          </w:p>
          <w:p w:rsidR="00EF4150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724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B2306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жилого дома, кирп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Вавож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оветская, д. 195</w:t>
            </w:r>
          </w:p>
        </w:tc>
        <w:tc>
          <w:tcPr>
            <w:tcW w:w="2409" w:type="dxa"/>
          </w:tcPr>
          <w:p w:rsidR="00EF4150" w:rsidRPr="00C61348" w:rsidRDefault="00EF4150" w:rsidP="00B2306E">
            <w:pPr>
              <w:jc w:val="center"/>
              <w:rPr>
                <w:b/>
              </w:rPr>
            </w:pPr>
            <w:r w:rsidRPr="00C61348">
              <w:rPr>
                <w:b/>
              </w:rPr>
              <w:t>124,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 квартирный  жилой дом (дер.)</w:t>
            </w:r>
          </w:p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кв. 1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Волипельга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абережная, д.12</w:t>
            </w:r>
          </w:p>
        </w:tc>
        <w:tc>
          <w:tcPr>
            <w:tcW w:w="2409" w:type="dxa"/>
          </w:tcPr>
          <w:p w:rsidR="00EF4150" w:rsidRPr="00C61348" w:rsidRDefault="00EF4150" w:rsidP="001B1940">
            <w:pPr>
              <w:jc w:val="center"/>
              <w:rPr>
                <w:b/>
              </w:rPr>
            </w:pPr>
            <w:r w:rsidRPr="00C61348">
              <w:rPr>
                <w:b/>
              </w:rPr>
              <w:t>8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 квартирный жилой дом (дер.)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Волипельга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адовая, д. 38</w:t>
            </w:r>
          </w:p>
        </w:tc>
        <w:tc>
          <w:tcPr>
            <w:tcW w:w="2409" w:type="dxa"/>
          </w:tcPr>
          <w:p w:rsidR="00EF4150" w:rsidRPr="00C61348" w:rsidRDefault="00EF4150" w:rsidP="001B1940">
            <w:pPr>
              <w:jc w:val="center"/>
              <w:rPr>
                <w:b/>
              </w:rPr>
            </w:pPr>
            <w:r w:rsidRPr="00C61348">
              <w:rPr>
                <w:b/>
              </w:rPr>
              <w:t>3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9A3A29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2-х квартирный жилой дом (дер.)</w:t>
            </w:r>
          </w:p>
          <w:p w:rsidR="00EF4150" w:rsidRPr="001D0BFE" w:rsidRDefault="00EF4150" w:rsidP="009A3A2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29">
              <w:rPr>
                <w:rFonts w:ascii="Times New Roman" w:eastAsia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2977" w:type="dxa"/>
          </w:tcPr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 Вавожский район,</w:t>
            </w:r>
          </w:p>
          <w:p w:rsidR="00EF4150" w:rsidRPr="009A3A29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 Волипельга, ул.</w:t>
            </w:r>
          </w:p>
          <w:p w:rsidR="00EF4150" w:rsidRPr="001D0BFE" w:rsidRDefault="00EF4150" w:rsidP="009A3A2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A3A29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Гагарина, д. 19</w:t>
            </w:r>
          </w:p>
        </w:tc>
        <w:tc>
          <w:tcPr>
            <w:tcW w:w="2409" w:type="dxa"/>
          </w:tcPr>
          <w:p w:rsidR="00EF4150" w:rsidRPr="00C61348" w:rsidRDefault="00EF4150" w:rsidP="001B1940">
            <w:pPr>
              <w:jc w:val="center"/>
              <w:rPr>
                <w:b/>
              </w:rPr>
            </w:pPr>
            <w:r w:rsidRPr="00C61348">
              <w:rPr>
                <w:b/>
              </w:rPr>
              <w:t>6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Квартира 3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 с. Вавож, ул. Коммунальная, д. 7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16,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Одноквартирный деревянный дом      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 с. Волипельга, ул. Логовая, д. 19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5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Одноквартирный деревянный дом     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с. Волипельга, ул. Логовая, д. 20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Кв. 1 в 2-х квартином каменном доме           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 с. Волипельга, ул. Советская, д. 18, кв. 1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Кв. 1 в 3-х квартирном деревянном доме        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 с. Волипельга, ул. Советская, д. 21, кв. 1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Кв. 2 в 3-х квартирном деревянном </w:t>
            </w:r>
            <w:r w:rsidRPr="00B3557B">
              <w:rPr>
                <w:rFonts w:ascii="Times New Roman" w:hAnsi="Times New Roman" w:cs="Times New Roman"/>
              </w:rPr>
              <w:lastRenderedPageBreak/>
              <w:t xml:space="preserve">доме         </w:t>
            </w:r>
          </w:p>
        </w:tc>
        <w:tc>
          <w:tcPr>
            <w:tcW w:w="2977" w:type="dxa"/>
          </w:tcPr>
          <w:p w:rsidR="00EF4150" w:rsidRPr="00B3557B" w:rsidRDefault="00EF4150" w:rsidP="00607AE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lastRenderedPageBreak/>
              <w:t xml:space="preserve">УР, Вавожский район,с. </w:t>
            </w:r>
            <w:r w:rsidRPr="00B3557B">
              <w:rPr>
                <w:rFonts w:ascii="Times New Roman" w:hAnsi="Times New Roman" w:cs="Times New Roman"/>
              </w:rPr>
              <w:lastRenderedPageBreak/>
              <w:t>Волипельга, ул. Советская, д. 21, кв. 2</w:t>
            </w:r>
          </w:p>
        </w:tc>
        <w:tc>
          <w:tcPr>
            <w:tcW w:w="2409" w:type="dxa"/>
          </w:tcPr>
          <w:p w:rsidR="00EF4150" w:rsidRPr="00C61348" w:rsidRDefault="00EF4150" w:rsidP="00DF01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lastRenderedPageBreak/>
              <w:t>28 кв. 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3557B" w:rsidRDefault="00EF4150" w:rsidP="00DF0124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 xml:space="preserve">Кв. 1 в 2-х квартирном каменном доме        </w:t>
            </w:r>
          </w:p>
        </w:tc>
        <w:tc>
          <w:tcPr>
            <w:tcW w:w="2977" w:type="dxa"/>
          </w:tcPr>
          <w:p w:rsidR="00EF4150" w:rsidRPr="00B3557B" w:rsidRDefault="00EF4150" w:rsidP="00FC5D27">
            <w:pPr>
              <w:rPr>
                <w:rFonts w:ascii="Times New Roman" w:hAnsi="Times New Roman" w:cs="Times New Roman"/>
              </w:rPr>
            </w:pPr>
            <w:r w:rsidRPr="00B3557B">
              <w:rPr>
                <w:rFonts w:ascii="Times New Roman" w:hAnsi="Times New Roman" w:cs="Times New Roman"/>
              </w:rPr>
              <w:t>УР,Вавожский район, с. Волипельга, ул. Советская, д. 26, кв. 1</w:t>
            </w:r>
          </w:p>
          <w:p w:rsidR="00EF4150" w:rsidRDefault="00EF4150" w:rsidP="00FC5D27">
            <w:pPr>
              <w:rPr>
                <w:rFonts w:ascii="Times New Roman" w:hAnsi="Times New Roman" w:cs="Times New Roman"/>
              </w:rPr>
            </w:pPr>
          </w:p>
          <w:p w:rsidR="00EF4150" w:rsidRPr="00B3557B" w:rsidRDefault="00EF4150" w:rsidP="00FC5D27">
            <w:pPr>
              <w:rPr>
                <w:rFonts w:ascii="Times New Roman" w:hAnsi="Times New Roman" w:cs="Times New Roman"/>
              </w:rPr>
            </w:pPr>
          </w:p>
          <w:p w:rsidR="00EF4150" w:rsidRPr="00B3557B" w:rsidRDefault="00EF4150" w:rsidP="00FC5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DF012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каменном доме </w:t>
            </w:r>
          </w:p>
        </w:tc>
        <w:tc>
          <w:tcPr>
            <w:tcW w:w="2977" w:type="dxa"/>
          </w:tcPr>
          <w:p w:rsidR="00EF4150" w:rsidRPr="00B24693" w:rsidRDefault="00EF4150" w:rsidP="00FC5D2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район,с. Волипельга, ул. Советская, д. 26, кв. 2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каменном доме       </w:t>
            </w:r>
          </w:p>
        </w:tc>
        <w:tc>
          <w:tcPr>
            <w:tcW w:w="2977" w:type="dxa"/>
          </w:tcPr>
          <w:p w:rsidR="00EF4150" w:rsidRPr="00B24693" w:rsidRDefault="00EF4150" w:rsidP="00FC5D2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Советская, д. 29, кв. 2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деревянном доме </w:t>
            </w:r>
          </w:p>
        </w:tc>
        <w:tc>
          <w:tcPr>
            <w:tcW w:w="2977" w:type="dxa"/>
          </w:tcPr>
          <w:p w:rsidR="00EF4150" w:rsidRPr="00B24693" w:rsidRDefault="00EF4150" w:rsidP="00FC5D2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Пролетарская, д. 1, кв. 2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Одноквартирный деревянный дом         </w:t>
            </w:r>
          </w:p>
        </w:tc>
        <w:tc>
          <w:tcPr>
            <w:tcW w:w="2977" w:type="dxa"/>
          </w:tcPr>
          <w:p w:rsidR="00EF4150" w:rsidRPr="00B24693" w:rsidRDefault="00EF4150" w:rsidP="00FC5D2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Пролетарская, д. 4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деревянном доме </w:t>
            </w:r>
          </w:p>
        </w:tc>
        <w:tc>
          <w:tcPr>
            <w:tcW w:w="2977" w:type="dxa"/>
          </w:tcPr>
          <w:p w:rsidR="00EF4150" w:rsidRPr="00B24693" w:rsidRDefault="00EF4150" w:rsidP="00FC5D2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Пролетарская, д. 5, кв. 1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деревянном доме          </w:t>
            </w:r>
          </w:p>
        </w:tc>
        <w:tc>
          <w:tcPr>
            <w:tcW w:w="2977" w:type="dxa"/>
          </w:tcPr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с. Волипельга, ул. Пролетарская, д. 5, кв. 2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Одноквартирный деревянный дом        </w:t>
            </w:r>
          </w:p>
        </w:tc>
        <w:tc>
          <w:tcPr>
            <w:tcW w:w="2977" w:type="dxa"/>
          </w:tcPr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Пролетарская, д. 9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деревянном доме </w:t>
            </w:r>
          </w:p>
        </w:tc>
        <w:tc>
          <w:tcPr>
            <w:tcW w:w="2977" w:type="dxa"/>
          </w:tcPr>
          <w:p w:rsidR="00EF4150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Пролетарская, д. 10, кв. 2</w:t>
            </w:r>
          </w:p>
          <w:p w:rsidR="00B15EC9" w:rsidRDefault="00B15EC9" w:rsidP="00784109">
            <w:pPr>
              <w:rPr>
                <w:rFonts w:ascii="Times New Roman" w:hAnsi="Times New Roman" w:cs="Times New Roman"/>
              </w:rPr>
            </w:pPr>
          </w:p>
          <w:p w:rsidR="00B15EC9" w:rsidRDefault="00B15EC9" w:rsidP="00784109">
            <w:pPr>
              <w:rPr>
                <w:rFonts w:ascii="Times New Roman" w:hAnsi="Times New Roman" w:cs="Times New Roman"/>
              </w:rPr>
            </w:pPr>
          </w:p>
          <w:p w:rsidR="00B15EC9" w:rsidRPr="00B24693" w:rsidRDefault="00B15EC9" w:rsidP="0078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деревянном доме          </w:t>
            </w:r>
          </w:p>
        </w:tc>
        <w:tc>
          <w:tcPr>
            <w:tcW w:w="2977" w:type="dxa"/>
          </w:tcPr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 Волипельга, ул. Интернациональная, д. 18, кв. 1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Одноквартирный деревянный дом            </w:t>
            </w:r>
          </w:p>
        </w:tc>
        <w:tc>
          <w:tcPr>
            <w:tcW w:w="2977" w:type="dxa"/>
          </w:tcPr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УР, Вавожский район,с. </w:t>
            </w:r>
            <w:r w:rsidRPr="00B24693">
              <w:rPr>
                <w:rFonts w:ascii="Times New Roman" w:hAnsi="Times New Roman" w:cs="Times New Roman"/>
              </w:rPr>
              <w:lastRenderedPageBreak/>
              <w:t>Волипельга, ул. Интернациональная, д. 24</w:t>
            </w: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lastRenderedPageBreak/>
              <w:t>3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каменном доме          </w:t>
            </w:r>
          </w:p>
        </w:tc>
        <w:tc>
          <w:tcPr>
            <w:tcW w:w="2977" w:type="dxa"/>
          </w:tcPr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19, кв. 2</w:t>
            </w:r>
          </w:p>
          <w:p w:rsidR="00EF4150" w:rsidRPr="00B24693" w:rsidRDefault="00EF4150" w:rsidP="0078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35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каменном доме 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район,д. Котья, ул. Речная, д. 23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каменном доме 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23, кв. 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27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1,7 кв. 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каменном доме         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29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каменном доме 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33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6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1 в 2-х квартирном деревянном доме </w:t>
            </w:r>
          </w:p>
        </w:tc>
        <w:tc>
          <w:tcPr>
            <w:tcW w:w="2977" w:type="dxa"/>
          </w:tcPr>
          <w:p w:rsidR="00EF4150" w:rsidRPr="00B24693" w:rsidRDefault="00EF4150" w:rsidP="00CB00F9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44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Кв. 2 в 2-х квартирном деревянном доме       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 Котья, ул. Речная, д. 44, кв. 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390DB4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Одноквартирный деревянный дом        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район,д. Котья, ул. Речная, д. 48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9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. 1 в 2-х квартирном жилом доме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район, с. Волипельга,  ул. Интернациональная, д. 7, кв. 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.2 в 2-х кв.жилом доме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 район, с.Вавож,              ул. Новая   д.21,кв.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4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.2 в 2-х кв.жилом доме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 Вавожский район, с.Какмож,ул.Западная,д.7,кв.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9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</w:tcPr>
          <w:p w:rsidR="00EF4150" w:rsidRPr="00B24693" w:rsidRDefault="00EF4150" w:rsidP="00E65CEF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 , Вавожский район, д.,Новая Бия,,  ул.Садовая, д. 41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77,0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 , Вавожский район, д., Большая Гурезь-Пудга,  ул,Родниковая д. 6</w:t>
            </w:r>
          </w:p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</w:p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78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16-ти квартирный дом,(кирп.)</w:t>
            </w:r>
          </w:p>
        </w:tc>
        <w:tc>
          <w:tcPr>
            <w:tcW w:w="2977" w:type="dxa"/>
          </w:tcPr>
          <w:p w:rsidR="00EF4150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УР , Вавожский райо-н, </w:t>
            </w:r>
            <w:r w:rsidRPr="00B24693">
              <w:rPr>
                <w:rFonts w:ascii="Times New Roman" w:hAnsi="Times New Roman" w:cs="Times New Roman"/>
              </w:rPr>
              <w:lastRenderedPageBreak/>
              <w:t>с.Вавож, ул. Гагарина д.72,кв.2</w:t>
            </w:r>
          </w:p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lastRenderedPageBreak/>
              <w:t>42,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</w:tcPr>
          <w:p w:rsidR="00EF4150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Лыстем, ул.Центральная ,</w:t>
            </w:r>
          </w:p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д .15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48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.Лыстем, ул.Центральная ,д. 28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53,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2977" w:type="dxa"/>
          </w:tcPr>
          <w:p w:rsidR="00EF4150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</w:t>
            </w:r>
          </w:p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 xml:space="preserve"> д .Лыстем, ул,Центральная, д. 34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53,3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артира №2</w:t>
            </w:r>
          </w:p>
        </w:tc>
        <w:tc>
          <w:tcPr>
            <w:tcW w:w="2977" w:type="dxa"/>
          </w:tcPr>
          <w:p w:rsidR="00EF4150" w:rsidRPr="00B24693" w:rsidRDefault="00EF4150" w:rsidP="00F20B77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     д.       Лыстем, ул, Новая, д. 5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8,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артира №1</w:t>
            </w:r>
          </w:p>
        </w:tc>
        <w:tc>
          <w:tcPr>
            <w:tcW w:w="2977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д .Лыстем,           ул. Полевая, д.3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51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 ,д. Лыстем,        пер .Верхний ,д.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9,2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,Вавожский район, с.Вавож,пер.Увинский д.11,кв.2</w:t>
            </w: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6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B24693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Помещения   (2 этаж)     18:03:055003:1242</w:t>
            </w:r>
          </w:p>
        </w:tc>
        <w:tc>
          <w:tcPr>
            <w:tcW w:w="2977" w:type="dxa"/>
          </w:tcPr>
          <w:p w:rsidR="00EF4150" w:rsidRDefault="00EF4150" w:rsidP="00C9249E">
            <w:pPr>
              <w:rPr>
                <w:rFonts w:ascii="Times New Roman" w:hAnsi="Times New Roman" w:cs="Times New Roman"/>
              </w:rPr>
            </w:pPr>
            <w:r w:rsidRPr="00B24693">
              <w:rPr>
                <w:rFonts w:ascii="Times New Roman" w:hAnsi="Times New Roman" w:cs="Times New Roman"/>
              </w:rPr>
              <w:t>УР , Вавожский р-н, с.Нюрдор-Котья, ул. Советская, д.16</w:t>
            </w:r>
          </w:p>
          <w:p w:rsidR="00B15EC9" w:rsidRPr="00B24693" w:rsidRDefault="00B15EC9" w:rsidP="00C9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B24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93,7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1D0BFE" w:rsidRDefault="00EF4150" w:rsidP="001B194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2F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й дом (кирпичн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2977" w:type="dxa"/>
          </w:tcPr>
          <w:p w:rsidR="00EF4150" w:rsidRPr="00F862F1" w:rsidRDefault="00EF4150" w:rsidP="00F862F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862F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Р,Вавожский район,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           </w:t>
            </w:r>
            <w:r w:rsidRPr="00F862F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Pr="00F862F1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авож,ул.И.Зорина,д.15</w:t>
            </w:r>
          </w:p>
          <w:p w:rsidR="00EF4150" w:rsidRPr="00F862F1" w:rsidRDefault="00EF4150" w:rsidP="00F862F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Pr="00F862F1" w:rsidRDefault="00EF4150" w:rsidP="00F862F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Pr="00F862F1" w:rsidRDefault="00EF4150" w:rsidP="00F862F1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Default="00EF4150" w:rsidP="001B1940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EF4150" w:rsidRPr="001D0BFE" w:rsidRDefault="00EF4150" w:rsidP="001B1940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2409" w:type="dxa"/>
          </w:tcPr>
          <w:p w:rsidR="00EF4150" w:rsidRPr="00C61348" w:rsidRDefault="00EF4150" w:rsidP="001B1940">
            <w:pPr>
              <w:jc w:val="center"/>
              <w:rPr>
                <w:b/>
              </w:rPr>
            </w:pPr>
            <w:r w:rsidRPr="00C61348">
              <w:rPr>
                <w:b/>
              </w:rPr>
              <w:t>24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F23DD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2977" w:type="dxa"/>
          </w:tcPr>
          <w:p w:rsidR="00EF4150" w:rsidRPr="00C61348" w:rsidRDefault="00EF4150" w:rsidP="00BF23DD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Удмуртская Республика, Вавожский район,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348">
              <w:rPr>
                <w:rFonts w:ascii="Times New Roman" w:hAnsi="Times New Roman" w:cs="Times New Roman"/>
              </w:rPr>
              <w:t>Вавож,пер.Гагарина,д.1,кв.3</w:t>
            </w:r>
          </w:p>
          <w:p w:rsidR="00EF4150" w:rsidRDefault="00EF4150" w:rsidP="00BF23DD">
            <w:pPr>
              <w:rPr>
                <w:rFonts w:ascii="Times New Roman" w:hAnsi="Times New Roman" w:cs="Times New Roman"/>
              </w:rPr>
            </w:pPr>
          </w:p>
          <w:p w:rsidR="00EF4150" w:rsidRDefault="00EF4150" w:rsidP="00BF23DD">
            <w:pPr>
              <w:rPr>
                <w:rFonts w:ascii="Times New Roman" w:hAnsi="Times New Roman" w:cs="Times New Roman"/>
              </w:rPr>
            </w:pPr>
          </w:p>
          <w:p w:rsidR="00EF4150" w:rsidRPr="00C61348" w:rsidRDefault="00EF4150" w:rsidP="00BF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2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F23DD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2977" w:type="dxa"/>
          </w:tcPr>
          <w:p w:rsidR="00EF4150" w:rsidRPr="00C61348" w:rsidRDefault="00EF4150" w:rsidP="00BF23DD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Удмуртская Республика,Вавожский район,с.Волипельга,ул.Новая д.11,кв.2</w:t>
            </w: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37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3219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3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й жилой дом                                                   в том числе:</w:t>
            </w:r>
          </w:p>
          <w:p w:rsidR="00EF4150" w:rsidRPr="00C61348" w:rsidRDefault="00EF4150" w:rsidP="003219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№6                                                    </w:t>
            </w:r>
            <w:r w:rsidRPr="00EF4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.н 18:03:015005:551</w:t>
            </w:r>
          </w:p>
        </w:tc>
        <w:tc>
          <w:tcPr>
            <w:tcW w:w="2977" w:type="dxa"/>
          </w:tcPr>
          <w:p w:rsidR="00EF4150" w:rsidRPr="00C61348" w:rsidRDefault="00EF4150" w:rsidP="001B1940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6134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дмуртская Республика,Вавожский район,с.Вавож, пер.Подлесный, д.1</w:t>
            </w:r>
          </w:p>
        </w:tc>
        <w:tc>
          <w:tcPr>
            <w:tcW w:w="2409" w:type="dxa"/>
          </w:tcPr>
          <w:p w:rsidR="00EF4150" w:rsidRPr="00C61348" w:rsidRDefault="00EF4150" w:rsidP="001B1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77,8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977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 xml:space="preserve">Удмуртская Республика,Вавожский район,с.Вавож,ул.Советская, д.221а,кв.1      </w:t>
            </w: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6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 xml:space="preserve">Жилое помещением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61348">
              <w:rPr>
                <w:rFonts w:ascii="Times New Roman" w:hAnsi="Times New Roman" w:cs="Times New Roman"/>
              </w:rPr>
              <w:t xml:space="preserve"> </w:t>
            </w:r>
            <w:r w:rsidRPr="00EF4150">
              <w:rPr>
                <w:rFonts w:ascii="Times New Roman" w:hAnsi="Times New Roman" w:cs="Times New Roman"/>
                <w:b/>
              </w:rPr>
              <w:t>к.н 18:03:015003:651</w:t>
            </w:r>
          </w:p>
        </w:tc>
        <w:tc>
          <w:tcPr>
            <w:tcW w:w="2977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 xml:space="preserve">Удмуртская Республика,Вавожский район,с.Вавож,ул.Советская, д.221а,кв.2      </w:t>
            </w: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6,1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 xml:space="preserve">Жилое помещение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61348">
              <w:rPr>
                <w:rFonts w:ascii="Times New Roman" w:hAnsi="Times New Roman" w:cs="Times New Roman"/>
              </w:rPr>
              <w:t xml:space="preserve"> </w:t>
            </w:r>
            <w:r w:rsidRPr="00EF4150">
              <w:rPr>
                <w:rFonts w:ascii="Times New Roman" w:hAnsi="Times New Roman" w:cs="Times New Roman"/>
                <w:b/>
              </w:rPr>
              <w:t>К.н 18:03:055001:70</w:t>
            </w:r>
          </w:p>
        </w:tc>
        <w:tc>
          <w:tcPr>
            <w:tcW w:w="2977" w:type="dxa"/>
          </w:tcPr>
          <w:p w:rsidR="00EF4150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Удмуртская Республика, Вавожский район,с.Нюрдор-Котья,ул.Октябрьская,д.1,кв.19</w:t>
            </w:r>
          </w:p>
          <w:p w:rsidR="00B15EC9" w:rsidRDefault="00B15EC9" w:rsidP="00B438E0">
            <w:pPr>
              <w:rPr>
                <w:rFonts w:ascii="Times New Roman" w:hAnsi="Times New Roman" w:cs="Times New Roman"/>
              </w:rPr>
            </w:pPr>
          </w:p>
          <w:p w:rsidR="00B15EC9" w:rsidRDefault="00B15EC9" w:rsidP="00B438E0">
            <w:pPr>
              <w:rPr>
                <w:rFonts w:ascii="Times New Roman" w:hAnsi="Times New Roman" w:cs="Times New Roman"/>
              </w:rPr>
            </w:pPr>
          </w:p>
          <w:p w:rsidR="00B15EC9" w:rsidRPr="00C61348" w:rsidRDefault="00B15EC9" w:rsidP="00B4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3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  <w:tr w:rsidR="00EF4150" w:rsidRPr="00323E7A" w:rsidTr="00AD0FFD">
        <w:tc>
          <w:tcPr>
            <w:tcW w:w="959" w:type="dxa"/>
          </w:tcPr>
          <w:p w:rsidR="00EF4150" w:rsidRPr="007D45EE" w:rsidRDefault="00EF4150" w:rsidP="00B3547D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3969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 xml:space="preserve">Жилое помещение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F4150">
              <w:rPr>
                <w:rFonts w:ascii="Times New Roman" w:hAnsi="Times New Roman" w:cs="Times New Roman"/>
                <w:b/>
              </w:rPr>
              <w:t>К.н 18:03:015013:192</w:t>
            </w:r>
          </w:p>
        </w:tc>
        <w:tc>
          <w:tcPr>
            <w:tcW w:w="2977" w:type="dxa"/>
          </w:tcPr>
          <w:p w:rsidR="00EF4150" w:rsidRPr="00C61348" w:rsidRDefault="00EF4150" w:rsidP="00B438E0">
            <w:pPr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Удмуртская Республика, Вавожский район, с.Вавож,ул.Победы,д.116а,кв.2</w:t>
            </w:r>
          </w:p>
        </w:tc>
        <w:tc>
          <w:tcPr>
            <w:tcW w:w="2409" w:type="dxa"/>
          </w:tcPr>
          <w:p w:rsidR="00EF4150" w:rsidRPr="00C61348" w:rsidRDefault="00EF4150" w:rsidP="00C61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48">
              <w:rPr>
                <w:rFonts w:ascii="Times New Roman" w:hAnsi="Times New Roman" w:cs="Times New Roman"/>
                <w:b/>
              </w:rPr>
              <w:t>23,5 кв.м</w:t>
            </w:r>
          </w:p>
        </w:tc>
        <w:tc>
          <w:tcPr>
            <w:tcW w:w="4536" w:type="dxa"/>
          </w:tcPr>
          <w:p w:rsidR="00EF4150" w:rsidRPr="00EF4150" w:rsidRDefault="00EF4150">
            <w:pPr>
              <w:rPr>
                <w:rFonts w:ascii="Times New Roman" w:hAnsi="Times New Roman" w:cs="Times New Roman"/>
              </w:rPr>
            </w:pPr>
            <w:r w:rsidRPr="00EF4150">
              <w:rPr>
                <w:rFonts w:ascii="Times New Roman" w:hAnsi="Times New Roman" w:cs="Times New Roman"/>
              </w:rPr>
              <w:t>Для решения вопросов местного значения</w:t>
            </w:r>
          </w:p>
        </w:tc>
      </w:tr>
    </w:tbl>
    <w:p w:rsidR="006A3EA6" w:rsidRDefault="006A3EA6" w:rsidP="006A3EA6"/>
    <w:p w:rsidR="006A3EA6" w:rsidRDefault="006A3EA6" w:rsidP="006A3EA6"/>
    <w:p w:rsidR="006A3EA6" w:rsidRDefault="006A3EA6" w:rsidP="006A3EA6"/>
    <w:p w:rsidR="00EE1145" w:rsidRDefault="00EE1145" w:rsidP="00EE1145"/>
    <w:p w:rsidR="00EE1145" w:rsidRDefault="00EE1145" w:rsidP="00EE1145"/>
    <w:p w:rsidR="007F40E5" w:rsidRDefault="007F40E5" w:rsidP="007F40E5"/>
    <w:p w:rsidR="007F40E5" w:rsidRDefault="007F40E5" w:rsidP="007F40E5"/>
    <w:p w:rsidR="007F40E5" w:rsidRDefault="007F40E5" w:rsidP="007F40E5"/>
    <w:p w:rsidR="007F40E5" w:rsidRDefault="007F40E5" w:rsidP="007F40E5"/>
    <w:p w:rsidR="00121A9B" w:rsidRDefault="00121A9B" w:rsidP="00121A9B"/>
    <w:p w:rsidR="00121A9B" w:rsidRDefault="00121A9B" w:rsidP="00121A9B"/>
    <w:p w:rsidR="00121A9B" w:rsidRDefault="00121A9B" w:rsidP="00121A9B"/>
    <w:p w:rsidR="00CF00FC" w:rsidRDefault="00CF00FC" w:rsidP="00CF00FC"/>
    <w:p w:rsidR="000912B3" w:rsidRDefault="000912B3"/>
    <w:sectPr w:rsidR="000912B3" w:rsidSect="002C1B8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500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66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" w15:restartNumberingAfterBreak="0">
    <w:nsid w:val="0AC2530E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A4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37A4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CDF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786B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5D81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579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53D6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759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4A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64BA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4D5A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B65"/>
    <w:multiLevelType w:val="hybridMultilevel"/>
    <w:tmpl w:val="05F4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0786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95F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7DC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2477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33A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26E05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387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0913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95B70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95F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47DC9"/>
    <w:multiLevelType w:val="hybridMultilevel"/>
    <w:tmpl w:val="D58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D7AE6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4601"/>
    <w:multiLevelType w:val="hybridMultilevel"/>
    <w:tmpl w:val="417E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"/>
  </w:num>
  <w:num w:numId="5">
    <w:abstractNumId w:val="18"/>
  </w:num>
  <w:num w:numId="6">
    <w:abstractNumId w:val="20"/>
  </w:num>
  <w:num w:numId="7">
    <w:abstractNumId w:val="5"/>
  </w:num>
  <w:num w:numId="8">
    <w:abstractNumId w:val="6"/>
  </w:num>
  <w:num w:numId="9">
    <w:abstractNumId w:val="21"/>
  </w:num>
  <w:num w:numId="10">
    <w:abstractNumId w:val="7"/>
  </w:num>
  <w:num w:numId="11">
    <w:abstractNumId w:val="22"/>
  </w:num>
  <w:num w:numId="12">
    <w:abstractNumId w:val="8"/>
  </w:num>
  <w:num w:numId="13">
    <w:abstractNumId w:val="26"/>
  </w:num>
  <w:num w:numId="14">
    <w:abstractNumId w:val="19"/>
  </w:num>
  <w:num w:numId="15">
    <w:abstractNumId w:val="3"/>
  </w:num>
  <w:num w:numId="16">
    <w:abstractNumId w:val="27"/>
  </w:num>
  <w:num w:numId="17">
    <w:abstractNumId w:val="4"/>
  </w:num>
  <w:num w:numId="18">
    <w:abstractNumId w:val="13"/>
  </w:num>
  <w:num w:numId="19">
    <w:abstractNumId w:val="24"/>
  </w:num>
  <w:num w:numId="20">
    <w:abstractNumId w:val="16"/>
  </w:num>
  <w:num w:numId="21">
    <w:abstractNumId w:val="9"/>
  </w:num>
  <w:num w:numId="22">
    <w:abstractNumId w:val="1"/>
  </w:num>
  <w:num w:numId="23">
    <w:abstractNumId w:val="0"/>
  </w:num>
  <w:num w:numId="24">
    <w:abstractNumId w:val="23"/>
  </w:num>
  <w:num w:numId="25">
    <w:abstractNumId w:val="15"/>
  </w:num>
  <w:num w:numId="26">
    <w:abstractNumId w:val="12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2B3"/>
    <w:rsid w:val="00071297"/>
    <w:rsid w:val="000810C9"/>
    <w:rsid w:val="00083A43"/>
    <w:rsid w:val="000912B3"/>
    <w:rsid w:val="000C4DEE"/>
    <w:rsid w:val="000D529A"/>
    <w:rsid w:val="00100AB8"/>
    <w:rsid w:val="00121A9B"/>
    <w:rsid w:val="001355FE"/>
    <w:rsid w:val="001E69EE"/>
    <w:rsid w:val="001F08E3"/>
    <w:rsid w:val="001F3868"/>
    <w:rsid w:val="00205E12"/>
    <w:rsid w:val="00207FCA"/>
    <w:rsid w:val="00240473"/>
    <w:rsid w:val="00260E4B"/>
    <w:rsid w:val="00271591"/>
    <w:rsid w:val="002851E9"/>
    <w:rsid w:val="002B324F"/>
    <w:rsid w:val="002C1B84"/>
    <w:rsid w:val="002F6EA9"/>
    <w:rsid w:val="00314378"/>
    <w:rsid w:val="0032195C"/>
    <w:rsid w:val="00323E7A"/>
    <w:rsid w:val="00374514"/>
    <w:rsid w:val="00387EF4"/>
    <w:rsid w:val="00390DB4"/>
    <w:rsid w:val="003A15CF"/>
    <w:rsid w:val="003E00E8"/>
    <w:rsid w:val="00417F21"/>
    <w:rsid w:val="00421768"/>
    <w:rsid w:val="00427C0A"/>
    <w:rsid w:val="004365FD"/>
    <w:rsid w:val="00440A1A"/>
    <w:rsid w:val="00464C6E"/>
    <w:rsid w:val="0047167A"/>
    <w:rsid w:val="00471B2B"/>
    <w:rsid w:val="004767C6"/>
    <w:rsid w:val="004A5CE9"/>
    <w:rsid w:val="004B62EC"/>
    <w:rsid w:val="004B7EBA"/>
    <w:rsid w:val="004D0CD0"/>
    <w:rsid w:val="004D2FCA"/>
    <w:rsid w:val="004E700C"/>
    <w:rsid w:val="0051725A"/>
    <w:rsid w:val="0055569B"/>
    <w:rsid w:val="005563AE"/>
    <w:rsid w:val="0057259D"/>
    <w:rsid w:val="00576D9B"/>
    <w:rsid w:val="00592C0B"/>
    <w:rsid w:val="005E2780"/>
    <w:rsid w:val="0060537E"/>
    <w:rsid w:val="00613778"/>
    <w:rsid w:val="00627C6A"/>
    <w:rsid w:val="00627D59"/>
    <w:rsid w:val="00643743"/>
    <w:rsid w:val="006608D1"/>
    <w:rsid w:val="0069186D"/>
    <w:rsid w:val="006A3EA6"/>
    <w:rsid w:val="006F410A"/>
    <w:rsid w:val="006F4F02"/>
    <w:rsid w:val="007166D0"/>
    <w:rsid w:val="00734139"/>
    <w:rsid w:val="00757480"/>
    <w:rsid w:val="007A470A"/>
    <w:rsid w:val="007A73C7"/>
    <w:rsid w:val="007A7ABB"/>
    <w:rsid w:val="007B216A"/>
    <w:rsid w:val="007B5464"/>
    <w:rsid w:val="007C1B63"/>
    <w:rsid w:val="007C3547"/>
    <w:rsid w:val="007F40E5"/>
    <w:rsid w:val="00822956"/>
    <w:rsid w:val="00882446"/>
    <w:rsid w:val="00895B4A"/>
    <w:rsid w:val="00897AAB"/>
    <w:rsid w:val="008A07B9"/>
    <w:rsid w:val="008B7BE7"/>
    <w:rsid w:val="008F7E82"/>
    <w:rsid w:val="009867AE"/>
    <w:rsid w:val="009A1A87"/>
    <w:rsid w:val="009A3A29"/>
    <w:rsid w:val="009C0ADF"/>
    <w:rsid w:val="009D38F0"/>
    <w:rsid w:val="00A12700"/>
    <w:rsid w:val="00A227CB"/>
    <w:rsid w:val="00AA1EC4"/>
    <w:rsid w:val="00AA1F88"/>
    <w:rsid w:val="00AA320C"/>
    <w:rsid w:val="00AA6BB0"/>
    <w:rsid w:val="00AB29F1"/>
    <w:rsid w:val="00AD0FFD"/>
    <w:rsid w:val="00AE324B"/>
    <w:rsid w:val="00B0394F"/>
    <w:rsid w:val="00B15EC9"/>
    <w:rsid w:val="00B2306E"/>
    <w:rsid w:val="00B24693"/>
    <w:rsid w:val="00B33D6E"/>
    <w:rsid w:val="00B3547D"/>
    <w:rsid w:val="00B3557B"/>
    <w:rsid w:val="00B45B73"/>
    <w:rsid w:val="00B627D3"/>
    <w:rsid w:val="00B64A02"/>
    <w:rsid w:val="00B66162"/>
    <w:rsid w:val="00B92989"/>
    <w:rsid w:val="00BB1DA3"/>
    <w:rsid w:val="00BE0418"/>
    <w:rsid w:val="00C52DAE"/>
    <w:rsid w:val="00C558D5"/>
    <w:rsid w:val="00C61348"/>
    <w:rsid w:val="00C96BFD"/>
    <w:rsid w:val="00CC1D61"/>
    <w:rsid w:val="00CE5B4C"/>
    <w:rsid w:val="00CF00FC"/>
    <w:rsid w:val="00D14D07"/>
    <w:rsid w:val="00D328AC"/>
    <w:rsid w:val="00D56B4C"/>
    <w:rsid w:val="00D6120E"/>
    <w:rsid w:val="00DA752D"/>
    <w:rsid w:val="00DB2B74"/>
    <w:rsid w:val="00DD502E"/>
    <w:rsid w:val="00DF0124"/>
    <w:rsid w:val="00DF1CD0"/>
    <w:rsid w:val="00E47C78"/>
    <w:rsid w:val="00E50E92"/>
    <w:rsid w:val="00E52345"/>
    <w:rsid w:val="00E54719"/>
    <w:rsid w:val="00EC4290"/>
    <w:rsid w:val="00EE1145"/>
    <w:rsid w:val="00EF4150"/>
    <w:rsid w:val="00EF4F2C"/>
    <w:rsid w:val="00F50835"/>
    <w:rsid w:val="00F544FC"/>
    <w:rsid w:val="00F71412"/>
    <w:rsid w:val="00F85D7A"/>
    <w:rsid w:val="00F862F1"/>
    <w:rsid w:val="00FC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5EA54-9874-413F-AC8C-F8D851A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2B3"/>
    <w:pPr>
      <w:ind w:left="720"/>
      <w:contextualSpacing/>
    </w:pPr>
  </w:style>
  <w:style w:type="paragraph" w:customStyle="1" w:styleId="Standard">
    <w:name w:val="Standard"/>
    <w:rsid w:val="00CF00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CF00FC"/>
    <w:pPr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AE58-E435-446E-A06B-563EBA2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4</Pages>
  <Words>18256</Words>
  <Characters>10406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tor_IT</cp:lastModifiedBy>
  <cp:revision>29</cp:revision>
  <dcterms:created xsi:type="dcterms:W3CDTF">2019-04-08T11:43:00Z</dcterms:created>
  <dcterms:modified xsi:type="dcterms:W3CDTF">2019-04-26T06:02:00Z</dcterms:modified>
</cp:coreProperties>
</file>